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8FC73" w14:textId="0A26A10A" w:rsidR="000E2541" w:rsidRPr="001E53E1" w:rsidRDefault="00640E82" w:rsidP="008956B8">
      <w:pPr>
        <w:pStyle w:val="ad"/>
        <w:ind w:firstLine="0"/>
        <w:jc w:val="center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260B7EB6" w14:textId="77CA7A65" w:rsidR="00640E82" w:rsidRPr="001E53E1" w:rsidRDefault="00640E82" w:rsidP="008956B8">
      <w:pPr>
        <w:pStyle w:val="ad"/>
        <w:ind w:firstLine="0"/>
        <w:jc w:val="center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3298FA44" w14:textId="77777777" w:rsidR="00640E82" w:rsidRPr="001E53E1" w:rsidRDefault="00640E82" w:rsidP="008956B8">
      <w:pPr>
        <w:pStyle w:val="ad"/>
        <w:ind w:firstLine="0"/>
        <w:jc w:val="center"/>
        <w:rPr>
          <w:rFonts w:cs="Times New Roman"/>
          <w:szCs w:val="28"/>
        </w:rPr>
      </w:pPr>
    </w:p>
    <w:p w14:paraId="0C9C89D7" w14:textId="77407E1C" w:rsidR="00640E82" w:rsidRPr="001E53E1" w:rsidRDefault="00640E82" w:rsidP="008956B8">
      <w:pPr>
        <w:pStyle w:val="ad"/>
        <w:ind w:firstLine="0"/>
        <w:jc w:val="center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ТОМСКИЙ ГОСУДАРСТВЕННЫЙ УНИВЕРСИТЕТ УПРАВЛЕНИЯ И РАДИОЭЛЕКТРОННИКИ (ТУСУР)</w:t>
      </w:r>
    </w:p>
    <w:p w14:paraId="3B980D6B" w14:textId="77777777" w:rsidR="00640E82" w:rsidRPr="001E53E1" w:rsidRDefault="00640E82" w:rsidP="008956B8">
      <w:pPr>
        <w:pStyle w:val="ad"/>
        <w:ind w:firstLine="0"/>
        <w:jc w:val="center"/>
        <w:rPr>
          <w:rFonts w:cs="Times New Roman"/>
          <w:szCs w:val="28"/>
        </w:rPr>
      </w:pPr>
    </w:p>
    <w:p w14:paraId="7A78B457" w14:textId="58F27456" w:rsidR="00640E82" w:rsidRPr="001E53E1" w:rsidRDefault="00640E82" w:rsidP="008956B8">
      <w:pPr>
        <w:pStyle w:val="ad"/>
        <w:ind w:firstLine="0"/>
        <w:jc w:val="center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3D1C1B81" w14:textId="77777777" w:rsidR="00B706E3" w:rsidRPr="001E53E1" w:rsidRDefault="00B706E3" w:rsidP="008956B8">
      <w:pPr>
        <w:pStyle w:val="ad"/>
        <w:ind w:firstLine="0"/>
        <w:jc w:val="center"/>
        <w:rPr>
          <w:rFonts w:cs="Times New Roman"/>
          <w:b/>
          <w:bCs/>
          <w:szCs w:val="28"/>
        </w:rPr>
      </w:pPr>
      <w:r w:rsidRPr="001E53E1">
        <w:rPr>
          <w:rFonts w:cs="Times New Roman"/>
          <w:b/>
          <w:bCs/>
          <w:szCs w:val="28"/>
        </w:rPr>
        <w:t>РАЗРАБОТКА ПЛАГИНА «ПОРИСТАЯ СРЕДА» ДЛЯ СИСТЕМЫ АВТОМАТИЗИРОВАННОГО ПРОЕКТИРОВАНИЯ «AUTOCAD»</w:t>
      </w:r>
    </w:p>
    <w:p w14:paraId="441280D6" w14:textId="265E6CFF" w:rsidR="00640E82" w:rsidRPr="001E53E1" w:rsidRDefault="00346A3D" w:rsidP="008956B8">
      <w:pPr>
        <w:pStyle w:val="ad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ОЕКТ СИСТЕМЫ</w:t>
      </w:r>
      <w:r w:rsidR="00640E82" w:rsidRPr="001E53E1">
        <w:rPr>
          <w:rFonts w:cs="Times New Roman"/>
          <w:szCs w:val="28"/>
        </w:rPr>
        <w:br/>
        <w:t>по дисциплине</w:t>
      </w:r>
      <w:r w:rsidR="00640E82" w:rsidRPr="001E53E1">
        <w:rPr>
          <w:rFonts w:cs="Times New Roman"/>
          <w:szCs w:val="28"/>
        </w:rPr>
        <w:br/>
        <w:t>«Основы разработки САПР» (ОРСАПР)</w:t>
      </w:r>
    </w:p>
    <w:p w14:paraId="41CCD799" w14:textId="77777777" w:rsidR="00B12196" w:rsidRPr="001E53E1" w:rsidRDefault="00B12196" w:rsidP="008956B8">
      <w:pPr>
        <w:pStyle w:val="ad"/>
        <w:ind w:firstLine="0"/>
        <w:jc w:val="center"/>
        <w:rPr>
          <w:rFonts w:cs="Times New Roman"/>
          <w:szCs w:val="28"/>
        </w:rPr>
      </w:pPr>
    </w:p>
    <w:p w14:paraId="29D6DB33" w14:textId="77777777" w:rsidR="00B706E3" w:rsidRPr="001E53E1" w:rsidRDefault="00B706E3" w:rsidP="008956B8">
      <w:pPr>
        <w:pStyle w:val="ad"/>
        <w:ind w:firstLine="0"/>
        <w:jc w:val="center"/>
        <w:rPr>
          <w:rFonts w:cs="Times New Roman"/>
          <w:szCs w:val="28"/>
        </w:rPr>
      </w:pPr>
    </w:p>
    <w:p w14:paraId="5ABE5F87" w14:textId="77777777" w:rsidR="00B706E3" w:rsidRPr="001E53E1" w:rsidRDefault="00B706E3" w:rsidP="008956B8">
      <w:pPr>
        <w:pStyle w:val="ad"/>
        <w:ind w:firstLine="0"/>
        <w:jc w:val="center"/>
        <w:rPr>
          <w:rFonts w:cs="Times New Roman"/>
          <w:szCs w:val="28"/>
        </w:rPr>
      </w:pPr>
    </w:p>
    <w:p w14:paraId="0B481078" w14:textId="77777777" w:rsidR="00B706E3" w:rsidRPr="001E53E1" w:rsidRDefault="00B706E3" w:rsidP="008956B8">
      <w:pPr>
        <w:pStyle w:val="ad"/>
        <w:ind w:firstLine="0"/>
        <w:jc w:val="center"/>
        <w:rPr>
          <w:rFonts w:cs="Times New Roman"/>
          <w:szCs w:val="28"/>
        </w:rPr>
      </w:pPr>
    </w:p>
    <w:p w14:paraId="00EFFA19" w14:textId="77777777" w:rsidR="00B706E3" w:rsidRPr="001E53E1" w:rsidRDefault="00B706E3" w:rsidP="008956B8">
      <w:pPr>
        <w:pStyle w:val="ad"/>
        <w:ind w:firstLine="0"/>
        <w:jc w:val="center"/>
        <w:rPr>
          <w:rFonts w:cs="Times New Roman"/>
          <w:szCs w:val="28"/>
        </w:rPr>
      </w:pPr>
    </w:p>
    <w:p w14:paraId="4D220959" w14:textId="77777777" w:rsidR="00B706E3" w:rsidRPr="001E53E1" w:rsidRDefault="00B706E3" w:rsidP="008956B8">
      <w:pPr>
        <w:pStyle w:val="ad"/>
        <w:ind w:firstLine="0"/>
        <w:jc w:val="center"/>
        <w:rPr>
          <w:rFonts w:cs="Times New Roman"/>
          <w:szCs w:val="28"/>
        </w:rPr>
      </w:pPr>
    </w:p>
    <w:p w14:paraId="11815A14" w14:textId="108AA266" w:rsidR="00B12196" w:rsidRPr="001E53E1" w:rsidRDefault="00B12196" w:rsidP="008956B8">
      <w:pPr>
        <w:pStyle w:val="ad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Выполнил:</w:t>
      </w:r>
    </w:p>
    <w:p w14:paraId="5043AFC9" w14:textId="1D6AC243" w:rsidR="00B12196" w:rsidRPr="001E53E1" w:rsidRDefault="00B12196" w:rsidP="008956B8">
      <w:pPr>
        <w:pStyle w:val="ad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Студент гр. 580-2</w:t>
      </w:r>
    </w:p>
    <w:p w14:paraId="7DD91871" w14:textId="4E2B24F2" w:rsidR="00B12196" w:rsidRPr="001E53E1" w:rsidRDefault="00AF1CB8" w:rsidP="008956B8">
      <w:pPr>
        <w:pStyle w:val="ad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__</w:t>
      </w:r>
      <w:r w:rsidR="00E8687D">
        <w:rPr>
          <w:rFonts w:cs="Times New Roman"/>
          <w:szCs w:val="28"/>
        </w:rPr>
        <w:t>_</w:t>
      </w:r>
      <w:r w:rsidRPr="001E53E1">
        <w:rPr>
          <w:rFonts w:cs="Times New Roman"/>
          <w:szCs w:val="28"/>
        </w:rPr>
        <w:t xml:space="preserve">_____________ </w:t>
      </w:r>
      <w:r w:rsidR="00B12196" w:rsidRPr="001E53E1">
        <w:rPr>
          <w:rFonts w:cs="Times New Roman"/>
          <w:szCs w:val="28"/>
        </w:rPr>
        <w:t>Иванов А.А.</w:t>
      </w:r>
    </w:p>
    <w:p w14:paraId="7B6E10EC" w14:textId="4C6EB539" w:rsidR="00B12196" w:rsidRPr="001E53E1" w:rsidRDefault="00B12196" w:rsidP="008956B8">
      <w:pPr>
        <w:pStyle w:val="ad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«_</w:t>
      </w:r>
      <w:r w:rsidR="00E8687D">
        <w:rPr>
          <w:rFonts w:cs="Times New Roman"/>
          <w:szCs w:val="28"/>
        </w:rPr>
        <w:t>_</w:t>
      </w:r>
      <w:r w:rsidRPr="001E53E1">
        <w:rPr>
          <w:rFonts w:cs="Times New Roman"/>
          <w:szCs w:val="28"/>
        </w:rPr>
        <w:t>_»</w:t>
      </w:r>
      <w:r w:rsidR="00AF1CB8" w:rsidRPr="001E53E1">
        <w:rPr>
          <w:rFonts w:cs="Times New Roman"/>
          <w:szCs w:val="28"/>
        </w:rPr>
        <w:t xml:space="preserve"> ________________ </w:t>
      </w:r>
      <w:r w:rsidRPr="001E53E1">
        <w:rPr>
          <w:rFonts w:cs="Times New Roman"/>
          <w:szCs w:val="28"/>
        </w:rPr>
        <w:t>2023 г.</w:t>
      </w:r>
    </w:p>
    <w:p w14:paraId="08A57E28" w14:textId="5D3E5AB1" w:rsidR="00B12196" w:rsidRPr="001E53E1" w:rsidRDefault="00B12196" w:rsidP="008956B8">
      <w:pPr>
        <w:pStyle w:val="ad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Руководитель:</w:t>
      </w:r>
    </w:p>
    <w:p w14:paraId="373467A9" w14:textId="5BA11E1F" w:rsidR="00B12196" w:rsidRPr="001E53E1" w:rsidRDefault="00B12196" w:rsidP="008956B8">
      <w:pPr>
        <w:pStyle w:val="ad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к.т.н., доцент каф. КСУП</w:t>
      </w:r>
    </w:p>
    <w:p w14:paraId="4515588F" w14:textId="447C3E09" w:rsidR="00AF1CB8" w:rsidRPr="001E53E1" w:rsidRDefault="00AF1CB8" w:rsidP="008956B8">
      <w:pPr>
        <w:pStyle w:val="ad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________</w:t>
      </w:r>
      <w:r w:rsidR="00E8687D">
        <w:rPr>
          <w:rFonts w:cs="Times New Roman"/>
          <w:szCs w:val="28"/>
        </w:rPr>
        <w:t>_</w:t>
      </w:r>
      <w:r w:rsidRPr="001E53E1">
        <w:rPr>
          <w:rFonts w:cs="Times New Roman"/>
          <w:szCs w:val="28"/>
        </w:rPr>
        <w:t xml:space="preserve">_____ </w:t>
      </w:r>
      <w:r w:rsidR="00B12196" w:rsidRPr="001E53E1">
        <w:rPr>
          <w:rFonts w:cs="Times New Roman"/>
          <w:szCs w:val="28"/>
        </w:rPr>
        <w:t>Калентьев А.А.</w:t>
      </w:r>
    </w:p>
    <w:p w14:paraId="5EF32E08" w14:textId="6D64BB34" w:rsidR="00AF1CB8" w:rsidRPr="001E53E1" w:rsidRDefault="00AF1CB8" w:rsidP="008956B8">
      <w:pPr>
        <w:pStyle w:val="ad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«__</w:t>
      </w:r>
      <w:r w:rsidR="00E8687D">
        <w:rPr>
          <w:rFonts w:cs="Times New Roman"/>
          <w:szCs w:val="28"/>
        </w:rPr>
        <w:t>_</w:t>
      </w:r>
      <w:r w:rsidRPr="001E53E1">
        <w:rPr>
          <w:rFonts w:cs="Times New Roman"/>
          <w:szCs w:val="28"/>
        </w:rPr>
        <w:t>» ________________ 2023 г.</w:t>
      </w:r>
    </w:p>
    <w:p w14:paraId="5606A4EF" w14:textId="3239CFB6" w:rsidR="00B12196" w:rsidRPr="001E53E1" w:rsidRDefault="00B12196" w:rsidP="008956B8">
      <w:pPr>
        <w:pStyle w:val="ad"/>
        <w:ind w:firstLine="0"/>
        <w:jc w:val="center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0236948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7307B0" w14:textId="2C228764" w:rsidR="000421E5" w:rsidRPr="000421E5" w:rsidRDefault="000421E5" w:rsidP="000421E5">
          <w:pPr>
            <w:pStyle w:val="af3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421E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D278172" w14:textId="197D8F73" w:rsidR="000421E5" w:rsidRPr="000421E5" w:rsidRDefault="000421E5" w:rsidP="000421E5">
          <w:pPr>
            <w:pStyle w:val="11"/>
            <w:tabs>
              <w:tab w:val="clear" w:pos="9345"/>
              <w:tab w:val="right" w:leader="dot" w:pos="963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926521" w:history="1">
            <w:r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0421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Описание САПР</w:t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26521 \h </w:instrText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68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9DF0BF" w14:textId="4EC3331C" w:rsidR="000421E5" w:rsidRPr="000421E5" w:rsidRDefault="00000000" w:rsidP="000421E5">
          <w:pPr>
            <w:pStyle w:val="21"/>
            <w:tabs>
              <w:tab w:val="left" w:pos="880"/>
              <w:tab w:val="right" w:leader="dot" w:pos="963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26522" w:history="1">
            <w:r w:rsidR="000421E5"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0421E5" w:rsidRPr="000421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421E5"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Информация о выбранной САПР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26522 \h </w:instrTex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68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298C75" w14:textId="189EA5D1" w:rsidR="000421E5" w:rsidRPr="000421E5" w:rsidRDefault="00000000" w:rsidP="000421E5">
          <w:pPr>
            <w:pStyle w:val="21"/>
            <w:tabs>
              <w:tab w:val="right" w:leader="dot" w:pos="963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26523" w:history="1">
            <w:r w:rsidR="000421E5"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 xml:space="preserve">1.2 Описание </w:t>
            </w:r>
            <w:r w:rsidR="000421E5"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26523 \h </w:instrTex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68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FE1968" w14:textId="67D64062" w:rsidR="000421E5" w:rsidRPr="000421E5" w:rsidRDefault="00000000" w:rsidP="000421E5">
          <w:pPr>
            <w:pStyle w:val="21"/>
            <w:tabs>
              <w:tab w:val="right" w:leader="dot" w:pos="963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26524" w:history="1">
            <w:r w:rsidR="000421E5"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3 Обзор аналогов плагина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26524 \h </w:instrTex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68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216766" w14:textId="0990BB04" w:rsidR="000421E5" w:rsidRPr="000421E5" w:rsidRDefault="00000000" w:rsidP="000421E5">
          <w:pPr>
            <w:pStyle w:val="11"/>
            <w:tabs>
              <w:tab w:val="clear" w:pos="9345"/>
              <w:tab w:val="right" w:leader="dot" w:pos="963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26525" w:history="1">
            <w:r w:rsidR="000421E5"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 Описание предмета проектирования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26525 \h </w:instrTex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68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888BDF" w14:textId="437D683A" w:rsidR="000421E5" w:rsidRPr="000421E5" w:rsidRDefault="00000000" w:rsidP="000421E5">
          <w:pPr>
            <w:pStyle w:val="11"/>
            <w:tabs>
              <w:tab w:val="clear" w:pos="9345"/>
              <w:tab w:val="right" w:leader="dot" w:pos="963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26526" w:history="1">
            <w:r w:rsidR="000421E5"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 Проект Системы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26526 \h </w:instrTex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68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6ABF5B" w14:textId="0D8080E7" w:rsidR="000421E5" w:rsidRPr="000421E5" w:rsidRDefault="00000000" w:rsidP="000421E5">
          <w:pPr>
            <w:pStyle w:val="21"/>
            <w:tabs>
              <w:tab w:val="right" w:leader="dot" w:pos="963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26527" w:history="1">
            <w:r w:rsidR="000421E5"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1 Диаграмма классов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26527 \h </w:instrTex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68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3BDBA1" w14:textId="51A61A34" w:rsidR="000421E5" w:rsidRPr="000421E5" w:rsidRDefault="00000000" w:rsidP="000421E5">
          <w:pPr>
            <w:pStyle w:val="21"/>
            <w:tabs>
              <w:tab w:val="right" w:leader="dot" w:pos="963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26528" w:history="1">
            <w:r w:rsidR="000421E5"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2 Макеты пользовательского интерфейса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26528 \h </w:instrTex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68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657398" w14:textId="1518293D" w:rsidR="000421E5" w:rsidRPr="000421E5" w:rsidRDefault="00000000" w:rsidP="000421E5">
          <w:pPr>
            <w:pStyle w:val="11"/>
            <w:tabs>
              <w:tab w:val="clear" w:pos="9345"/>
              <w:tab w:val="right" w:leader="dot" w:pos="963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26529" w:history="1">
            <w:r w:rsidR="000421E5"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уемых источников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26529 \h </w:instrTex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68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FADFAD" w14:textId="0208F16D" w:rsidR="000421E5" w:rsidRDefault="000421E5" w:rsidP="000421E5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9CBDFD4" w14:textId="0E22CFB2" w:rsidR="001E53E1" w:rsidRDefault="001E53E1" w:rsidP="00E8687D">
      <w:pPr>
        <w:pStyle w:val="1"/>
        <w:numPr>
          <w:ilvl w:val="0"/>
          <w:numId w:val="3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E53E1">
        <w:rPr>
          <w:rFonts w:ascii="Times New Roman" w:hAnsi="Times New Roman" w:cs="Times New Roman"/>
          <w:sz w:val="28"/>
          <w:szCs w:val="28"/>
        </w:rPr>
        <w:br w:type="page"/>
      </w:r>
      <w:bookmarkStart w:id="0" w:name="_Toc148926521"/>
      <w:r w:rsidRPr="001E53E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САПР</w:t>
      </w:r>
      <w:bookmarkEnd w:id="0"/>
    </w:p>
    <w:p w14:paraId="5A6920F9" w14:textId="77777777" w:rsidR="00E8687D" w:rsidRPr="00E8687D" w:rsidRDefault="00E8687D" w:rsidP="00E8687D">
      <w:pPr>
        <w:pStyle w:val="ad"/>
      </w:pPr>
    </w:p>
    <w:p w14:paraId="0F1DC603" w14:textId="32B83A54" w:rsidR="001E53E1" w:rsidRDefault="001E53E1" w:rsidP="00E8687D">
      <w:pPr>
        <w:pStyle w:val="2"/>
        <w:numPr>
          <w:ilvl w:val="1"/>
          <w:numId w:val="3"/>
        </w:numPr>
        <w:rPr>
          <w:b w:val="0"/>
        </w:rPr>
      </w:pPr>
      <w:bookmarkStart w:id="1" w:name="_Toc148926522"/>
      <w:r w:rsidRPr="001E53E1">
        <w:rPr>
          <w:b w:val="0"/>
        </w:rPr>
        <w:t>Информация о выбранной САПР</w:t>
      </w:r>
      <w:bookmarkEnd w:id="1"/>
    </w:p>
    <w:p w14:paraId="3CFF8C5A" w14:textId="77777777" w:rsidR="00E8687D" w:rsidRDefault="00E8687D" w:rsidP="00E8687D">
      <w:pPr>
        <w:pStyle w:val="ad"/>
        <w:rPr>
          <w:lang w:eastAsia="ru-RU"/>
        </w:rPr>
      </w:pPr>
    </w:p>
    <w:p w14:paraId="4A8028BF" w14:textId="074C1711" w:rsidR="002F559F" w:rsidRPr="00386E66" w:rsidRDefault="008C464B" w:rsidP="008C464B">
      <w:pPr>
        <w:pStyle w:val="ad"/>
        <w:rPr>
          <w:lang w:eastAsia="ru-RU"/>
        </w:rPr>
      </w:pPr>
      <w:r>
        <w:rPr>
          <w:lang w:eastAsia="ru-RU"/>
        </w:rPr>
        <w:t>Autodesk AutoCAD — это программа автоматизированного проектирования. Он был создан Autodesk, компанией, которая в основном производит программное обеспечение и решения для таких отраслей, как архитектура, машиностроение, дизайн продукции, производство, строительство и других.</w:t>
      </w:r>
      <w:r w:rsidRPr="008C464B">
        <w:rPr>
          <w:lang w:eastAsia="ru-RU"/>
        </w:rPr>
        <w:t xml:space="preserve"> </w:t>
      </w:r>
      <w:r>
        <w:rPr>
          <w:lang w:eastAsia="ru-RU"/>
        </w:rPr>
        <w:t>AutoCAD позволяет эффективно создавать и редактировать проекты и цифровые изображения как в 2D, так и в 3D</w:t>
      </w:r>
      <w:r w:rsidRPr="008C464B">
        <w:rPr>
          <w:lang w:eastAsia="ru-RU"/>
        </w:rPr>
        <w:t xml:space="preserve"> [1]</w:t>
      </w:r>
      <w:r w:rsidR="002F559F">
        <w:rPr>
          <w:lang w:eastAsia="ru-RU"/>
        </w:rPr>
        <w:t>.</w:t>
      </w:r>
    </w:p>
    <w:p w14:paraId="30358112" w14:textId="68EEA6CC" w:rsidR="003B5B93" w:rsidRDefault="003B5B93" w:rsidP="002F559F">
      <w:pPr>
        <w:pStyle w:val="ad"/>
        <w:rPr>
          <w:lang w:val="en-US" w:eastAsia="ru-RU"/>
        </w:rPr>
      </w:pPr>
      <w:r>
        <w:rPr>
          <w:lang w:eastAsia="ru-RU"/>
        </w:rPr>
        <w:t xml:space="preserve">Аналоги </w:t>
      </w:r>
      <w:r>
        <w:rPr>
          <w:lang w:val="en-US" w:eastAsia="ru-RU"/>
        </w:rPr>
        <w:t>AutoCAD:</w:t>
      </w:r>
    </w:p>
    <w:p w14:paraId="5EAF986F" w14:textId="2D7729D6" w:rsidR="003B5B93" w:rsidRDefault="003B5B93" w:rsidP="003B5B93">
      <w:pPr>
        <w:pStyle w:val="ad"/>
        <w:numPr>
          <w:ilvl w:val="0"/>
          <w:numId w:val="5"/>
        </w:numPr>
        <w:ind w:left="0" w:firstLine="709"/>
        <w:rPr>
          <w:lang w:val="en-US" w:eastAsia="ru-RU"/>
        </w:rPr>
      </w:pPr>
      <w:r>
        <w:rPr>
          <w:lang w:val="en-US" w:eastAsia="ru-RU"/>
        </w:rPr>
        <w:t>Autodesk Inventor;</w:t>
      </w:r>
    </w:p>
    <w:p w14:paraId="64FA5A87" w14:textId="2196FD63" w:rsidR="003B5B93" w:rsidRDefault="003B5B93" w:rsidP="003B5B93">
      <w:pPr>
        <w:pStyle w:val="ad"/>
        <w:numPr>
          <w:ilvl w:val="0"/>
          <w:numId w:val="5"/>
        </w:numPr>
        <w:ind w:left="0" w:firstLine="709"/>
        <w:rPr>
          <w:lang w:val="en-US" w:eastAsia="ru-RU"/>
        </w:rPr>
      </w:pPr>
      <w:r>
        <w:rPr>
          <w:lang w:val="en-US" w:eastAsia="ru-RU"/>
        </w:rPr>
        <w:t>Autodesk Fusion 360;</w:t>
      </w:r>
    </w:p>
    <w:p w14:paraId="27961608" w14:textId="5D6CA3F9" w:rsidR="003B5B93" w:rsidRDefault="003B5B93" w:rsidP="003B5B93">
      <w:pPr>
        <w:pStyle w:val="ad"/>
        <w:numPr>
          <w:ilvl w:val="0"/>
          <w:numId w:val="5"/>
        </w:numPr>
        <w:ind w:left="0" w:firstLine="709"/>
        <w:rPr>
          <w:lang w:val="en-US" w:eastAsia="ru-RU"/>
        </w:rPr>
      </w:pPr>
      <w:r>
        <w:rPr>
          <w:lang w:val="en-US" w:eastAsia="ru-RU"/>
        </w:rPr>
        <w:t>SolidWorks;</w:t>
      </w:r>
    </w:p>
    <w:p w14:paraId="1DF366F6" w14:textId="02CF38ED" w:rsidR="003B5B93" w:rsidRPr="00E17877" w:rsidRDefault="00E17877" w:rsidP="003B5B93">
      <w:pPr>
        <w:pStyle w:val="ad"/>
        <w:numPr>
          <w:ilvl w:val="0"/>
          <w:numId w:val="5"/>
        </w:numPr>
        <w:ind w:left="0" w:firstLine="709"/>
        <w:rPr>
          <w:lang w:val="en-US" w:eastAsia="ru-RU"/>
        </w:rPr>
      </w:pPr>
      <w:r>
        <w:rPr>
          <w:lang w:val="en-US" w:eastAsia="ru-RU"/>
        </w:rPr>
        <w:t>Kompas</w:t>
      </w:r>
      <w:r w:rsidR="003B5B93">
        <w:rPr>
          <w:lang w:eastAsia="ru-RU"/>
        </w:rPr>
        <w:t>-3</w:t>
      </w:r>
      <w:r w:rsidR="003B5B93">
        <w:rPr>
          <w:lang w:val="en-US" w:eastAsia="ru-RU"/>
        </w:rPr>
        <w:t>D.</w:t>
      </w:r>
    </w:p>
    <w:p w14:paraId="11461A1C" w14:textId="5F153E19" w:rsidR="00E17877" w:rsidRDefault="00E17877" w:rsidP="00E17877">
      <w:pPr>
        <w:pStyle w:val="ad"/>
        <w:rPr>
          <w:lang w:eastAsia="ru-RU"/>
        </w:rPr>
      </w:pPr>
      <w:r>
        <w:rPr>
          <w:lang w:eastAsia="ru-RU"/>
        </w:rPr>
        <w:t xml:space="preserve">Данная САПР была выбрана </w:t>
      </w:r>
      <w:r w:rsidR="00AD0A49">
        <w:rPr>
          <w:lang w:eastAsia="ru-RU"/>
        </w:rPr>
        <w:t>из-за ряда преимуществ:</w:t>
      </w:r>
    </w:p>
    <w:p w14:paraId="003AE9E7" w14:textId="575F7738" w:rsidR="00AD0A49" w:rsidRDefault="00AD0A49" w:rsidP="00AD0A49">
      <w:pPr>
        <w:pStyle w:val="ad"/>
        <w:numPr>
          <w:ilvl w:val="0"/>
          <w:numId w:val="5"/>
        </w:numPr>
        <w:ind w:left="0" w:firstLine="709"/>
        <w:rPr>
          <w:lang w:eastAsia="ru-RU"/>
        </w:rPr>
      </w:pPr>
      <w:r>
        <w:rPr>
          <w:lang w:eastAsia="ru-RU"/>
        </w:rPr>
        <w:t>Документация</w:t>
      </w:r>
      <w:r>
        <w:rPr>
          <w:lang w:val="en-US" w:eastAsia="ru-RU"/>
        </w:rPr>
        <w:t xml:space="preserve"> </w:t>
      </w:r>
      <w:r>
        <w:rPr>
          <w:lang w:eastAsia="ru-RU"/>
        </w:rPr>
        <w:t xml:space="preserve">к </w:t>
      </w:r>
      <w:r>
        <w:rPr>
          <w:lang w:val="en-US" w:eastAsia="ru-RU"/>
        </w:rPr>
        <w:t>API</w:t>
      </w:r>
      <w:r>
        <w:rPr>
          <w:lang w:eastAsia="ru-RU"/>
        </w:rPr>
        <w:t>;</w:t>
      </w:r>
    </w:p>
    <w:p w14:paraId="7A6F47F8" w14:textId="17991F40" w:rsidR="00AD0A49" w:rsidRPr="00E17877" w:rsidRDefault="00AD0A49" w:rsidP="00AD0A49">
      <w:pPr>
        <w:pStyle w:val="ad"/>
        <w:numPr>
          <w:ilvl w:val="0"/>
          <w:numId w:val="5"/>
        </w:numPr>
        <w:ind w:left="0" w:firstLine="709"/>
        <w:rPr>
          <w:lang w:eastAsia="ru-RU"/>
        </w:rPr>
      </w:pPr>
      <w:r>
        <w:rPr>
          <w:lang w:eastAsia="ru-RU"/>
        </w:rPr>
        <w:t>Обширный список инструментов для создания деталей.</w:t>
      </w:r>
    </w:p>
    <w:p w14:paraId="5C9DBEE1" w14:textId="77777777" w:rsidR="00E8687D" w:rsidRPr="00E8687D" w:rsidRDefault="00E8687D" w:rsidP="00E8687D">
      <w:pPr>
        <w:pStyle w:val="ad"/>
        <w:rPr>
          <w:lang w:eastAsia="ru-RU"/>
        </w:rPr>
      </w:pPr>
    </w:p>
    <w:p w14:paraId="54429F00" w14:textId="66957A6C" w:rsidR="001E53E1" w:rsidRPr="003C13EC" w:rsidRDefault="001E53E1" w:rsidP="001E53E1">
      <w:pPr>
        <w:pStyle w:val="2"/>
        <w:ind w:firstLine="709"/>
        <w:rPr>
          <w:b w:val="0"/>
        </w:rPr>
      </w:pPr>
      <w:bookmarkStart w:id="2" w:name="_Toc148926523"/>
      <w:r w:rsidRPr="003C13EC">
        <w:rPr>
          <w:b w:val="0"/>
        </w:rPr>
        <w:t xml:space="preserve">1.2 </w:t>
      </w:r>
      <w:r w:rsidRPr="001E53E1">
        <w:rPr>
          <w:b w:val="0"/>
        </w:rPr>
        <w:t>Описание</w:t>
      </w:r>
      <w:r w:rsidRPr="003C13EC">
        <w:rPr>
          <w:b w:val="0"/>
        </w:rPr>
        <w:t xml:space="preserve"> </w:t>
      </w:r>
      <w:r w:rsidRPr="001E53E1">
        <w:rPr>
          <w:b w:val="0"/>
          <w:lang w:val="en-US"/>
        </w:rPr>
        <w:t>API</w:t>
      </w:r>
      <w:bookmarkEnd w:id="2"/>
    </w:p>
    <w:p w14:paraId="7D3BE7F4" w14:textId="77777777" w:rsidR="00E8687D" w:rsidRPr="003C13EC" w:rsidRDefault="00E8687D" w:rsidP="00E8687D">
      <w:pPr>
        <w:pStyle w:val="ad"/>
        <w:rPr>
          <w:lang w:eastAsia="ru-RU"/>
        </w:rPr>
      </w:pPr>
    </w:p>
    <w:p w14:paraId="7C24A024" w14:textId="27C2D160" w:rsidR="00E8687D" w:rsidRDefault="00A34806" w:rsidP="00A34806">
      <w:pPr>
        <w:pStyle w:val="ad"/>
        <w:rPr>
          <w:lang w:eastAsia="ru-RU"/>
        </w:rPr>
      </w:pPr>
      <w:r>
        <w:rPr>
          <w:lang w:eastAsia="ru-RU"/>
        </w:rPr>
        <w:t>Интерфейс прикладного программирования</w:t>
      </w:r>
      <w:r w:rsidRPr="00A34806">
        <w:rPr>
          <w:lang w:eastAsia="ru-RU"/>
        </w:rPr>
        <w:t xml:space="preserve"> </w:t>
      </w:r>
      <w:r>
        <w:rPr>
          <w:lang w:eastAsia="ru-RU"/>
        </w:rPr>
        <w:t>(иногда интерфейс программирования приложений</w:t>
      </w:r>
      <w:r w:rsidRPr="00A34806">
        <w:rPr>
          <w:lang w:eastAsia="ru-RU"/>
        </w:rPr>
        <w:t>) (</w:t>
      </w:r>
      <w:r>
        <w:rPr>
          <w:lang w:eastAsia="ru-RU"/>
        </w:rPr>
        <w:t>англ</w:t>
      </w:r>
      <w:r w:rsidRPr="00A34806">
        <w:rPr>
          <w:lang w:eastAsia="ru-RU"/>
        </w:rPr>
        <w:t xml:space="preserve">. </w:t>
      </w:r>
      <w:r w:rsidRPr="00A34806">
        <w:rPr>
          <w:lang w:val="en-US" w:eastAsia="ru-RU"/>
        </w:rPr>
        <w:t>application</w:t>
      </w:r>
      <w:r w:rsidRPr="00A34806">
        <w:rPr>
          <w:lang w:eastAsia="ru-RU"/>
        </w:rPr>
        <w:t xml:space="preserve"> </w:t>
      </w:r>
      <w:r w:rsidRPr="00A34806">
        <w:rPr>
          <w:lang w:val="en-US" w:eastAsia="ru-RU"/>
        </w:rPr>
        <w:t>programming</w:t>
      </w:r>
      <w:r w:rsidRPr="00A34806">
        <w:rPr>
          <w:lang w:eastAsia="ru-RU"/>
        </w:rPr>
        <w:t xml:space="preserve"> </w:t>
      </w:r>
      <w:r w:rsidRPr="00A34806">
        <w:rPr>
          <w:lang w:val="en-US" w:eastAsia="ru-RU"/>
        </w:rPr>
        <w:t>ginterface</w:t>
      </w:r>
      <w:r w:rsidRPr="00A34806">
        <w:rPr>
          <w:lang w:eastAsia="ru-RU"/>
        </w:rPr>
        <w:t xml:space="preserve">, </w:t>
      </w:r>
      <w:r>
        <w:rPr>
          <w:lang w:eastAsia="ru-RU"/>
        </w:rPr>
        <w:t>API</w:t>
      </w:r>
      <w:r w:rsidRPr="00A34806">
        <w:rPr>
          <w:lang w:eastAsia="ru-RU"/>
        </w:rPr>
        <w:t>)</w:t>
      </w:r>
      <w:r>
        <w:rPr>
          <w:lang w:eastAsia="ru-RU"/>
        </w:rPr>
        <w:t> — набор готовых классов, процедур, функций, структур и констант, предоставляемых приложением (библиотекой, сервисом)</w:t>
      </w:r>
      <w:r w:rsidRPr="00A34806">
        <w:rPr>
          <w:lang w:eastAsia="ru-RU"/>
        </w:rPr>
        <w:t xml:space="preserve"> </w:t>
      </w:r>
      <w:r>
        <w:rPr>
          <w:lang w:eastAsia="ru-RU"/>
        </w:rPr>
        <w:t>для использования во внешних программных</w:t>
      </w:r>
      <w:r w:rsidRPr="00A34806">
        <w:rPr>
          <w:lang w:eastAsia="ru-RU"/>
        </w:rPr>
        <w:t xml:space="preserve"> </w:t>
      </w:r>
      <w:r>
        <w:rPr>
          <w:lang w:eastAsia="ru-RU"/>
        </w:rPr>
        <w:t>продуктах</w:t>
      </w:r>
      <w:r w:rsidR="00F44958">
        <w:rPr>
          <w:lang w:eastAsia="ru-RU"/>
        </w:rPr>
        <w:t xml:space="preserve"> </w:t>
      </w:r>
      <w:r w:rsidR="00F44958" w:rsidRPr="00F44958">
        <w:rPr>
          <w:lang w:eastAsia="ru-RU"/>
        </w:rPr>
        <w:t>[2]</w:t>
      </w:r>
      <w:r w:rsidR="002937CC">
        <w:rPr>
          <w:lang w:eastAsia="ru-RU"/>
        </w:rPr>
        <w:t>.</w:t>
      </w:r>
    </w:p>
    <w:p w14:paraId="679F3B21" w14:textId="72F3B6F1" w:rsidR="002937CC" w:rsidRDefault="002937CC" w:rsidP="00E8687D">
      <w:pPr>
        <w:pStyle w:val="ad"/>
        <w:rPr>
          <w:lang w:eastAsia="ru-RU"/>
        </w:rPr>
      </w:pPr>
      <w:r>
        <w:rPr>
          <w:lang w:eastAsia="ru-RU"/>
        </w:rPr>
        <w:t xml:space="preserve">Для </w:t>
      </w:r>
      <w:r>
        <w:rPr>
          <w:lang w:val="en-US" w:eastAsia="ru-RU"/>
        </w:rPr>
        <w:t>AutoCAD</w:t>
      </w:r>
      <w:r w:rsidRPr="002937CC">
        <w:rPr>
          <w:lang w:eastAsia="ru-RU"/>
        </w:rPr>
        <w:t xml:space="preserve"> </w:t>
      </w:r>
      <w:r>
        <w:rPr>
          <w:lang w:eastAsia="ru-RU"/>
        </w:rPr>
        <w:t xml:space="preserve">существует </w:t>
      </w:r>
      <w:r w:rsidRPr="002937CC">
        <w:rPr>
          <w:lang w:eastAsia="ru-RU"/>
        </w:rPr>
        <w:t>ObjectARX</w:t>
      </w:r>
      <w:r>
        <w:rPr>
          <w:lang w:eastAsia="ru-RU"/>
        </w:rPr>
        <w:t xml:space="preserve"> — набор динамически подключаемых библиотек, позволяющий реализовать взаимодействие между </w:t>
      </w:r>
      <w:r>
        <w:rPr>
          <w:lang w:eastAsia="ru-RU"/>
        </w:rPr>
        <w:lastRenderedPageBreak/>
        <w:t xml:space="preserve">разрабатываемым плагином и САПР. Для работы с ним необходимо подключить файлы </w:t>
      </w:r>
      <w:r>
        <w:rPr>
          <w:lang w:val="en-US" w:eastAsia="ru-RU"/>
        </w:rPr>
        <w:t>API</w:t>
      </w:r>
      <w:r>
        <w:rPr>
          <w:lang w:eastAsia="ru-RU"/>
        </w:rPr>
        <w:t xml:space="preserve"> с расширением </w:t>
      </w:r>
      <w:r w:rsidRPr="002937CC">
        <w:rPr>
          <w:lang w:eastAsia="ru-RU"/>
        </w:rPr>
        <w:t>.</w:t>
      </w:r>
      <w:r>
        <w:rPr>
          <w:lang w:val="en-US" w:eastAsia="ru-RU"/>
        </w:rPr>
        <w:t>dll</w:t>
      </w:r>
      <w:r w:rsidRPr="002937CC">
        <w:rPr>
          <w:lang w:eastAsia="ru-RU"/>
        </w:rPr>
        <w:t xml:space="preserve"> </w:t>
      </w:r>
      <w:r>
        <w:rPr>
          <w:lang w:eastAsia="ru-RU"/>
        </w:rPr>
        <w:t xml:space="preserve">в проект, использующий </w:t>
      </w:r>
      <w:r w:rsidRPr="002937CC">
        <w:rPr>
          <w:lang w:eastAsia="ru-RU"/>
        </w:rPr>
        <w:t>.</w:t>
      </w:r>
      <w:r>
        <w:rPr>
          <w:lang w:val="en-US" w:eastAsia="ru-RU"/>
        </w:rPr>
        <w:t>NET</w:t>
      </w:r>
      <w:r w:rsidRPr="002937CC">
        <w:rPr>
          <w:lang w:eastAsia="ru-RU"/>
        </w:rPr>
        <w:t xml:space="preserve"> </w:t>
      </w:r>
      <w:r>
        <w:rPr>
          <w:lang w:val="en-US" w:eastAsia="ru-RU"/>
        </w:rPr>
        <w:t>Framework</w:t>
      </w:r>
      <w:r w:rsidRPr="002937CC">
        <w:rPr>
          <w:lang w:eastAsia="ru-RU"/>
        </w:rPr>
        <w:t xml:space="preserve"> 4.</w:t>
      </w:r>
      <w:r>
        <w:rPr>
          <w:lang w:eastAsia="ru-RU"/>
        </w:rPr>
        <w:t>8.</w:t>
      </w:r>
    </w:p>
    <w:p w14:paraId="3B14A9BC" w14:textId="21CE45B2" w:rsidR="00456815" w:rsidRPr="00BC0095" w:rsidRDefault="00456815" w:rsidP="00BC0095">
      <w:pPr>
        <w:pStyle w:val="ad"/>
        <w:rPr>
          <w:rFonts w:cs="Times New Roman"/>
          <w:szCs w:val="28"/>
          <w:lang w:eastAsia="ru-RU"/>
        </w:rPr>
      </w:pPr>
      <w:r>
        <w:rPr>
          <w:lang w:eastAsia="ru-RU"/>
        </w:rPr>
        <w:t xml:space="preserve">Свойства и методы, используемые при разработке плагина, представлены в </w:t>
      </w:r>
      <w:r w:rsidRPr="00BC0095">
        <w:rPr>
          <w:rFonts w:cs="Times New Roman"/>
          <w:szCs w:val="28"/>
          <w:lang w:eastAsia="ru-RU"/>
        </w:rPr>
        <w:t>таблицах 1.1 – 1.</w:t>
      </w:r>
      <w:r w:rsidR="00BC0095" w:rsidRPr="00346A3D">
        <w:rPr>
          <w:rFonts w:cs="Times New Roman"/>
          <w:szCs w:val="28"/>
          <w:lang w:eastAsia="ru-RU"/>
        </w:rPr>
        <w:t>8</w:t>
      </w:r>
      <w:r w:rsidRPr="00BC0095">
        <w:rPr>
          <w:rFonts w:cs="Times New Roman"/>
          <w:szCs w:val="28"/>
          <w:lang w:eastAsia="ru-RU"/>
        </w:rPr>
        <w:t>.</w:t>
      </w:r>
    </w:p>
    <w:p w14:paraId="0C54FC55" w14:textId="654B8E55" w:rsidR="00BC0095" w:rsidRPr="00BC0095" w:rsidRDefault="00BC0095" w:rsidP="000B17D9">
      <w:pPr>
        <w:pStyle w:val="ad"/>
      </w:pPr>
      <w:r w:rsidRPr="00BC0095">
        <w:t xml:space="preserve">Таблица 1.1 </w:t>
      </w:r>
      <w:r w:rsidR="00BA51B9">
        <w:rPr>
          <w:lang w:eastAsia="ru-RU"/>
        </w:rPr>
        <w:t xml:space="preserve">— </w:t>
      </w:r>
      <w:r w:rsidRPr="00BC0095">
        <w:t xml:space="preserve">Основные методы интерфейса </w:t>
      </w:r>
      <w:r w:rsidRPr="00BC0095">
        <w:rPr>
          <w:lang w:val="en-US"/>
        </w:rPr>
        <w:t>DocumentManager</w:t>
      </w:r>
    </w:p>
    <w:tbl>
      <w:tblPr>
        <w:tblStyle w:val="af8"/>
        <w:tblW w:w="9493" w:type="dxa"/>
        <w:tblLook w:val="04A0" w:firstRow="1" w:lastRow="0" w:firstColumn="1" w:lastColumn="0" w:noHBand="0" w:noVBand="1"/>
      </w:tblPr>
      <w:tblGrid>
        <w:gridCol w:w="3256"/>
        <w:gridCol w:w="2126"/>
        <w:gridCol w:w="4111"/>
      </w:tblGrid>
      <w:tr w:rsidR="00BC0095" w:rsidRPr="00BC0095" w14:paraId="7F69F2D5" w14:textId="77777777" w:rsidTr="000B17D9">
        <w:trPr>
          <w:trHeight w:val="34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08B8" w14:textId="77777777" w:rsidR="00BC0095" w:rsidRPr="00BC0095" w:rsidRDefault="00BC0095" w:rsidP="000B17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4B65" w14:textId="77777777" w:rsidR="00BC0095" w:rsidRPr="00BC0095" w:rsidRDefault="00BC0095" w:rsidP="000B17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1F48" w14:textId="77777777" w:rsidR="00BC0095" w:rsidRPr="00BC0095" w:rsidRDefault="00BC0095" w:rsidP="000B17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BC0095" w:rsidRPr="00BC0095" w14:paraId="205F6A56" w14:textId="77777777" w:rsidTr="000B17D9">
        <w:trPr>
          <w:trHeight w:val="73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C1E1" w14:textId="77777777" w:rsidR="00BC0095" w:rsidRPr="00BC0095" w:rsidRDefault="00BC0095" w:rsidP="000B17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diActiveDocument(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B88D0" w14:textId="38D71C95" w:rsidR="00BC0095" w:rsidRPr="00BC0095" w:rsidRDefault="00BC0095" w:rsidP="000B17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ocume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769D" w14:textId="77777777" w:rsidR="00BC0095" w:rsidRPr="00BC0095" w:rsidRDefault="00BC0095" w:rsidP="000B17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для создания и получения документа чертежа</w:t>
            </w:r>
          </w:p>
        </w:tc>
      </w:tr>
      <w:tr w:rsidR="00BC0095" w:rsidRPr="00BC0095" w14:paraId="341705CB" w14:textId="77777777" w:rsidTr="000B17D9">
        <w:trPr>
          <w:trHeight w:val="70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1E1E" w14:textId="77777777" w:rsidR="00BC0095" w:rsidRPr="00BC0095" w:rsidRDefault="00BC0095" w:rsidP="000B17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diActiveDocument.Editor(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1335" w14:textId="3D2280FF" w:rsidR="00BC0095" w:rsidRPr="00BC0095" w:rsidRDefault="00BC0095" w:rsidP="000B17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dito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9579" w14:textId="77777777" w:rsidR="00BC0095" w:rsidRPr="00BC0095" w:rsidRDefault="00BC0095" w:rsidP="000B17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для получения редактора текущего чертежа</w:t>
            </w:r>
          </w:p>
        </w:tc>
      </w:tr>
    </w:tbl>
    <w:p w14:paraId="1906A3A6" w14:textId="77777777" w:rsidR="00BC0095" w:rsidRPr="002937CC" w:rsidRDefault="00BC0095" w:rsidP="00E8687D">
      <w:pPr>
        <w:pStyle w:val="ad"/>
        <w:rPr>
          <w:lang w:eastAsia="ru-RU"/>
        </w:rPr>
      </w:pPr>
    </w:p>
    <w:p w14:paraId="7D0F4140" w14:textId="7FB628CA" w:rsidR="007F4A82" w:rsidRPr="002937CC" w:rsidRDefault="007F4A82" w:rsidP="00E8687D">
      <w:pPr>
        <w:pStyle w:val="ad"/>
        <w:rPr>
          <w:lang w:eastAsia="ru-RU"/>
        </w:rPr>
      </w:pPr>
      <w:r>
        <w:rPr>
          <w:lang w:eastAsia="ru-RU"/>
        </w:rPr>
        <w:t>Таблица 1.</w:t>
      </w:r>
      <w:r w:rsidR="00BC0095">
        <w:rPr>
          <w:lang w:val="en-US" w:eastAsia="ru-RU"/>
        </w:rPr>
        <w:t>2</w:t>
      </w:r>
      <w:r>
        <w:rPr>
          <w:lang w:eastAsia="ru-RU"/>
        </w:rPr>
        <w:t xml:space="preserve"> — Используемые свойства класса </w:t>
      </w:r>
      <w:r w:rsidR="00897E9C" w:rsidRPr="00897E9C">
        <w:rPr>
          <w:lang w:eastAsia="ru-RU"/>
        </w:rPr>
        <w:t>Database</w:t>
      </w:r>
    </w:p>
    <w:tbl>
      <w:tblPr>
        <w:tblStyle w:val="af8"/>
        <w:tblW w:w="9493" w:type="dxa"/>
        <w:tblLook w:val="04A0" w:firstRow="1" w:lastRow="0" w:firstColumn="1" w:lastColumn="0" w:noHBand="0" w:noVBand="1"/>
      </w:tblPr>
      <w:tblGrid>
        <w:gridCol w:w="3206"/>
        <w:gridCol w:w="2194"/>
        <w:gridCol w:w="4093"/>
      </w:tblGrid>
      <w:tr w:rsidR="007F4A82" w:rsidRPr="003A1185" w14:paraId="6DFFFB36" w14:textId="77777777" w:rsidTr="000B17D9">
        <w:trPr>
          <w:trHeight w:val="431"/>
        </w:trPr>
        <w:tc>
          <w:tcPr>
            <w:tcW w:w="3206" w:type="dxa"/>
          </w:tcPr>
          <w:p w14:paraId="7E38C20F" w14:textId="772D6B8F" w:rsidR="007F4A82" w:rsidRPr="003A1185" w:rsidRDefault="007F4A82" w:rsidP="006A6605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194" w:type="dxa"/>
          </w:tcPr>
          <w:p w14:paraId="6279A831" w14:textId="77DF3846" w:rsidR="007F4A82" w:rsidRPr="003A1185" w:rsidRDefault="007F4A82" w:rsidP="006A6605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4093" w:type="dxa"/>
          </w:tcPr>
          <w:p w14:paraId="70364B9F" w14:textId="714E77FE" w:rsidR="007F4A82" w:rsidRPr="003A1185" w:rsidRDefault="007F4A82" w:rsidP="006A6605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Описание</w:t>
            </w:r>
          </w:p>
        </w:tc>
      </w:tr>
      <w:tr w:rsidR="007F4A82" w:rsidRPr="003A1185" w14:paraId="381985AD" w14:textId="77777777" w:rsidTr="000B17D9">
        <w:trPr>
          <w:trHeight w:val="718"/>
        </w:trPr>
        <w:tc>
          <w:tcPr>
            <w:tcW w:w="3206" w:type="dxa"/>
          </w:tcPr>
          <w:p w14:paraId="1055288D" w14:textId="554AD9F9" w:rsidR="007F4A82" w:rsidRPr="003A1185" w:rsidRDefault="00897E9C" w:rsidP="006A6605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3A1185">
              <w:rPr>
                <w:sz w:val="24"/>
                <w:szCs w:val="24"/>
                <w:lang w:val="en-US" w:eastAsia="ru-RU"/>
              </w:rPr>
              <w:t>TransactionManager</w:t>
            </w:r>
          </w:p>
        </w:tc>
        <w:tc>
          <w:tcPr>
            <w:tcW w:w="2194" w:type="dxa"/>
          </w:tcPr>
          <w:p w14:paraId="2E016C49" w14:textId="52462A1B" w:rsidR="007F4A82" w:rsidRPr="003A1185" w:rsidRDefault="00897E9C" w:rsidP="006A6605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3A1185">
              <w:rPr>
                <w:sz w:val="24"/>
                <w:szCs w:val="24"/>
                <w:lang w:val="en-US" w:eastAsia="ru-RU"/>
              </w:rPr>
              <w:t>TransactionManager</w:t>
            </w:r>
          </w:p>
        </w:tc>
        <w:tc>
          <w:tcPr>
            <w:tcW w:w="4093" w:type="dxa"/>
          </w:tcPr>
          <w:p w14:paraId="07A3F5CE" w14:textId="68CA9A3A" w:rsidR="006C3264" w:rsidRPr="003A1185" w:rsidRDefault="00897E9C" w:rsidP="006A6605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Доступ к TransactionManager для базы данных.</w:t>
            </w:r>
          </w:p>
        </w:tc>
      </w:tr>
    </w:tbl>
    <w:p w14:paraId="102FBB1D" w14:textId="369E96E3" w:rsidR="00E8687D" w:rsidRDefault="00E8687D" w:rsidP="00E8687D">
      <w:pPr>
        <w:pStyle w:val="ad"/>
        <w:rPr>
          <w:lang w:eastAsia="ru-RU"/>
        </w:rPr>
      </w:pPr>
    </w:p>
    <w:p w14:paraId="5E2B196E" w14:textId="0186CFB8" w:rsidR="007F4A82" w:rsidRPr="002937CC" w:rsidRDefault="007F4A82" w:rsidP="007F4A82">
      <w:pPr>
        <w:pStyle w:val="ad"/>
        <w:rPr>
          <w:lang w:eastAsia="ru-RU"/>
        </w:rPr>
      </w:pPr>
      <w:r>
        <w:rPr>
          <w:lang w:eastAsia="ru-RU"/>
        </w:rPr>
        <w:t>Таблица 1.</w:t>
      </w:r>
      <w:r w:rsidR="00BC0095" w:rsidRPr="00BC0095">
        <w:rPr>
          <w:lang w:eastAsia="ru-RU"/>
        </w:rPr>
        <w:t>3</w:t>
      </w:r>
      <w:r>
        <w:rPr>
          <w:lang w:eastAsia="ru-RU"/>
        </w:rPr>
        <w:t xml:space="preserve"> — Используемые методы класса </w:t>
      </w:r>
      <w:r w:rsidR="00897E9C" w:rsidRPr="00897E9C">
        <w:rPr>
          <w:lang w:val="en-US" w:eastAsia="ru-RU"/>
        </w:rPr>
        <w:t>TransactionManager</w:t>
      </w:r>
    </w:p>
    <w:tbl>
      <w:tblPr>
        <w:tblStyle w:val="af8"/>
        <w:tblW w:w="9493" w:type="dxa"/>
        <w:tblLook w:val="04A0" w:firstRow="1" w:lastRow="0" w:firstColumn="1" w:lastColumn="0" w:noHBand="0" w:noVBand="1"/>
      </w:tblPr>
      <w:tblGrid>
        <w:gridCol w:w="2337"/>
        <w:gridCol w:w="3045"/>
        <w:gridCol w:w="4111"/>
      </w:tblGrid>
      <w:tr w:rsidR="000B17D9" w:rsidRPr="003A1185" w14:paraId="2E4F3CDE" w14:textId="65C8D3FA" w:rsidTr="000B17D9">
        <w:trPr>
          <w:trHeight w:val="420"/>
        </w:trPr>
        <w:tc>
          <w:tcPr>
            <w:tcW w:w="2337" w:type="dxa"/>
          </w:tcPr>
          <w:p w14:paraId="367B71EB" w14:textId="28890E1B" w:rsidR="000B17D9" w:rsidRPr="003A1185" w:rsidRDefault="000B17D9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Название</w:t>
            </w:r>
          </w:p>
        </w:tc>
        <w:tc>
          <w:tcPr>
            <w:tcW w:w="3045" w:type="dxa"/>
          </w:tcPr>
          <w:p w14:paraId="56A90C71" w14:textId="3E76A1D0" w:rsidR="000B17D9" w:rsidRPr="003A1185" w:rsidRDefault="000B17D9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Тип возвращаемых данных</w:t>
            </w:r>
          </w:p>
        </w:tc>
        <w:tc>
          <w:tcPr>
            <w:tcW w:w="4111" w:type="dxa"/>
          </w:tcPr>
          <w:p w14:paraId="647907B1" w14:textId="11A48F0C" w:rsidR="000B17D9" w:rsidRPr="003A1185" w:rsidRDefault="000B17D9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Описание</w:t>
            </w:r>
          </w:p>
        </w:tc>
      </w:tr>
      <w:tr w:rsidR="000B17D9" w:rsidRPr="003A1185" w14:paraId="7E565EEA" w14:textId="12290465" w:rsidTr="000B17D9">
        <w:trPr>
          <w:trHeight w:val="398"/>
        </w:trPr>
        <w:tc>
          <w:tcPr>
            <w:tcW w:w="2337" w:type="dxa"/>
          </w:tcPr>
          <w:p w14:paraId="30DEE71E" w14:textId="456D7E63" w:rsidR="000B17D9" w:rsidRPr="003A1185" w:rsidRDefault="000B17D9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StartTransaction</w:t>
            </w:r>
          </w:p>
        </w:tc>
        <w:tc>
          <w:tcPr>
            <w:tcW w:w="3045" w:type="dxa"/>
          </w:tcPr>
          <w:p w14:paraId="49DB54F0" w14:textId="7C1293B3" w:rsidR="000B17D9" w:rsidRPr="003A1185" w:rsidRDefault="000B17D9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Transaction</w:t>
            </w:r>
          </w:p>
        </w:tc>
        <w:tc>
          <w:tcPr>
            <w:tcW w:w="4111" w:type="dxa"/>
          </w:tcPr>
          <w:p w14:paraId="4A9A4A2B" w14:textId="051BAD3B" w:rsidR="000B17D9" w:rsidRPr="003A1185" w:rsidRDefault="000B17D9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Начинает новую транзакцию.</w:t>
            </w:r>
          </w:p>
        </w:tc>
      </w:tr>
    </w:tbl>
    <w:p w14:paraId="52842E25" w14:textId="77777777" w:rsidR="007F4A82" w:rsidRPr="006C3264" w:rsidRDefault="007F4A82" w:rsidP="007F4A82">
      <w:pPr>
        <w:pStyle w:val="ad"/>
        <w:rPr>
          <w:lang w:val="en-US" w:eastAsia="ru-RU"/>
        </w:rPr>
      </w:pPr>
    </w:p>
    <w:p w14:paraId="531ECBE4" w14:textId="2028952D" w:rsidR="006A6605" w:rsidRPr="002937CC" w:rsidRDefault="006A6605" w:rsidP="006A6605">
      <w:pPr>
        <w:pStyle w:val="ad"/>
        <w:rPr>
          <w:lang w:eastAsia="ru-RU"/>
        </w:rPr>
      </w:pPr>
      <w:r>
        <w:rPr>
          <w:lang w:eastAsia="ru-RU"/>
        </w:rPr>
        <w:t>Таблица 1.</w:t>
      </w:r>
      <w:r w:rsidR="00BC0095" w:rsidRPr="00BC0095">
        <w:rPr>
          <w:lang w:eastAsia="ru-RU"/>
        </w:rPr>
        <w:t>4</w:t>
      </w:r>
      <w:r>
        <w:rPr>
          <w:lang w:eastAsia="ru-RU"/>
        </w:rPr>
        <w:t xml:space="preserve"> — Используемые методы класса </w:t>
      </w:r>
      <w:r w:rsidRPr="00897E9C">
        <w:rPr>
          <w:lang w:val="en-US" w:eastAsia="ru-RU"/>
        </w:rPr>
        <w:t>Transaction</w:t>
      </w:r>
    </w:p>
    <w:tbl>
      <w:tblPr>
        <w:tblStyle w:val="af8"/>
        <w:tblW w:w="9493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276"/>
        <w:gridCol w:w="4111"/>
      </w:tblGrid>
      <w:tr w:rsidR="006A6605" w:rsidRPr="003A1185" w14:paraId="12B9997F" w14:textId="77777777" w:rsidTr="000B17D9">
        <w:tc>
          <w:tcPr>
            <w:tcW w:w="2122" w:type="dxa"/>
          </w:tcPr>
          <w:p w14:paraId="5F80C790" w14:textId="77777777" w:rsidR="006A6605" w:rsidRPr="003A1185" w:rsidRDefault="006A6605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Название</w:t>
            </w:r>
          </w:p>
        </w:tc>
        <w:tc>
          <w:tcPr>
            <w:tcW w:w="1984" w:type="dxa"/>
          </w:tcPr>
          <w:p w14:paraId="6A74C211" w14:textId="77777777" w:rsidR="006A6605" w:rsidRPr="003A1185" w:rsidRDefault="006A6605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Входные параметры</w:t>
            </w:r>
          </w:p>
        </w:tc>
        <w:tc>
          <w:tcPr>
            <w:tcW w:w="1276" w:type="dxa"/>
          </w:tcPr>
          <w:p w14:paraId="1C45EF74" w14:textId="77777777" w:rsidR="006A6605" w:rsidRPr="003A1185" w:rsidRDefault="006A6605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Тип возвращаемых данных</w:t>
            </w:r>
          </w:p>
        </w:tc>
        <w:tc>
          <w:tcPr>
            <w:tcW w:w="4111" w:type="dxa"/>
          </w:tcPr>
          <w:p w14:paraId="41FFF07C" w14:textId="77777777" w:rsidR="006A6605" w:rsidRPr="003A1185" w:rsidRDefault="006A6605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Описание</w:t>
            </w:r>
          </w:p>
        </w:tc>
      </w:tr>
      <w:tr w:rsidR="006A6605" w:rsidRPr="003A1185" w14:paraId="36B059C9" w14:textId="77777777" w:rsidTr="000B17D9">
        <w:tc>
          <w:tcPr>
            <w:tcW w:w="2122" w:type="dxa"/>
          </w:tcPr>
          <w:p w14:paraId="75424572" w14:textId="13A706B7" w:rsidR="006A6605" w:rsidRPr="003A1185" w:rsidRDefault="006A6605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Commit</w:t>
            </w:r>
          </w:p>
        </w:tc>
        <w:tc>
          <w:tcPr>
            <w:tcW w:w="1984" w:type="dxa"/>
          </w:tcPr>
          <w:p w14:paraId="0A6F1BFB" w14:textId="77777777" w:rsidR="006A6605" w:rsidRPr="003A1185" w:rsidRDefault="006A6605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3911F82" w14:textId="0C2183AC" w:rsidR="006A6605" w:rsidRPr="003A1185" w:rsidRDefault="006A6605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val="en-US" w:eastAsia="ru-RU"/>
              </w:rPr>
            </w:pPr>
            <w:r w:rsidRPr="003A1185">
              <w:rPr>
                <w:sz w:val="24"/>
                <w:szCs w:val="20"/>
                <w:lang w:val="en-US" w:eastAsia="ru-RU"/>
              </w:rPr>
              <w:t>void</w:t>
            </w:r>
          </w:p>
        </w:tc>
        <w:tc>
          <w:tcPr>
            <w:tcW w:w="4111" w:type="dxa"/>
          </w:tcPr>
          <w:p w14:paraId="5172A853" w14:textId="3E203F21" w:rsidR="006A6605" w:rsidRPr="003A1185" w:rsidRDefault="003A2EA8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Ф</w:t>
            </w:r>
            <w:r w:rsidR="006A6605" w:rsidRPr="003A1185">
              <w:rPr>
                <w:sz w:val="24"/>
                <w:szCs w:val="20"/>
                <w:lang w:eastAsia="ru-RU"/>
              </w:rPr>
              <w:t>ункция фиксирует изменения, внесенные во все объекты DBObject, открытые во время транзакции, а затем закрывает их.</w:t>
            </w:r>
          </w:p>
        </w:tc>
      </w:tr>
      <w:tr w:rsidR="003A2EA8" w:rsidRPr="003A1185" w14:paraId="2EC7F66F" w14:textId="77777777" w:rsidTr="000B17D9">
        <w:tc>
          <w:tcPr>
            <w:tcW w:w="2122" w:type="dxa"/>
          </w:tcPr>
          <w:p w14:paraId="60E3CBC4" w14:textId="4F856B88" w:rsidR="003A2EA8" w:rsidRPr="003A1185" w:rsidRDefault="003A2EA8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GetObject</w:t>
            </w:r>
          </w:p>
        </w:tc>
        <w:tc>
          <w:tcPr>
            <w:tcW w:w="1984" w:type="dxa"/>
          </w:tcPr>
          <w:p w14:paraId="1E0CFBF1" w14:textId="3670D0AA" w:rsidR="003A2EA8" w:rsidRPr="003A1185" w:rsidRDefault="003A2EA8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val="en-US"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ObjectId</w:t>
            </w:r>
            <w:r w:rsidRPr="003A1185">
              <w:rPr>
                <w:sz w:val="24"/>
                <w:szCs w:val="20"/>
                <w:lang w:val="en-US" w:eastAsia="ru-RU"/>
              </w:rPr>
              <w:t>, DatabaseServices.OpenMode</w:t>
            </w:r>
          </w:p>
        </w:tc>
        <w:tc>
          <w:tcPr>
            <w:tcW w:w="1276" w:type="dxa"/>
          </w:tcPr>
          <w:p w14:paraId="732A08F1" w14:textId="4E4DEA85" w:rsidR="003A2EA8" w:rsidRPr="003A1185" w:rsidRDefault="003A2EA8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val="en-US" w:eastAsia="ru-RU"/>
              </w:rPr>
            </w:pPr>
            <w:r w:rsidRPr="003A1185">
              <w:rPr>
                <w:sz w:val="24"/>
                <w:szCs w:val="20"/>
                <w:lang w:val="en-US" w:eastAsia="ru-RU"/>
              </w:rPr>
              <w:t>DBObject</w:t>
            </w:r>
          </w:p>
        </w:tc>
        <w:tc>
          <w:tcPr>
            <w:tcW w:w="4111" w:type="dxa"/>
          </w:tcPr>
          <w:p w14:paraId="2EA5EED4" w14:textId="0CD0F42F" w:rsidR="003A2EA8" w:rsidRPr="003A1185" w:rsidRDefault="003A2EA8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Функция вызывает функцию Open() верхней транзакции, передавая все полученные аргументы.</w:t>
            </w:r>
          </w:p>
        </w:tc>
      </w:tr>
      <w:tr w:rsidR="004A07BA" w:rsidRPr="003A1185" w14:paraId="53118809" w14:textId="77777777" w:rsidTr="000B17D9">
        <w:tc>
          <w:tcPr>
            <w:tcW w:w="2122" w:type="dxa"/>
          </w:tcPr>
          <w:p w14:paraId="7BE32C23" w14:textId="2B1EE718" w:rsidR="004A07BA" w:rsidRPr="003A1185" w:rsidRDefault="004A07BA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AddNewlyCreatedDBObject</w:t>
            </w:r>
          </w:p>
        </w:tc>
        <w:tc>
          <w:tcPr>
            <w:tcW w:w="1984" w:type="dxa"/>
          </w:tcPr>
          <w:p w14:paraId="5521226A" w14:textId="3E2BE54C" w:rsidR="004A07BA" w:rsidRPr="003A1185" w:rsidRDefault="004A07BA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val="en-US" w:eastAsia="ru-RU"/>
              </w:rPr>
            </w:pPr>
            <w:r w:rsidRPr="003A1185">
              <w:rPr>
                <w:sz w:val="24"/>
                <w:szCs w:val="20"/>
                <w:lang w:val="en-US" w:eastAsia="ru-RU"/>
              </w:rPr>
              <w:t>DBObject, [MarshalAs(UnmanagedType.U1)] bool</w:t>
            </w:r>
          </w:p>
        </w:tc>
        <w:tc>
          <w:tcPr>
            <w:tcW w:w="1276" w:type="dxa"/>
          </w:tcPr>
          <w:p w14:paraId="73322554" w14:textId="31C25214" w:rsidR="004A07BA" w:rsidRPr="003A1185" w:rsidRDefault="004A07BA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val="en-US" w:eastAsia="ru-RU"/>
              </w:rPr>
            </w:pPr>
            <w:r w:rsidRPr="003A1185">
              <w:rPr>
                <w:sz w:val="24"/>
                <w:szCs w:val="20"/>
                <w:lang w:val="en-US" w:eastAsia="ru-RU"/>
              </w:rPr>
              <w:t>void</w:t>
            </w:r>
          </w:p>
        </w:tc>
        <w:tc>
          <w:tcPr>
            <w:tcW w:w="4111" w:type="dxa"/>
          </w:tcPr>
          <w:p w14:paraId="65CF0C23" w14:textId="45CF3771" w:rsidR="004A07BA" w:rsidRPr="003A1185" w:rsidRDefault="004A07BA" w:rsidP="004A07BA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Если add == true, объект, на который указывает obj, добавляется в верхнюю транзакцию. Если add == false, то объект удаляется из любой транзакции, в которой он находится.</w:t>
            </w:r>
          </w:p>
        </w:tc>
      </w:tr>
    </w:tbl>
    <w:p w14:paraId="0421624C" w14:textId="1CDD245D" w:rsidR="00C946CB" w:rsidRDefault="00C946CB">
      <w:pPr>
        <w:rPr>
          <w:rFonts w:ascii="Times New Roman" w:hAnsi="Times New Roman"/>
          <w:sz w:val="28"/>
          <w:lang w:eastAsia="ru-RU"/>
        </w:rPr>
      </w:pPr>
      <w:r>
        <w:rPr>
          <w:lang w:eastAsia="ru-RU"/>
        </w:rPr>
        <w:br w:type="page"/>
      </w:r>
    </w:p>
    <w:p w14:paraId="29A0E155" w14:textId="38740122" w:rsidR="0022383A" w:rsidRPr="002937CC" w:rsidRDefault="0022383A" w:rsidP="0022383A">
      <w:pPr>
        <w:pStyle w:val="ad"/>
        <w:rPr>
          <w:lang w:eastAsia="ru-RU"/>
        </w:rPr>
      </w:pPr>
      <w:r>
        <w:rPr>
          <w:lang w:eastAsia="ru-RU"/>
        </w:rPr>
        <w:lastRenderedPageBreak/>
        <w:t>Таблица 1.</w:t>
      </w:r>
      <w:r w:rsidR="00BC0095" w:rsidRPr="00BC0095">
        <w:rPr>
          <w:lang w:eastAsia="ru-RU"/>
        </w:rPr>
        <w:t>5</w:t>
      </w:r>
      <w:r>
        <w:rPr>
          <w:lang w:eastAsia="ru-RU"/>
        </w:rPr>
        <w:t xml:space="preserve"> — Используемые методы класса </w:t>
      </w:r>
      <w:r w:rsidR="004A07BA" w:rsidRPr="004A07BA">
        <w:rPr>
          <w:lang w:val="en-US" w:eastAsia="ru-RU"/>
        </w:rPr>
        <w:t>BlockTableRecord</w:t>
      </w:r>
    </w:p>
    <w:tbl>
      <w:tblPr>
        <w:tblStyle w:val="af8"/>
        <w:tblW w:w="9493" w:type="dxa"/>
        <w:tblLook w:val="04A0" w:firstRow="1" w:lastRow="0" w:firstColumn="1" w:lastColumn="0" w:noHBand="0" w:noVBand="1"/>
      </w:tblPr>
      <w:tblGrid>
        <w:gridCol w:w="1563"/>
        <w:gridCol w:w="3049"/>
        <w:gridCol w:w="1714"/>
        <w:gridCol w:w="3167"/>
      </w:tblGrid>
      <w:tr w:rsidR="0022383A" w:rsidRPr="003A1185" w14:paraId="510F6ADE" w14:textId="77777777" w:rsidTr="004F24FD">
        <w:tc>
          <w:tcPr>
            <w:tcW w:w="1563" w:type="dxa"/>
          </w:tcPr>
          <w:p w14:paraId="1BF15452" w14:textId="77777777" w:rsidR="0022383A" w:rsidRPr="003A1185" w:rsidRDefault="0022383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049" w:type="dxa"/>
          </w:tcPr>
          <w:p w14:paraId="143C8A7C" w14:textId="77777777" w:rsidR="0022383A" w:rsidRPr="003A1185" w:rsidRDefault="0022383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Входные параметры</w:t>
            </w:r>
          </w:p>
        </w:tc>
        <w:tc>
          <w:tcPr>
            <w:tcW w:w="1714" w:type="dxa"/>
          </w:tcPr>
          <w:p w14:paraId="71996F77" w14:textId="77777777" w:rsidR="0022383A" w:rsidRPr="003A1185" w:rsidRDefault="0022383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Тип возвращаемых данных</w:t>
            </w:r>
          </w:p>
        </w:tc>
        <w:tc>
          <w:tcPr>
            <w:tcW w:w="3167" w:type="dxa"/>
          </w:tcPr>
          <w:p w14:paraId="26561FD1" w14:textId="77777777" w:rsidR="0022383A" w:rsidRPr="003A1185" w:rsidRDefault="0022383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Описание</w:t>
            </w:r>
          </w:p>
        </w:tc>
      </w:tr>
      <w:tr w:rsidR="0022383A" w:rsidRPr="003A1185" w14:paraId="166FD953" w14:textId="77777777" w:rsidTr="004F24FD">
        <w:tc>
          <w:tcPr>
            <w:tcW w:w="1563" w:type="dxa"/>
          </w:tcPr>
          <w:p w14:paraId="5783AD99" w14:textId="5982A639" w:rsidR="0022383A" w:rsidRPr="003A1185" w:rsidRDefault="004A07B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AppendEntity</w:t>
            </w:r>
          </w:p>
        </w:tc>
        <w:tc>
          <w:tcPr>
            <w:tcW w:w="3049" w:type="dxa"/>
          </w:tcPr>
          <w:p w14:paraId="71A7B672" w14:textId="0438A687" w:rsidR="0022383A" w:rsidRPr="003A1185" w:rsidRDefault="004A07BA" w:rsidP="004F24FD">
            <w:pPr>
              <w:pStyle w:val="ad"/>
              <w:spacing w:line="240" w:lineRule="auto"/>
              <w:ind w:right="-21"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[CallerMustClose] Entity</w:t>
            </w:r>
          </w:p>
        </w:tc>
        <w:tc>
          <w:tcPr>
            <w:tcW w:w="1714" w:type="dxa"/>
          </w:tcPr>
          <w:p w14:paraId="4A0F3AE2" w14:textId="4DD47712" w:rsidR="0022383A" w:rsidRPr="003A1185" w:rsidRDefault="004A07B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3A1185">
              <w:rPr>
                <w:sz w:val="24"/>
                <w:szCs w:val="24"/>
                <w:lang w:val="en-US" w:eastAsia="ru-RU"/>
              </w:rPr>
              <w:t>ObjectId</w:t>
            </w:r>
          </w:p>
        </w:tc>
        <w:tc>
          <w:tcPr>
            <w:tcW w:w="3167" w:type="dxa"/>
          </w:tcPr>
          <w:p w14:paraId="4552D987" w14:textId="6EB0FA7A" w:rsidR="0022383A" w:rsidRPr="003A1185" w:rsidRDefault="004A07B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Добавляет объект в базу данных и запись таблицы блоков.</w:t>
            </w:r>
          </w:p>
        </w:tc>
      </w:tr>
      <w:tr w:rsidR="0022383A" w:rsidRPr="003A1185" w14:paraId="2C0DB0E9" w14:textId="77777777" w:rsidTr="004F24FD">
        <w:tc>
          <w:tcPr>
            <w:tcW w:w="1563" w:type="dxa"/>
          </w:tcPr>
          <w:p w14:paraId="5BF1115A" w14:textId="77777777" w:rsidR="0022383A" w:rsidRPr="003A1185" w:rsidRDefault="0022383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GetObject</w:t>
            </w:r>
          </w:p>
        </w:tc>
        <w:tc>
          <w:tcPr>
            <w:tcW w:w="3049" w:type="dxa"/>
          </w:tcPr>
          <w:p w14:paraId="4A339F7B" w14:textId="77777777" w:rsidR="0022383A" w:rsidRPr="003A1185" w:rsidRDefault="0022383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ObjectId</w:t>
            </w:r>
            <w:r w:rsidRPr="003A1185">
              <w:rPr>
                <w:sz w:val="24"/>
                <w:szCs w:val="24"/>
                <w:lang w:val="en-US" w:eastAsia="ru-RU"/>
              </w:rPr>
              <w:t>, DatabaseServices.OpenMode</w:t>
            </w:r>
          </w:p>
        </w:tc>
        <w:tc>
          <w:tcPr>
            <w:tcW w:w="1714" w:type="dxa"/>
          </w:tcPr>
          <w:p w14:paraId="397A2034" w14:textId="77777777" w:rsidR="0022383A" w:rsidRPr="003A1185" w:rsidRDefault="0022383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3A1185">
              <w:rPr>
                <w:sz w:val="24"/>
                <w:szCs w:val="24"/>
                <w:lang w:val="en-US" w:eastAsia="ru-RU"/>
              </w:rPr>
              <w:t>DBObject</w:t>
            </w:r>
          </w:p>
        </w:tc>
        <w:tc>
          <w:tcPr>
            <w:tcW w:w="3167" w:type="dxa"/>
          </w:tcPr>
          <w:p w14:paraId="1D3241A9" w14:textId="77777777" w:rsidR="0022383A" w:rsidRPr="003A1185" w:rsidRDefault="0022383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Функция вызывает функцию Open() верхней транзакции, передавая все полученные аргументы.</w:t>
            </w:r>
          </w:p>
        </w:tc>
      </w:tr>
    </w:tbl>
    <w:p w14:paraId="7D05688A" w14:textId="77777777" w:rsidR="007D0B97" w:rsidRPr="004A07BA" w:rsidRDefault="007D0B97" w:rsidP="007D0B97">
      <w:pPr>
        <w:pStyle w:val="ad"/>
        <w:rPr>
          <w:lang w:eastAsia="ru-RU"/>
        </w:rPr>
      </w:pPr>
    </w:p>
    <w:p w14:paraId="538875F6" w14:textId="52EC2A3D" w:rsidR="007D0B97" w:rsidRPr="002937CC" w:rsidRDefault="007D0B97" w:rsidP="007D0B97">
      <w:pPr>
        <w:pStyle w:val="ad"/>
        <w:rPr>
          <w:lang w:eastAsia="ru-RU"/>
        </w:rPr>
      </w:pPr>
      <w:r>
        <w:rPr>
          <w:lang w:eastAsia="ru-RU"/>
        </w:rPr>
        <w:t>Таблица 1.</w:t>
      </w:r>
      <w:r w:rsidR="00BC0095" w:rsidRPr="00BC0095">
        <w:rPr>
          <w:lang w:eastAsia="ru-RU"/>
        </w:rPr>
        <w:t>6</w:t>
      </w:r>
      <w:r>
        <w:rPr>
          <w:lang w:eastAsia="ru-RU"/>
        </w:rPr>
        <w:t xml:space="preserve"> — Используемые методы класса </w:t>
      </w:r>
      <w:r w:rsidRPr="007D0B97">
        <w:rPr>
          <w:lang w:val="en-US" w:eastAsia="ru-RU"/>
        </w:rPr>
        <w:t>Point</w:t>
      </w:r>
      <w:r w:rsidRPr="00BC0095">
        <w:rPr>
          <w:lang w:eastAsia="ru-RU"/>
        </w:rPr>
        <w:t>3</w:t>
      </w:r>
      <w:r w:rsidRPr="007D0B97">
        <w:rPr>
          <w:lang w:val="en-US" w:eastAsia="ru-RU"/>
        </w:rPr>
        <w:t>dCollection</w:t>
      </w:r>
    </w:p>
    <w:tbl>
      <w:tblPr>
        <w:tblStyle w:val="af8"/>
        <w:tblW w:w="9493" w:type="dxa"/>
        <w:tblLook w:val="04A0" w:firstRow="1" w:lastRow="0" w:firstColumn="1" w:lastColumn="0" w:noHBand="0" w:noVBand="1"/>
      </w:tblPr>
      <w:tblGrid>
        <w:gridCol w:w="1555"/>
        <w:gridCol w:w="2409"/>
        <w:gridCol w:w="2268"/>
        <w:gridCol w:w="3261"/>
      </w:tblGrid>
      <w:tr w:rsidR="007D0B97" w:rsidRPr="003A1185" w14:paraId="5151EAC6" w14:textId="77777777" w:rsidTr="00C946CB">
        <w:tc>
          <w:tcPr>
            <w:tcW w:w="1555" w:type="dxa"/>
          </w:tcPr>
          <w:p w14:paraId="352233B6" w14:textId="77777777" w:rsidR="007D0B97" w:rsidRPr="003A1185" w:rsidRDefault="007D0B97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09" w:type="dxa"/>
          </w:tcPr>
          <w:p w14:paraId="7C26A2AF" w14:textId="77777777" w:rsidR="007D0B97" w:rsidRPr="003A1185" w:rsidRDefault="007D0B97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Входные параметры</w:t>
            </w:r>
          </w:p>
        </w:tc>
        <w:tc>
          <w:tcPr>
            <w:tcW w:w="2268" w:type="dxa"/>
          </w:tcPr>
          <w:p w14:paraId="713BFE0B" w14:textId="77777777" w:rsidR="007D0B97" w:rsidRPr="003A1185" w:rsidRDefault="007D0B97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Тип возвращаемых данных</w:t>
            </w:r>
          </w:p>
        </w:tc>
        <w:tc>
          <w:tcPr>
            <w:tcW w:w="3261" w:type="dxa"/>
          </w:tcPr>
          <w:p w14:paraId="258DF08C" w14:textId="77777777" w:rsidR="007D0B97" w:rsidRPr="003A1185" w:rsidRDefault="007D0B97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Описание</w:t>
            </w:r>
          </w:p>
        </w:tc>
      </w:tr>
      <w:tr w:rsidR="007D0B97" w:rsidRPr="003A1185" w14:paraId="2C315518" w14:textId="77777777" w:rsidTr="00C946CB">
        <w:tc>
          <w:tcPr>
            <w:tcW w:w="1555" w:type="dxa"/>
          </w:tcPr>
          <w:p w14:paraId="4EA88572" w14:textId="2A64836E" w:rsidR="007D0B97" w:rsidRPr="003A1185" w:rsidRDefault="007D0B97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D0B97">
              <w:rPr>
                <w:sz w:val="24"/>
                <w:szCs w:val="24"/>
                <w:lang w:eastAsia="ru-RU"/>
              </w:rPr>
              <w:t>Add</w:t>
            </w:r>
          </w:p>
        </w:tc>
        <w:tc>
          <w:tcPr>
            <w:tcW w:w="2409" w:type="dxa"/>
          </w:tcPr>
          <w:p w14:paraId="32144640" w14:textId="75493652" w:rsidR="007D0B97" w:rsidRPr="003A1185" w:rsidRDefault="007D0B97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D0B97">
              <w:rPr>
                <w:sz w:val="24"/>
                <w:szCs w:val="24"/>
                <w:lang w:eastAsia="ru-RU"/>
              </w:rPr>
              <w:t>Point3d</w:t>
            </w:r>
          </w:p>
        </w:tc>
        <w:tc>
          <w:tcPr>
            <w:tcW w:w="2268" w:type="dxa"/>
          </w:tcPr>
          <w:p w14:paraId="4ED7C4F0" w14:textId="267C8DC5" w:rsidR="007D0B97" w:rsidRPr="003A1185" w:rsidRDefault="007D0B97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3261" w:type="dxa"/>
          </w:tcPr>
          <w:p w14:paraId="46AB1429" w14:textId="166B4A4B" w:rsidR="007D0B97" w:rsidRPr="00386E66" w:rsidRDefault="007D0B97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D0B97">
              <w:rPr>
                <w:sz w:val="24"/>
                <w:szCs w:val="24"/>
                <w:lang w:eastAsia="ru-RU"/>
              </w:rPr>
              <w:t>Добавляет объект, представленный значением, в эту коллекцию.</w:t>
            </w:r>
          </w:p>
        </w:tc>
      </w:tr>
    </w:tbl>
    <w:p w14:paraId="4FFBD2DA" w14:textId="77777777" w:rsidR="007D0B97" w:rsidRPr="006A6605" w:rsidRDefault="007D0B97" w:rsidP="007D0B97">
      <w:pPr>
        <w:pStyle w:val="ad"/>
        <w:rPr>
          <w:lang w:eastAsia="ru-RU"/>
        </w:rPr>
      </w:pPr>
    </w:p>
    <w:p w14:paraId="447CD081" w14:textId="01443C27" w:rsidR="007D0B97" w:rsidRPr="002937CC" w:rsidRDefault="007D0B97" w:rsidP="007D0B97">
      <w:pPr>
        <w:pStyle w:val="ad"/>
        <w:rPr>
          <w:lang w:eastAsia="ru-RU"/>
        </w:rPr>
      </w:pPr>
      <w:r>
        <w:rPr>
          <w:lang w:eastAsia="ru-RU"/>
        </w:rPr>
        <w:t>Таблица 1.</w:t>
      </w:r>
      <w:r w:rsidR="00BC0095" w:rsidRPr="00BC0095">
        <w:rPr>
          <w:lang w:eastAsia="ru-RU"/>
        </w:rPr>
        <w:t>7</w:t>
      </w:r>
      <w:r>
        <w:rPr>
          <w:lang w:eastAsia="ru-RU"/>
        </w:rPr>
        <w:t xml:space="preserve"> — Используемые методы класса </w:t>
      </w:r>
      <w:r w:rsidRPr="007D0B97">
        <w:rPr>
          <w:lang w:val="en-US" w:eastAsia="ru-RU"/>
        </w:rPr>
        <w:t>PolyFaceMesh</w:t>
      </w:r>
    </w:p>
    <w:tbl>
      <w:tblPr>
        <w:tblStyle w:val="af8"/>
        <w:tblW w:w="9493" w:type="dxa"/>
        <w:tblLook w:val="04A0" w:firstRow="1" w:lastRow="0" w:firstColumn="1" w:lastColumn="0" w:noHBand="0" w:noVBand="1"/>
      </w:tblPr>
      <w:tblGrid>
        <w:gridCol w:w="2122"/>
        <w:gridCol w:w="2269"/>
        <w:gridCol w:w="1714"/>
        <w:gridCol w:w="3388"/>
      </w:tblGrid>
      <w:tr w:rsidR="007D0B97" w:rsidRPr="00782E46" w14:paraId="3AD0A43D" w14:textId="77777777" w:rsidTr="00C946CB">
        <w:tc>
          <w:tcPr>
            <w:tcW w:w="2122" w:type="dxa"/>
          </w:tcPr>
          <w:p w14:paraId="0357B8F0" w14:textId="77777777" w:rsidR="007D0B97" w:rsidRPr="00782E46" w:rsidRDefault="007D0B97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269" w:type="dxa"/>
          </w:tcPr>
          <w:p w14:paraId="575E7B05" w14:textId="77777777" w:rsidR="007D0B97" w:rsidRPr="00782E46" w:rsidRDefault="007D0B97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Входные параметры</w:t>
            </w:r>
          </w:p>
        </w:tc>
        <w:tc>
          <w:tcPr>
            <w:tcW w:w="1714" w:type="dxa"/>
          </w:tcPr>
          <w:p w14:paraId="5EA2529F" w14:textId="77777777" w:rsidR="007D0B97" w:rsidRPr="00782E46" w:rsidRDefault="007D0B97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Тип возвращаемых данных</w:t>
            </w:r>
          </w:p>
        </w:tc>
        <w:tc>
          <w:tcPr>
            <w:tcW w:w="3388" w:type="dxa"/>
          </w:tcPr>
          <w:p w14:paraId="14487581" w14:textId="77777777" w:rsidR="007D0B97" w:rsidRPr="00782E46" w:rsidRDefault="007D0B97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Описание</w:t>
            </w:r>
          </w:p>
        </w:tc>
      </w:tr>
      <w:tr w:rsidR="007D0B97" w:rsidRPr="00782E46" w14:paraId="6CD0D1F5" w14:textId="77777777" w:rsidTr="00C946CB">
        <w:tc>
          <w:tcPr>
            <w:tcW w:w="2122" w:type="dxa"/>
          </w:tcPr>
          <w:p w14:paraId="713991D9" w14:textId="42F0D5AD" w:rsidR="007D0B97" w:rsidRPr="00782E46" w:rsidRDefault="007D0B97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AppendFaceRecord</w:t>
            </w:r>
          </w:p>
        </w:tc>
        <w:tc>
          <w:tcPr>
            <w:tcW w:w="2269" w:type="dxa"/>
          </w:tcPr>
          <w:p w14:paraId="489D1BEE" w14:textId="5742C60B" w:rsidR="007D0B97" w:rsidRPr="00782E46" w:rsidRDefault="007D0B97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FaceRecord</w:t>
            </w:r>
          </w:p>
        </w:tc>
        <w:tc>
          <w:tcPr>
            <w:tcW w:w="1714" w:type="dxa"/>
          </w:tcPr>
          <w:p w14:paraId="4E455B18" w14:textId="7BD09776" w:rsidR="007D0B97" w:rsidRPr="00782E46" w:rsidRDefault="007D0B97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782E46">
              <w:rPr>
                <w:sz w:val="24"/>
                <w:szCs w:val="24"/>
                <w:lang w:val="en-US" w:eastAsia="ru-RU"/>
              </w:rPr>
              <w:t>ObjectId</w:t>
            </w:r>
          </w:p>
        </w:tc>
        <w:tc>
          <w:tcPr>
            <w:tcW w:w="3388" w:type="dxa"/>
          </w:tcPr>
          <w:p w14:paraId="55C47532" w14:textId="0D62F9B1" w:rsidR="007D0B97" w:rsidRPr="00782E46" w:rsidRDefault="007D0B97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Функция добавляет FaceRecord, на который указывает toAppend, в конец списка фейслей PolyFaceMesh</w:t>
            </w:r>
          </w:p>
        </w:tc>
      </w:tr>
      <w:tr w:rsidR="000875F3" w:rsidRPr="00782E46" w14:paraId="31E3CEB1" w14:textId="77777777" w:rsidTr="00C946CB">
        <w:tc>
          <w:tcPr>
            <w:tcW w:w="2122" w:type="dxa"/>
          </w:tcPr>
          <w:p w14:paraId="08AD4E4E" w14:textId="08E98995" w:rsidR="000875F3" w:rsidRPr="00782E46" w:rsidRDefault="000875F3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</w:rPr>
              <w:t>AppendVertex</w:t>
            </w:r>
          </w:p>
        </w:tc>
        <w:tc>
          <w:tcPr>
            <w:tcW w:w="2269" w:type="dxa"/>
          </w:tcPr>
          <w:p w14:paraId="7BA1CC64" w14:textId="149BE050" w:rsidR="000875F3" w:rsidRPr="00782E46" w:rsidRDefault="000875F3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</w:rPr>
              <w:t>PolyFaceMeshVertex</w:t>
            </w:r>
          </w:p>
        </w:tc>
        <w:tc>
          <w:tcPr>
            <w:tcW w:w="1714" w:type="dxa"/>
          </w:tcPr>
          <w:p w14:paraId="092B122A" w14:textId="43F69909" w:rsidR="000875F3" w:rsidRPr="00782E46" w:rsidRDefault="000875F3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782E46">
              <w:rPr>
                <w:sz w:val="24"/>
                <w:szCs w:val="24"/>
              </w:rPr>
              <w:t>ObjectId</w:t>
            </w:r>
          </w:p>
        </w:tc>
        <w:tc>
          <w:tcPr>
            <w:tcW w:w="3388" w:type="dxa"/>
          </w:tcPr>
          <w:p w14:paraId="54649638" w14:textId="2C14C1CC" w:rsidR="000875F3" w:rsidRPr="00782E46" w:rsidRDefault="000875F3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</w:rPr>
              <w:t>Функция добавляет объект PolyFaceMeshVertex, на который указывает vertexToAppend, в конец списка вершин PolyFaceMesh</w:t>
            </w:r>
          </w:p>
        </w:tc>
      </w:tr>
    </w:tbl>
    <w:p w14:paraId="46CB5042" w14:textId="77777777" w:rsidR="00032A50" w:rsidRPr="004A07BA" w:rsidRDefault="00032A50" w:rsidP="00032A50">
      <w:pPr>
        <w:pStyle w:val="ad"/>
        <w:rPr>
          <w:lang w:eastAsia="ru-RU"/>
        </w:rPr>
      </w:pPr>
    </w:p>
    <w:p w14:paraId="00D2CD98" w14:textId="529A1B2D" w:rsidR="00032A50" w:rsidRPr="002937CC" w:rsidRDefault="00032A50" w:rsidP="00032A50">
      <w:pPr>
        <w:pStyle w:val="ad"/>
        <w:rPr>
          <w:lang w:eastAsia="ru-RU"/>
        </w:rPr>
      </w:pPr>
      <w:r>
        <w:rPr>
          <w:lang w:eastAsia="ru-RU"/>
        </w:rPr>
        <w:t>Таблица 1.</w:t>
      </w:r>
      <w:r w:rsidR="00BC0095" w:rsidRPr="00BC0095">
        <w:rPr>
          <w:lang w:eastAsia="ru-RU"/>
        </w:rPr>
        <w:t>8</w:t>
      </w:r>
      <w:r>
        <w:rPr>
          <w:lang w:eastAsia="ru-RU"/>
        </w:rPr>
        <w:t xml:space="preserve"> — Используемые методы класса </w:t>
      </w:r>
      <w:r w:rsidRPr="00032A50">
        <w:rPr>
          <w:lang w:val="en-US" w:eastAsia="ru-RU"/>
        </w:rPr>
        <w:t>SubDMesh</w:t>
      </w:r>
    </w:p>
    <w:tbl>
      <w:tblPr>
        <w:tblStyle w:val="af8"/>
        <w:tblW w:w="9493" w:type="dxa"/>
        <w:tblLayout w:type="fixed"/>
        <w:tblLook w:val="04A0" w:firstRow="1" w:lastRow="0" w:firstColumn="1" w:lastColumn="0" w:noHBand="0" w:noVBand="1"/>
      </w:tblPr>
      <w:tblGrid>
        <w:gridCol w:w="1765"/>
        <w:gridCol w:w="2625"/>
        <w:gridCol w:w="1559"/>
        <w:gridCol w:w="3544"/>
      </w:tblGrid>
      <w:tr w:rsidR="00782E46" w:rsidRPr="00782E46" w14:paraId="2AC200DF" w14:textId="77777777" w:rsidTr="00C946CB">
        <w:tc>
          <w:tcPr>
            <w:tcW w:w="1765" w:type="dxa"/>
          </w:tcPr>
          <w:p w14:paraId="3225FCFD" w14:textId="77777777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625" w:type="dxa"/>
          </w:tcPr>
          <w:p w14:paraId="7667354C" w14:textId="77777777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Входные параметры</w:t>
            </w:r>
          </w:p>
        </w:tc>
        <w:tc>
          <w:tcPr>
            <w:tcW w:w="1559" w:type="dxa"/>
          </w:tcPr>
          <w:p w14:paraId="7074A393" w14:textId="77777777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Тип возвращаемых данных</w:t>
            </w:r>
          </w:p>
        </w:tc>
        <w:tc>
          <w:tcPr>
            <w:tcW w:w="3544" w:type="dxa"/>
          </w:tcPr>
          <w:p w14:paraId="45B4237B" w14:textId="77777777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Описание</w:t>
            </w:r>
          </w:p>
        </w:tc>
      </w:tr>
      <w:tr w:rsidR="00782E46" w:rsidRPr="00782E46" w14:paraId="23270A45" w14:textId="77777777" w:rsidTr="00C946CB">
        <w:tc>
          <w:tcPr>
            <w:tcW w:w="1765" w:type="dxa"/>
          </w:tcPr>
          <w:p w14:paraId="6FA84705" w14:textId="126A4AAE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SetSubDMesh</w:t>
            </w:r>
          </w:p>
        </w:tc>
        <w:tc>
          <w:tcPr>
            <w:tcW w:w="2625" w:type="dxa"/>
          </w:tcPr>
          <w:p w14:paraId="25B98D1E" w14:textId="59C06029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Point3dCollection</w:t>
            </w:r>
            <w:r w:rsidRPr="00782E46">
              <w:rPr>
                <w:sz w:val="24"/>
                <w:szCs w:val="24"/>
                <w:lang w:val="en-US" w:eastAsia="ru-RU"/>
              </w:rPr>
              <w:t>, Int32Collectionm, int</w:t>
            </w:r>
          </w:p>
        </w:tc>
        <w:tc>
          <w:tcPr>
            <w:tcW w:w="1559" w:type="dxa"/>
          </w:tcPr>
          <w:p w14:paraId="5A678CF1" w14:textId="451B7E91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782E46">
              <w:rPr>
                <w:sz w:val="24"/>
                <w:szCs w:val="24"/>
                <w:lang w:val="en-US" w:eastAsia="ru-RU"/>
              </w:rPr>
              <w:t>void</w:t>
            </w:r>
          </w:p>
        </w:tc>
        <w:tc>
          <w:tcPr>
            <w:tcW w:w="3544" w:type="dxa"/>
          </w:tcPr>
          <w:p w14:paraId="5196D99C" w14:textId="724417D7" w:rsidR="00032A50" w:rsidRPr="00782E46" w:rsidRDefault="008C649F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Создает сетку для заданного массива вершин и массива списка граней.</w:t>
            </w:r>
          </w:p>
        </w:tc>
      </w:tr>
      <w:tr w:rsidR="00032A50" w:rsidRPr="00782E46" w14:paraId="19FD39D5" w14:textId="77777777" w:rsidTr="00C946CB">
        <w:tc>
          <w:tcPr>
            <w:tcW w:w="1765" w:type="dxa"/>
          </w:tcPr>
          <w:p w14:paraId="2BC1AF51" w14:textId="2664E5FC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</w:rPr>
              <w:t>ConvertToSolid</w:t>
            </w:r>
          </w:p>
        </w:tc>
        <w:tc>
          <w:tcPr>
            <w:tcW w:w="2625" w:type="dxa"/>
          </w:tcPr>
          <w:p w14:paraId="406F7D62" w14:textId="5C3FBB51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782E46">
              <w:rPr>
                <w:sz w:val="24"/>
                <w:szCs w:val="24"/>
                <w:lang w:val="en-US"/>
              </w:rPr>
              <w:t>[MarshalAs(UnmanagedType.U1)] bool,</w:t>
            </w:r>
            <w:r w:rsidR="00C946CB">
              <w:rPr>
                <w:sz w:val="24"/>
                <w:szCs w:val="24"/>
                <w:lang w:val="en-US"/>
              </w:rPr>
              <w:t xml:space="preserve"> </w:t>
            </w:r>
            <w:r w:rsidRPr="00782E46">
              <w:rPr>
                <w:sz w:val="24"/>
                <w:szCs w:val="24"/>
                <w:lang w:val="en-US"/>
              </w:rPr>
              <w:t>[MarshalAs(UnmanagedType.U1)] bool</w:t>
            </w:r>
          </w:p>
        </w:tc>
        <w:tc>
          <w:tcPr>
            <w:tcW w:w="1559" w:type="dxa"/>
          </w:tcPr>
          <w:p w14:paraId="1029F2F8" w14:textId="4672F32C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782E46">
              <w:rPr>
                <w:sz w:val="24"/>
                <w:szCs w:val="24"/>
              </w:rPr>
              <w:t>Solid3d</w:t>
            </w:r>
          </w:p>
        </w:tc>
        <w:tc>
          <w:tcPr>
            <w:tcW w:w="3544" w:type="dxa"/>
          </w:tcPr>
          <w:p w14:paraId="345AC9D2" w14:textId="065696B3" w:rsidR="00032A50" w:rsidRPr="00782E46" w:rsidRDefault="008C649F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Создает объект AcDb3dSolid из данных сетки</w:t>
            </w:r>
          </w:p>
        </w:tc>
      </w:tr>
    </w:tbl>
    <w:p w14:paraId="22A0713B" w14:textId="77777777" w:rsidR="00032A50" w:rsidRPr="006A6605" w:rsidRDefault="00032A50" w:rsidP="00032A50">
      <w:pPr>
        <w:pStyle w:val="ad"/>
        <w:rPr>
          <w:lang w:eastAsia="ru-RU"/>
        </w:rPr>
      </w:pPr>
    </w:p>
    <w:p w14:paraId="07673AC2" w14:textId="3D9E0526" w:rsidR="001E53E1" w:rsidRDefault="001E53E1" w:rsidP="001E53E1">
      <w:pPr>
        <w:pStyle w:val="2"/>
        <w:ind w:firstLine="709"/>
        <w:rPr>
          <w:b w:val="0"/>
        </w:rPr>
      </w:pPr>
      <w:bookmarkStart w:id="3" w:name="_Toc148926524"/>
      <w:r w:rsidRPr="001E53E1">
        <w:rPr>
          <w:b w:val="0"/>
        </w:rPr>
        <w:lastRenderedPageBreak/>
        <w:t>1.3 Обзор аналогов плагина</w:t>
      </w:r>
      <w:bookmarkEnd w:id="3"/>
    </w:p>
    <w:p w14:paraId="0002056D" w14:textId="77777777" w:rsidR="00E8687D" w:rsidRDefault="00E8687D" w:rsidP="00E8687D">
      <w:pPr>
        <w:pStyle w:val="ad"/>
        <w:rPr>
          <w:lang w:eastAsia="ru-RU"/>
        </w:rPr>
      </w:pPr>
    </w:p>
    <w:p w14:paraId="64872288" w14:textId="4A9EABB6" w:rsidR="002F559F" w:rsidRDefault="002F559F" w:rsidP="00E8687D">
      <w:pPr>
        <w:pStyle w:val="ad"/>
        <w:rPr>
          <w:lang w:eastAsia="ru-RU"/>
        </w:rPr>
      </w:pPr>
      <w:r>
        <w:rPr>
          <w:lang w:eastAsia="ru-RU"/>
        </w:rPr>
        <w:t>Прямых аналогов для данного плагина нет. Косвенные плагины реализовывают только часть требуемой функциональности.</w:t>
      </w:r>
    </w:p>
    <w:p w14:paraId="75236650" w14:textId="044E95DF" w:rsidR="002F559F" w:rsidRDefault="002F559F" w:rsidP="002F559F">
      <w:pPr>
        <w:pStyle w:val="ad"/>
        <w:rPr>
          <w:lang w:eastAsia="ru-RU"/>
        </w:rPr>
      </w:pPr>
      <w:r>
        <w:rPr>
          <w:lang w:eastAsia="ru-RU"/>
        </w:rPr>
        <w:t xml:space="preserve">Плагин </w:t>
      </w:r>
      <w:r w:rsidRPr="002F559F">
        <w:rPr>
          <w:lang w:val="en-US" w:eastAsia="ru-RU"/>
        </w:rPr>
        <w:t>GeoMESH</w:t>
      </w:r>
      <w:r w:rsidRPr="002F559F">
        <w:rPr>
          <w:lang w:eastAsia="ru-RU"/>
        </w:rPr>
        <w:t xml:space="preserve"> </w:t>
      </w:r>
      <w:r>
        <w:rPr>
          <w:lang w:eastAsia="ru-RU"/>
        </w:rPr>
        <w:t>предоставляет инструменты для создания и редактирования цифровых моделей рельефа и триангулированных нерегулярных сетей.</w:t>
      </w:r>
    </w:p>
    <w:p w14:paraId="0D6DC5BC" w14:textId="7E58FB80" w:rsidR="002F559F" w:rsidRDefault="002F559F" w:rsidP="002F559F">
      <w:pPr>
        <w:pStyle w:val="ad"/>
        <w:rPr>
          <w:lang w:eastAsia="ru-RU"/>
        </w:rPr>
      </w:pPr>
      <w:r>
        <w:rPr>
          <w:lang w:eastAsia="ru-RU"/>
        </w:rPr>
        <w:t>GeoMESH предоставляет команды для:</w:t>
      </w:r>
    </w:p>
    <w:p w14:paraId="196DDCBC" w14:textId="33E657FE" w:rsidR="002F559F" w:rsidRDefault="002F559F" w:rsidP="004E48EF">
      <w:pPr>
        <w:pStyle w:val="ad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>Чтение точек местности из LAS и текстовых файлов</w:t>
      </w:r>
      <w:r w:rsidRPr="002F559F">
        <w:rPr>
          <w:lang w:eastAsia="ru-RU"/>
        </w:rPr>
        <w:t>;</w:t>
      </w:r>
    </w:p>
    <w:p w14:paraId="26B9E121" w14:textId="2B27757C" w:rsidR="002F559F" w:rsidRDefault="002F559F" w:rsidP="004E48EF">
      <w:pPr>
        <w:pStyle w:val="ad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>Генерация сетки для неравномерно распределенных точек местности</w:t>
      </w:r>
      <w:r w:rsidRPr="002F559F">
        <w:rPr>
          <w:lang w:eastAsia="ru-RU"/>
        </w:rPr>
        <w:t>;</w:t>
      </w:r>
    </w:p>
    <w:p w14:paraId="43FE77BE" w14:textId="6E04AC3D" w:rsidR="002F559F" w:rsidRDefault="002F559F" w:rsidP="004E48EF">
      <w:pPr>
        <w:pStyle w:val="ad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>Генерация контурных линий</w:t>
      </w:r>
      <w:r>
        <w:rPr>
          <w:lang w:val="en-US" w:eastAsia="ru-RU"/>
        </w:rPr>
        <w:t>;</w:t>
      </w:r>
    </w:p>
    <w:p w14:paraId="14449C2D" w14:textId="61A6BE3E" w:rsidR="002F559F" w:rsidRDefault="002F559F" w:rsidP="004E48EF">
      <w:pPr>
        <w:pStyle w:val="ad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>Создание шаблонов контурных линий</w:t>
      </w:r>
      <w:r>
        <w:rPr>
          <w:lang w:val="en-US" w:eastAsia="ru-RU"/>
        </w:rPr>
        <w:t>;</w:t>
      </w:r>
    </w:p>
    <w:p w14:paraId="27283042" w14:textId="43C8E24B" w:rsidR="002F559F" w:rsidRDefault="002F559F" w:rsidP="004E48EF">
      <w:pPr>
        <w:pStyle w:val="ad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>Строительство секций</w:t>
      </w:r>
      <w:r>
        <w:rPr>
          <w:lang w:val="en-US" w:eastAsia="ru-RU"/>
        </w:rPr>
        <w:t>;</w:t>
      </w:r>
    </w:p>
    <w:p w14:paraId="4BD01982" w14:textId="79CDC7EF" w:rsidR="002F559F" w:rsidRDefault="002F559F" w:rsidP="004E48EF">
      <w:pPr>
        <w:pStyle w:val="ad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>Расчет разницы объемов между различными моделями местности</w:t>
      </w:r>
      <w:r w:rsidR="009F3DAD">
        <w:rPr>
          <w:lang w:eastAsia="ru-RU"/>
        </w:rPr>
        <w:t xml:space="preserve"> </w:t>
      </w:r>
      <w:r w:rsidR="009F3DAD" w:rsidRPr="009F3DAD">
        <w:rPr>
          <w:lang w:eastAsia="ru-RU"/>
        </w:rPr>
        <w:t>[</w:t>
      </w:r>
      <w:r w:rsidR="00F44958" w:rsidRPr="00F44958">
        <w:rPr>
          <w:lang w:eastAsia="ru-RU"/>
        </w:rPr>
        <w:t>3</w:t>
      </w:r>
      <w:r w:rsidR="009F3DAD" w:rsidRPr="00630FE5">
        <w:rPr>
          <w:lang w:eastAsia="ru-RU"/>
        </w:rPr>
        <w:t>]</w:t>
      </w:r>
      <w:r>
        <w:rPr>
          <w:lang w:eastAsia="ru-RU"/>
        </w:rPr>
        <w:t>.</w:t>
      </w:r>
    </w:p>
    <w:p w14:paraId="311FDEC7" w14:textId="0A261840" w:rsidR="00E8687D" w:rsidRDefault="00867F7E" w:rsidP="00E8687D">
      <w:pPr>
        <w:pStyle w:val="ad"/>
        <w:rPr>
          <w:lang w:eastAsia="ru-RU"/>
        </w:rPr>
      </w:pPr>
      <w:r>
        <w:rPr>
          <w:lang w:eastAsia="ru-RU"/>
        </w:rPr>
        <w:t>Пользовательский интерфейс представлен на рисунке 1.1.</w:t>
      </w:r>
    </w:p>
    <w:p w14:paraId="43F207CF" w14:textId="23D61EF4" w:rsidR="00867F7E" w:rsidRPr="00F44070" w:rsidRDefault="00867F7E" w:rsidP="00867F7E">
      <w:pPr>
        <w:pStyle w:val="ad"/>
        <w:ind w:firstLine="0"/>
        <w:jc w:val="center"/>
        <w:rPr>
          <w:lang w:eastAsia="ru-RU"/>
        </w:rPr>
      </w:pPr>
      <w:r w:rsidRPr="00867F7E">
        <w:rPr>
          <w:noProof/>
          <w:lang w:eastAsia="ru-RU"/>
        </w:rPr>
        <w:drawing>
          <wp:inline distT="0" distB="0" distL="0" distR="0" wp14:anchorId="04E53AD0" wp14:editId="188CEBBB">
            <wp:extent cx="5940425" cy="1562735"/>
            <wp:effectExtent l="0" t="0" r="3175" b="0"/>
            <wp:docPr id="1499112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1123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br/>
        <w:t xml:space="preserve">Рисунок 1.1 — Пользовательский интерфейс плагина </w:t>
      </w:r>
      <w:r>
        <w:rPr>
          <w:lang w:val="en-US" w:eastAsia="ru-RU"/>
        </w:rPr>
        <w:t>GeoMESH</w:t>
      </w:r>
    </w:p>
    <w:p w14:paraId="65A93D54" w14:textId="0B533505" w:rsidR="006249AB" w:rsidRDefault="006249AB">
      <w:pPr>
        <w:rPr>
          <w:rFonts w:ascii="Times New Roman" w:hAnsi="Times New Roman"/>
          <w:sz w:val="28"/>
          <w:lang w:eastAsia="ru-RU"/>
        </w:rPr>
      </w:pPr>
      <w:r>
        <w:rPr>
          <w:lang w:eastAsia="ru-RU"/>
        </w:rPr>
        <w:br w:type="page"/>
      </w:r>
    </w:p>
    <w:p w14:paraId="01499F04" w14:textId="74A09622" w:rsidR="001E53E1" w:rsidRDefault="001E53E1" w:rsidP="001E53E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4" w:name="_Toc148926525"/>
      <w:r w:rsidRPr="001E53E1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2 Описание предмета проектирования</w:t>
      </w:r>
      <w:bookmarkEnd w:id="4"/>
    </w:p>
    <w:p w14:paraId="4EE5101D" w14:textId="77777777" w:rsidR="00E8687D" w:rsidRDefault="00E8687D" w:rsidP="00E8687D">
      <w:pPr>
        <w:pStyle w:val="ad"/>
        <w:rPr>
          <w:lang w:eastAsia="ru-RU"/>
        </w:rPr>
      </w:pPr>
    </w:p>
    <w:p w14:paraId="43E10AE2" w14:textId="585FD51C" w:rsidR="00E8687D" w:rsidRDefault="009F3DAD" w:rsidP="00E8687D">
      <w:pPr>
        <w:pStyle w:val="ad"/>
        <w:rPr>
          <w:szCs w:val="28"/>
        </w:rPr>
      </w:pPr>
      <w:r>
        <w:rPr>
          <w:szCs w:val="28"/>
        </w:rPr>
        <w:t>Пористый материал — твердое тело, содержащее в своем объёме свободное пространство в виде полостей, каналов или пор. В пористых материалах с губчатой структурой невозможно выделить отдельные первичные частицы, и поры в них представляют собой сеть каналов и полостей различной формы и переменного сечения.</w:t>
      </w:r>
    </w:p>
    <w:p w14:paraId="5DBA44C3" w14:textId="4B47F324" w:rsidR="009F3DAD" w:rsidRDefault="00630FE5" w:rsidP="00630FE5">
      <w:pPr>
        <w:pStyle w:val="ad"/>
        <w:ind w:firstLine="0"/>
        <w:jc w:val="center"/>
        <w:rPr>
          <w:spacing w:val="-2"/>
        </w:rPr>
      </w:pPr>
      <w:r w:rsidRPr="00802017">
        <w:rPr>
          <w:noProof/>
        </w:rPr>
        <w:drawing>
          <wp:inline distT="0" distB="0" distL="0" distR="0" wp14:anchorId="055B216B" wp14:editId="419B99CA">
            <wp:extent cx="4692329" cy="2905125"/>
            <wp:effectExtent l="0" t="0" r="0" b="0"/>
            <wp:docPr id="8092955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385" cy="292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br/>
      </w:r>
      <w:r w:rsidRPr="00802017">
        <w:t>Рисунок</w:t>
      </w:r>
      <w:r w:rsidRPr="00802017">
        <w:rPr>
          <w:spacing w:val="-6"/>
        </w:rPr>
        <w:t xml:space="preserve"> </w:t>
      </w:r>
      <w:r w:rsidRPr="00630FE5">
        <w:rPr>
          <w:spacing w:val="-6"/>
        </w:rPr>
        <w:t>1</w:t>
      </w:r>
      <w:r w:rsidRPr="00802017">
        <w:t>.</w:t>
      </w:r>
      <w:r w:rsidRPr="00630FE5">
        <w:t>2</w:t>
      </w:r>
      <w:r w:rsidRPr="00802017">
        <w:rPr>
          <w:spacing w:val="-1"/>
        </w:rPr>
        <w:t xml:space="preserve"> </w:t>
      </w:r>
      <w:r w:rsidRPr="00802017">
        <w:t>—</w:t>
      </w:r>
      <w:r w:rsidRPr="00802017">
        <w:rPr>
          <w:spacing w:val="-4"/>
        </w:rPr>
        <w:t xml:space="preserve"> </w:t>
      </w:r>
      <w:r w:rsidRPr="00802017">
        <w:t>Модель</w:t>
      </w:r>
      <w:r w:rsidRPr="00802017">
        <w:rPr>
          <w:spacing w:val="-5"/>
        </w:rPr>
        <w:t xml:space="preserve"> </w:t>
      </w:r>
      <w:r w:rsidRPr="00802017">
        <w:t>пористой среды с</w:t>
      </w:r>
      <w:r w:rsidRPr="00802017">
        <w:rPr>
          <w:spacing w:val="-3"/>
        </w:rPr>
        <w:t xml:space="preserve"> </w:t>
      </w:r>
      <w:r w:rsidRPr="00802017">
        <w:rPr>
          <w:spacing w:val="-2"/>
        </w:rPr>
        <w:t>размерами</w:t>
      </w:r>
    </w:p>
    <w:p w14:paraId="70A272C5" w14:textId="77777777" w:rsidR="006249AB" w:rsidRDefault="006249AB" w:rsidP="00630FE5">
      <w:pPr>
        <w:pStyle w:val="ad"/>
        <w:ind w:firstLine="0"/>
        <w:jc w:val="center"/>
        <w:rPr>
          <w:lang w:eastAsia="ru-RU"/>
        </w:rPr>
      </w:pPr>
    </w:p>
    <w:p w14:paraId="593FD80F" w14:textId="10A4EFB4" w:rsidR="006C61EB" w:rsidRDefault="006C61EB" w:rsidP="006C61EB">
      <w:pPr>
        <w:pStyle w:val="ad"/>
        <w:rPr>
          <w:lang w:eastAsia="ru-RU"/>
        </w:rPr>
      </w:pPr>
      <w:r>
        <w:rPr>
          <w:lang w:eastAsia="ru-RU"/>
        </w:rPr>
        <w:t xml:space="preserve">Изменяемые параметры для плагина (также все обозначения показаны на рис. </w:t>
      </w:r>
      <w:r w:rsidRPr="006C61EB">
        <w:rPr>
          <w:lang w:eastAsia="ru-RU"/>
        </w:rPr>
        <w:t>1.2</w:t>
      </w:r>
      <w:r>
        <w:rPr>
          <w:lang w:eastAsia="ru-RU"/>
        </w:rPr>
        <w:t>):</w:t>
      </w:r>
    </w:p>
    <w:p w14:paraId="01509D48" w14:textId="77777777" w:rsidR="006C61EB" w:rsidRDefault="006C61EB" w:rsidP="006C61EB">
      <w:pPr>
        <w:pStyle w:val="ad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длина моделируемой среды L (0,001 — 1000мм; 1 — 1000мм, если ширина или высота меньше 1мм);</w:t>
      </w:r>
    </w:p>
    <w:p w14:paraId="0CAE80DE" w14:textId="77777777" w:rsidR="006C61EB" w:rsidRDefault="006C61EB" w:rsidP="006C61EB">
      <w:pPr>
        <w:pStyle w:val="ad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ширина моделируемой среды W (0,001 — 1000мм; 1 — 1000мм, если длина или высота меньше 1мм);</w:t>
      </w:r>
    </w:p>
    <w:p w14:paraId="1D92707C" w14:textId="77777777" w:rsidR="006C61EB" w:rsidRDefault="006C61EB" w:rsidP="006C61EB">
      <w:pPr>
        <w:pStyle w:val="ad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высота моделируемой среды H (0,001 — 1000мм; 1 — 1000мм, если длина или ширина меньше 1мм);</w:t>
      </w:r>
    </w:p>
    <w:p w14:paraId="15F20DFE" w14:textId="77777777" w:rsidR="006C61EB" w:rsidRDefault="006C61EB" w:rsidP="006C61EB">
      <w:pPr>
        <w:pStyle w:val="ad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пористость I (5 — 80% от общего объёма моделируемой среды. Доля объема порового пространства в общем объеме пористой среды);</w:t>
      </w:r>
    </w:p>
    <w:p w14:paraId="350D06D9" w14:textId="4EBE4DAC" w:rsidR="006249AB" w:rsidRDefault="006C61EB" w:rsidP="006249AB">
      <w:pPr>
        <w:pStyle w:val="ad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размер пор D (0,001 — 0,06мм от общей высоты забора).</w:t>
      </w:r>
      <w:r w:rsidR="006249AB">
        <w:rPr>
          <w:lang w:eastAsia="ru-RU"/>
        </w:rPr>
        <w:br w:type="page"/>
      </w:r>
    </w:p>
    <w:p w14:paraId="512E5C25" w14:textId="2752C2CA" w:rsidR="001E53E1" w:rsidRDefault="001E53E1" w:rsidP="001E53E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5" w:name="_Toc148926526"/>
      <w:r w:rsidRPr="001E53E1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3 Проект Системы</w:t>
      </w:r>
      <w:bookmarkEnd w:id="5"/>
    </w:p>
    <w:p w14:paraId="40ECA34B" w14:textId="77777777" w:rsidR="00E8687D" w:rsidRPr="00E8687D" w:rsidRDefault="00E8687D" w:rsidP="00E8687D">
      <w:pPr>
        <w:pStyle w:val="ad"/>
        <w:rPr>
          <w:lang w:eastAsia="ru-RU"/>
        </w:rPr>
      </w:pPr>
    </w:p>
    <w:p w14:paraId="5F66BE11" w14:textId="41A0A545" w:rsidR="001E53E1" w:rsidRDefault="001E53E1" w:rsidP="001E53E1">
      <w:pPr>
        <w:pStyle w:val="2"/>
        <w:ind w:firstLine="709"/>
        <w:rPr>
          <w:b w:val="0"/>
        </w:rPr>
      </w:pPr>
      <w:bookmarkStart w:id="6" w:name="_Toc148926527"/>
      <w:r w:rsidRPr="001E53E1">
        <w:rPr>
          <w:b w:val="0"/>
        </w:rPr>
        <w:t>3.1 Диаграмма классов</w:t>
      </w:r>
      <w:bookmarkEnd w:id="6"/>
    </w:p>
    <w:p w14:paraId="15A4518E" w14:textId="77777777" w:rsidR="00E8687D" w:rsidRDefault="00E8687D" w:rsidP="00E8687D">
      <w:pPr>
        <w:pStyle w:val="ad"/>
        <w:rPr>
          <w:lang w:eastAsia="ru-RU"/>
        </w:rPr>
      </w:pPr>
    </w:p>
    <w:p w14:paraId="4467F372" w14:textId="42184C9E" w:rsidR="00E8687D" w:rsidRDefault="00F44070" w:rsidP="00F44070">
      <w:pPr>
        <w:pStyle w:val="ad"/>
        <w:rPr>
          <w:lang w:eastAsia="ru-RU"/>
        </w:rPr>
      </w:pPr>
      <w:r>
        <w:rPr>
          <w:lang w:eastAsia="ru-RU"/>
        </w:rPr>
        <w:t>Диаграмма классов (class diagram) показывает набор классов, интерфейсов и коопераций, а также их связи. Диаграммы этого вида чаще всего используются для моделирования объектно-ориентированных систем. Предназначены для статического представления системы. Диаграммы классов, включающие активные классы, представляют статическое представление процессов системы</w:t>
      </w:r>
      <w:r w:rsidR="001871B0">
        <w:rPr>
          <w:lang w:eastAsia="ru-RU"/>
        </w:rPr>
        <w:t xml:space="preserve"> </w:t>
      </w:r>
      <w:r w:rsidR="001871B0" w:rsidRPr="001871B0">
        <w:rPr>
          <w:lang w:eastAsia="ru-RU"/>
        </w:rPr>
        <w:t>[</w:t>
      </w:r>
      <w:r w:rsidR="00F44958" w:rsidRPr="00F44958">
        <w:rPr>
          <w:lang w:eastAsia="ru-RU"/>
        </w:rPr>
        <w:t>4</w:t>
      </w:r>
      <w:r w:rsidR="001871B0" w:rsidRPr="0005052F">
        <w:rPr>
          <w:lang w:eastAsia="ru-RU"/>
        </w:rPr>
        <w:t>]</w:t>
      </w:r>
      <w:r>
        <w:rPr>
          <w:lang w:eastAsia="ru-RU"/>
        </w:rPr>
        <w:t>.</w:t>
      </w:r>
    </w:p>
    <w:p w14:paraId="200C36CE" w14:textId="28CA99D8" w:rsidR="00386E66" w:rsidRDefault="00724036" w:rsidP="00F44070">
      <w:pPr>
        <w:pStyle w:val="ad"/>
        <w:rPr>
          <w:lang w:eastAsia="ru-RU"/>
        </w:rPr>
      </w:pPr>
      <w:r>
        <w:rPr>
          <w:lang w:eastAsia="ru-RU"/>
        </w:rPr>
        <w:t xml:space="preserve">Диаграмма классов для плагина представлена </w:t>
      </w:r>
      <w:r w:rsidR="006449C8">
        <w:rPr>
          <w:lang w:eastAsia="ru-RU"/>
        </w:rPr>
        <w:t>на рисунке 3.1</w:t>
      </w:r>
      <w:r w:rsidR="00FD08D9">
        <w:rPr>
          <w:lang w:eastAsia="ru-RU"/>
        </w:rPr>
        <w:t>.</w:t>
      </w:r>
    </w:p>
    <w:p w14:paraId="1E93C5AB" w14:textId="2F96BD55" w:rsidR="00B06D21" w:rsidRDefault="00B06D21" w:rsidP="00F44070">
      <w:pPr>
        <w:pStyle w:val="ad"/>
        <w:rPr>
          <w:lang w:eastAsia="ru-RU"/>
        </w:rPr>
      </w:pPr>
      <w:r>
        <w:rPr>
          <w:lang w:eastAsia="ru-RU"/>
        </w:rPr>
        <w:t xml:space="preserve">Класс </w:t>
      </w:r>
      <w:r>
        <w:rPr>
          <w:lang w:val="en-US" w:eastAsia="ru-RU"/>
        </w:rPr>
        <w:t>ParameterValue</w:t>
      </w:r>
      <w:r w:rsidRPr="00B06D21">
        <w:rPr>
          <w:lang w:eastAsia="ru-RU"/>
        </w:rPr>
        <w:t xml:space="preserve"> </w:t>
      </w:r>
      <w:r>
        <w:rPr>
          <w:lang w:eastAsia="ru-RU"/>
        </w:rPr>
        <w:t>хранит в себе значение параметра и проверяет значение на принадлежность к диапазону.</w:t>
      </w:r>
    </w:p>
    <w:p w14:paraId="657C56FA" w14:textId="404F8C1B" w:rsidR="00B06D21" w:rsidRDefault="00B06D21" w:rsidP="00F44070">
      <w:pPr>
        <w:pStyle w:val="ad"/>
        <w:rPr>
          <w:lang w:val="en-US" w:eastAsia="ru-RU"/>
        </w:rPr>
      </w:pPr>
      <w:r>
        <w:rPr>
          <w:lang w:eastAsia="ru-RU"/>
        </w:rPr>
        <w:t>Класс</w:t>
      </w:r>
      <w:r w:rsidRPr="00B06D21">
        <w:rPr>
          <w:lang w:val="en-US" w:eastAsia="ru-RU"/>
        </w:rPr>
        <w:t xml:space="preserve"> </w:t>
      </w:r>
      <w:r>
        <w:rPr>
          <w:lang w:val="en-US" w:eastAsia="ru-RU"/>
        </w:rPr>
        <w:t>Parameter</w:t>
      </w:r>
      <w:r w:rsidRPr="00B06D21">
        <w:rPr>
          <w:lang w:val="en-US" w:eastAsia="ru-RU"/>
        </w:rPr>
        <w:t xml:space="preserve"> </w:t>
      </w:r>
      <w:r>
        <w:rPr>
          <w:lang w:eastAsia="ru-RU"/>
        </w:rPr>
        <w:t>служит</w:t>
      </w:r>
      <w:r w:rsidRPr="00B06D21">
        <w:rPr>
          <w:lang w:val="en-US" w:eastAsia="ru-RU"/>
        </w:rPr>
        <w:t xml:space="preserve"> </w:t>
      </w:r>
      <w:r>
        <w:rPr>
          <w:lang w:eastAsia="ru-RU"/>
        </w:rPr>
        <w:t>связкой</w:t>
      </w:r>
      <w:r w:rsidRPr="00B06D21">
        <w:rPr>
          <w:lang w:val="en-US" w:eastAsia="ru-RU"/>
        </w:rPr>
        <w:t xml:space="preserve"> </w:t>
      </w:r>
      <w:r>
        <w:rPr>
          <w:lang w:eastAsia="ru-RU"/>
        </w:rPr>
        <w:t>между</w:t>
      </w:r>
      <w:r w:rsidRPr="00B06D21">
        <w:rPr>
          <w:lang w:val="en-US" w:eastAsia="ru-RU"/>
        </w:rPr>
        <w:t xml:space="preserve"> </w:t>
      </w:r>
      <w:r>
        <w:rPr>
          <w:lang w:val="en-US" w:eastAsia="ru-RU"/>
        </w:rPr>
        <w:t>ParameterValue</w:t>
      </w:r>
      <w:r w:rsidRPr="00B06D21">
        <w:rPr>
          <w:lang w:val="en-US" w:eastAsia="ru-RU"/>
        </w:rPr>
        <w:t xml:space="preserve"> </w:t>
      </w:r>
      <w:r>
        <w:rPr>
          <w:lang w:eastAsia="ru-RU"/>
        </w:rPr>
        <w:t>и</w:t>
      </w:r>
      <w:r w:rsidRPr="00B06D21">
        <w:rPr>
          <w:lang w:val="en-US" w:eastAsia="ru-RU"/>
        </w:rPr>
        <w:t xml:space="preserve"> </w:t>
      </w:r>
      <w:r>
        <w:rPr>
          <w:lang w:val="en-US" w:eastAsia="ru-RU"/>
        </w:rPr>
        <w:t>ParameterUserCotrol</w:t>
      </w:r>
      <w:r w:rsidRPr="00B06D21">
        <w:rPr>
          <w:lang w:val="en-US" w:eastAsia="ru-RU"/>
        </w:rPr>
        <w:t>.</w:t>
      </w:r>
    </w:p>
    <w:p w14:paraId="1CD3291A" w14:textId="1473F7A4" w:rsidR="00B06D21" w:rsidRDefault="00B06D21" w:rsidP="00F44070">
      <w:pPr>
        <w:pStyle w:val="ad"/>
        <w:rPr>
          <w:lang w:eastAsia="ru-RU"/>
        </w:rPr>
      </w:pPr>
      <w:r>
        <w:rPr>
          <w:lang w:eastAsia="ru-RU"/>
        </w:rPr>
        <w:t xml:space="preserve">Класс </w:t>
      </w:r>
      <w:r>
        <w:rPr>
          <w:lang w:val="en-US" w:eastAsia="ru-RU"/>
        </w:rPr>
        <w:t>PorousParameter</w:t>
      </w:r>
      <w:r w:rsidRPr="00B06D21">
        <w:rPr>
          <w:lang w:eastAsia="ru-RU"/>
        </w:rPr>
        <w:t xml:space="preserve"> </w:t>
      </w:r>
      <w:r>
        <w:rPr>
          <w:lang w:eastAsia="ru-RU"/>
        </w:rPr>
        <w:t xml:space="preserve">хранит в себе все созданные параметры и связывает их с </w:t>
      </w:r>
      <w:r>
        <w:rPr>
          <w:lang w:val="en-US" w:eastAsia="ru-RU"/>
        </w:rPr>
        <w:t>ParameterType</w:t>
      </w:r>
      <w:r>
        <w:rPr>
          <w:lang w:eastAsia="ru-RU"/>
        </w:rPr>
        <w:t>.</w:t>
      </w:r>
    </w:p>
    <w:p w14:paraId="761B5E4A" w14:textId="6C0892F0" w:rsidR="00B06D21" w:rsidRDefault="00B06D21" w:rsidP="00F44070">
      <w:pPr>
        <w:pStyle w:val="ad"/>
        <w:rPr>
          <w:lang w:eastAsia="ru-RU"/>
        </w:rPr>
      </w:pPr>
      <w:r>
        <w:rPr>
          <w:lang w:eastAsia="ru-RU"/>
        </w:rPr>
        <w:t xml:space="preserve">Класс </w:t>
      </w:r>
      <w:r>
        <w:rPr>
          <w:lang w:val="en-US" w:eastAsia="ru-RU"/>
        </w:rPr>
        <w:t>PorousBuilder</w:t>
      </w:r>
      <w:r w:rsidRPr="00B06D21">
        <w:rPr>
          <w:lang w:eastAsia="ru-RU"/>
        </w:rPr>
        <w:t xml:space="preserve"> </w:t>
      </w:r>
      <w:r>
        <w:rPr>
          <w:lang w:eastAsia="ru-RU"/>
        </w:rPr>
        <w:t>строит искомую модель.</w:t>
      </w:r>
    </w:p>
    <w:p w14:paraId="54173674" w14:textId="1B4832FC" w:rsidR="00B06D21" w:rsidRDefault="00B06D21" w:rsidP="00F44070">
      <w:pPr>
        <w:pStyle w:val="ad"/>
        <w:rPr>
          <w:lang w:eastAsia="ru-RU"/>
        </w:rPr>
      </w:pPr>
      <w:r>
        <w:rPr>
          <w:lang w:eastAsia="ru-RU"/>
        </w:rPr>
        <w:t xml:space="preserve">Класс </w:t>
      </w:r>
      <w:r>
        <w:rPr>
          <w:lang w:val="en-US" w:eastAsia="ru-RU"/>
        </w:rPr>
        <w:t>NoiseGenerator</w:t>
      </w:r>
      <w:r w:rsidRPr="00B06D21">
        <w:rPr>
          <w:lang w:eastAsia="ru-RU"/>
        </w:rPr>
        <w:t xml:space="preserve"> </w:t>
      </w:r>
      <w:r>
        <w:rPr>
          <w:lang w:eastAsia="ru-RU"/>
        </w:rPr>
        <w:t>генерирует шаблон шума по заданным параметрам для дальнейшего построения модели.</w:t>
      </w:r>
    </w:p>
    <w:p w14:paraId="020AA4D2" w14:textId="454CCE38" w:rsidR="00B06D21" w:rsidRPr="00BC1E8B" w:rsidRDefault="00B06D21" w:rsidP="00F44070">
      <w:pPr>
        <w:pStyle w:val="ad"/>
        <w:rPr>
          <w:lang w:eastAsia="ru-RU"/>
        </w:rPr>
      </w:pPr>
      <w:r>
        <w:rPr>
          <w:lang w:eastAsia="ru-RU"/>
        </w:rPr>
        <w:t xml:space="preserve">Класс </w:t>
      </w:r>
      <w:r>
        <w:rPr>
          <w:lang w:val="en-US" w:eastAsia="ru-RU"/>
        </w:rPr>
        <w:t>Wrapper</w:t>
      </w:r>
      <w:r w:rsidRPr="00B06D21">
        <w:rPr>
          <w:lang w:eastAsia="ru-RU"/>
        </w:rPr>
        <w:t xml:space="preserve"> </w:t>
      </w:r>
      <w:r>
        <w:rPr>
          <w:lang w:eastAsia="ru-RU"/>
        </w:rPr>
        <w:t xml:space="preserve">связывает </w:t>
      </w:r>
      <w:r>
        <w:rPr>
          <w:lang w:val="en-US" w:eastAsia="ru-RU"/>
        </w:rPr>
        <w:t>CAD</w:t>
      </w:r>
      <w:r w:rsidRPr="00B06D21">
        <w:rPr>
          <w:lang w:eastAsia="ru-RU"/>
        </w:rPr>
        <w:t xml:space="preserve"> </w:t>
      </w:r>
      <w:r>
        <w:rPr>
          <w:lang w:eastAsia="ru-RU"/>
        </w:rPr>
        <w:t xml:space="preserve">систему с </w:t>
      </w:r>
      <w:r>
        <w:rPr>
          <w:lang w:val="en-US" w:eastAsia="ru-RU"/>
        </w:rPr>
        <w:t>MainForm</w:t>
      </w:r>
      <w:r>
        <w:rPr>
          <w:lang w:eastAsia="ru-RU"/>
        </w:rPr>
        <w:t>.</w:t>
      </w:r>
    </w:p>
    <w:p w14:paraId="7378126C" w14:textId="5C3800B6" w:rsidR="00386E66" w:rsidRPr="00386E66" w:rsidRDefault="00B83400" w:rsidP="00B83400">
      <w:pPr>
        <w:pStyle w:val="ad"/>
        <w:ind w:firstLine="0"/>
        <w:jc w:val="center"/>
        <w:rPr>
          <w:lang w:eastAsia="ru-RU"/>
        </w:rPr>
      </w:pPr>
      <w:commentRangeStart w:id="7"/>
      <w:commentRangeStart w:id="8"/>
      <w:commentRangeStart w:id="9"/>
      <w:commentRangeStart w:id="10"/>
      <w:commentRangeStart w:id="11"/>
      <w:commentRangeStart w:id="12"/>
      <w:commentRangeStart w:id="13"/>
      <w:commentRangeEnd w:id="7"/>
      <w:r>
        <w:rPr>
          <w:rStyle w:val="af9"/>
          <w:rFonts w:asciiTheme="minorHAnsi" w:hAnsiTheme="minorHAnsi"/>
        </w:rPr>
        <w:lastRenderedPageBreak/>
        <w:commentReference w:id="7"/>
      </w:r>
      <w:commentRangeEnd w:id="8"/>
      <w:r w:rsidR="00D86B80">
        <w:rPr>
          <w:rStyle w:val="af9"/>
          <w:rFonts w:asciiTheme="minorHAnsi" w:hAnsiTheme="minorHAnsi"/>
        </w:rPr>
        <w:commentReference w:id="8"/>
      </w:r>
      <w:commentRangeEnd w:id="9"/>
      <w:r w:rsidR="00206D69">
        <w:rPr>
          <w:rStyle w:val="af9"/>
          <w:rFonts w:asciiTheme="minorHAnsi" w:hAnsiTheme="minorHAnsi"/>
        </w:rPr>
        <w:commentReference w:id="9"/>
      </w:r>
      <w:commentRangeEnd w:id="10"/>
      <w:r w:rsidR="005B5BDE">
        <w:rPr>
          <w:rStyle w:val="af9"/>
          <w:rFonts w:asciiTheme="minorHAnsi" w:hAnsiTheme="minorHAnsi"/>
        </w:rPr>
        <w:commentReference w:id="10"/>
      </w:r>
      <w:commentRangeEnd w:id="11"/>
      <w:r w:rsidR="00607486">
        <w:rPr>
          <w:rStyle w:val="af9"/>
          <w:rFonts w:asciiTheme="minorHAnsi" w:hAnsiTheme="minorHAnsi"/>
        </w:rPr>
        <w:commentReference w:id="11"/>
      </w:r>
      <w:commentRangeEnd w:id="12"/>
      <w:r w:rsidR="002D1B30">
        <w:rPr>
          <w:rStyle w:val="af9"/>
          <w:rFonts w:asciiTheme="minorHAnsi" w:hAnsiTheme="minorHAnsi"/>
        </w:rPr>
        <w:commentReference w:id="12"/>
      </w:r>
      <w:commentRangeEnd w:id="13"/>
      <w:r w:rsidR="00281AB0">
        <w:rPr>
          <w:rStyle w:val="af9"/>
          <w:rFonts w:asciiTheme="minorHAnsi" w:hAnsiTheme="minorHAnsi"/>
        </w:rPr>
        <w:commentReference w:id="13"/>
      </w:r>
      <w:r w:rsidR="00F12A98" w:rsidRPr="00F12A98">
        <w:rPr>
          <w:lang w:eastAsia="ru-RU"/>
        </w:rPr>
        <w:drawing>
          <wp:inline distT="0" distB="0" distL="0" distR="0" wp14:anchorId="6B803263" wp14:editId="4078EDA4">
            <wp:extent cx="6120130" cy="5965825"/>
            <wp:effectExtent l="0" t="0" r="0" b="0"/>
            <wp:docPr id="1745125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1256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6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br/>
      </w:r>
      <w:r w:rsidR="00386E66">
        <w:rPr>
          <w:lang w:eastAsia="ru-RU"/>
        </w:rPr>
        <w:t>Рисунок 3.</w:t>
      </w:r>
      <w:r w:rsidR="00386E66" w:rsidRPr="00386E66">
        <w:rPr>
          <w:lang w:eastAsia="ru-RU"/>
        </w:rPr>
        <w:t>1</w:t>
      </w:r>
      <w:r w:rsidR="00386E66">
        <w:rPr>
          <w:lang w:eastAsia="ru-RU"/>
        </w:rPr>
        <w:t xml:space="preserve"> — </w:t>
      </w:r>
      <w:r w:rsidR="00386E66">
        <w:rPr>
          <w:lang w:val="en-US" w:eastAsia="ru-RU"/>
        </w:rPr>
        <w:t>UML</w:t>
      </w:r>
      <w:r w:rsidR="00386E66">
        <w:rPr>
          <w:lang w:eastAsia="ru-RU"/>
        </w:rPr>
        <w:t>-диаграмма классов плагина</w:t>
      </w:r>
    </w:p>
    <w:p w14:paraId="6067B04B" w14:textId="77777777" w:rsidR="00386E66" w:rsidRDefault="00386E66" w:rsidP="00386E66">
      <w:pPr>
        <w:pStyle w:val="ad"/>
        <w:ind w:firstLine="0"/>
        <w:jc w:val="center"/>
        <w:rPr>
          <w:lang w:eastAsia="ru-RU"/>
        </w:rPr>
      </w:pPr>
    </w:p>
    <w:p w14:paraId="4F715E45" w14:textId="1742AE13" w:rsidR="001E53E1" w:rsidRDefault="001E53E1" w:rsidP="001E53E1">
      <w:pPr>
        <w:pStyle w:val="2"/>
        <w:ind w:firstLine="709"/>
        <w:rPr>
          <w:b w:val="0"/>
        </w:rPr>
      </w:pPr>
      <w:bookmarkStart w:id="14" w:name="_Toc148926528"/>
      <w:r w:rsidRPr="001E53E1">
        <w:rPr>
          <w:b w:val="0"/>
        </w:rPr>
        <w:t>3.2 Макеты пользовательского интерфейса</w:t>
      </w:r>
      <w:bookmarkEnd w:id="14"/>
    </w:p>
    <w:p w14:paraId="30228F0B" w14:textId="77777777" w:rsidR="00E8687D" w:rsidRDefault="00E8687D" w:rsidP="00061D0D">
      <w:pPr>
        <w:pStyle w:val="ad"/>
        <w:ind w:firstLine="0"/>
        <w:jc w:val="center"/>
        <w:rPr>
          <w:lang w:eastAsia="ru-RU"/>
        </w:rPr>
      </w:pPr>
    </w:p>
    <w:p w14:paraId="385D0960" w14:textId="49805459" w:rsidR="00FE3CB9" w:rsidRDefault="00FE3CB9" w:rsidP="00FE3CB9">
      <w:pPr>
        <w:pStyle w:val="ad"/>
        <w:ind w:firstLine="0"/>
        <w:rPr>
          <w:lang w:eastAsia="ru-RU"/>
        </w:rPr>
      </w:pPr>
      <w:r>
        <w:rPr>
          <w:lang w:eastAsia="ru-RU"/>
        </w:rPr>
        <w:t>На рисунках 3.</w:t>
      </w:r>
      <w:r w:rsidR="00386E66" w:rsidRPr="00386E66">
        <w:rPr>
          <w:lang w:eastAsia="ru-RU"/>
        </w:rPr>
        <w:t>2</w:t>
      </w:r>
      <w:r w:rsidR="00456815">
        <w:rPr>
          <w:lang w:eastAsia="ru-RU"/>
        </w:rPr>
        <w:t xml:space="preserve"> – </w:t>
      </w:r>
      <w:r>
        <w:rPr>
          <w:lang w:eastAsia="ru-RU"/>
        </w:rPr>
        <w:t>3.</w:t>
      </w:r>
      <w:r w:rsidR="00386E66" w:rsidRPr="00386E66">
        <w:rPr>
          <w:lang w:eastAsia="ru-RU"/>
        </w:rPr>
        <w:t>6</w:t>
      </w:r>
      <w:r>
        <w:rPr>
          <w:lang w:eastAsia="ru-RU"/>
        </w:rPr>
        <w:t xml:space="preserve"> представлены макеты пользовательского интерфейса.</w:t>
      </w:r>
    </w:p>
    <w:p w14:paraId="2AD98FCA" w14:textId="53359B3A" w:rsidR="00061D0D" w:rsidRDefault="00BC1E8B" w:rsidP="00061D0D">
      <w:pPr>
        <w:pStyle w:val="ad"/>
        <w:ind w:firstLine="0"/>
        <w:jc w:val="center"/>
        <w:rPr>
          <w:lang w:eastAsia="ru-RU"/>
        </w:rPr>
      </w:pPr>
      <w:r w:rsidRPr="00BC1E8B">
        <w:rPr>
          <w:noProof/>
          <w:lang w:eastAsia="ru-RU"/>
        </w:rPr>
        <w:lastRenderedPageBreak/>
        <w:drawing>
          <wp:inline distT="0" distB="0" distL="0" distR="0" wp14:anchorId="4A90F110" wp14:editId="357CC95B">
            <wp:extent cx="2857899" cy="2648320"/>
            <wp:effectExtent l="0" t="0" r="0" b="0"/>
            <wp:docPr id="1417975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9754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D0D">
        <w:rPr>
          <w:lang w:eastAsia="ru-RU"/>
        </w:rPr>
        <w:br/>
        <w:t>Рисунок 3.</w:t>
      </w:r>
      <w:r w:rsidR="00386E66" w:rsidRPr="00386E66">
        <w:rPr>
          <w:lang w:eastAsia="ru-RU"/>
        </w:rPr>
        <w:t>2</w:t>
      </w:r>
      <w:r w:rsidR="00061D0D">
        <w:rPr>
          <w:lang w:eastAsia="ru-RU"/>
        </w:rPr>
        <w:t xml:space="preserve"> — Макет пользовательского интерфейса</w:t>
      </w:r>
    </w:p>
    <w:p w14:paraId="6338FCB1" w14:textId="77777777" w:rsidR="00061D0D" w:rsidRDefault="00061D0D" w:rsidP="00061D0D">
      <w:pPr>
        <w:pStyle w:val="ad"/>
        <w:ind w:firstLine="0"/>
        <w:jc w:val="center"/>
        <w:rPr>
          <w:lang w:eastAsia="ru-RU"/>
        </w:rPr>
      </w:pPr>
    </w:p>
    <w:p w14:paraId="255AE00A" w14:textId="1AAE426E" w:rsidR="00135C41" w:rsidRDefault="00BC1E8B" w:rsidP="00135C41">
      <w:pPr>
        <w:pStyle w:val="ad"/>
        <w:spacing w:line="240" w:lineRule="auto"/>
        <w:ind w:firstLine="0"/>
        <w:jc w:val="center"/>
        <w:rPr>
          <w:lang w:eastAsia="ru-RU"/>
        </w:rPr>
      </w:pPr>
      <w:r w:rsidRPr="00BC1E8B">
        <w:rPr>
          <w:noProof/>
          <w:lang w:eastAsia="ru-RU"/>
        </w:rPr>
        <w:drawing>
          <wp:inline distT="0" distB="0" distL="0" distR="0" wp14:anchorId="2A372564" wp14:editId="2229DBA6">
            <wp:extent cx="2862469" cy="2648852"/>
            <wp:effectExtent l="0" t="0" r="0" b="0"/>
            <wp:docPr id="270961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6126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3339" cy="265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5C41">
        <w:rPr>
          <w:lang w:eastAsia="ru-RU"/>
        </w:rPr>
        <w:br/>
        <w:t>Рисунок 3.</w:t>
      </w:r>
      <w:r w:rsidR="00386E66" w:rsidRPr="00386E66">
        <w:rPr>
          <w:lang w:eastAsia="ru-RU"/>
        </w:rPr>
        <w:t>3</w:t>
      </w:r>
      <w:r w:rsidR="00135C41">
        <w:rPr>
          <w:lang w:eastAsia="ru-RU"/>
        </w:rPr>
        <w:t xml:space="preserve"> — Обозначение блоков в пользовательском интерфейсе.</w:t>
      </w:r>
    </w:p>
    <w:p w14:paraId="3C1A16C6" w14:textId="22AB0795" w:rsidR="00135C41" w:rsidRDefault="00135C41" w:rsidP="00135C41">
      <w:pPr>
        <w:pStyle w:val="ad"/>
        <w:spacing w:line="240" w:lineRule="auto"/>
        <w:ind w:firstLine="0"/>
        <w:jc w:val="center"/>
        <w:rPr>
          <w:lang w:eastAsia="ru-RU"/>
        </w:rPr>
      </w:pPr>
      <w:r>
        <w:rPr>
          <w:lang w:eastAsia="ru-RU"/>
        </w:rPr>
        <w:t xml:space="preserve">1 — название параметров; 2 — поля для ввода значений параметров; </w:t>
      </w:r>
      <w:r w:rsidR="000F3911" w:rsidRPr="00977ADB">
        <w:rPr>
          <w:lang w:eastAsia="ru-RU"/>
        </w:rPr>
        <w:t>3</w:t>
      </w:r>
      <w:r>
        <w:rPr>
          <w:lang w:eastAsia="ru-RU"/>
        </w:rPr>
        <w:t xml:space="preserve"> — ограничения параметров; </w:t>
      </w:r>
      <w:r w:rsidR="000F3911" w:rsidRPr="000F3911">
        <w:rPr>
          <w:lang w:eastAsia="ru-RU"/>
        </w:rPr>
        <w:t>4</w:t>
      </w:r>
      <w:r>
        <w:rPr>
          <w:lang w:eastAsia="ru-RU"/>
        </w:rPr>
        <w:t xml:space="preserve"> — кнопка построения</w:t>
      </w:r>
    </w:p>
    <w:p w14:paraId="2A3BE256" w14:textId="77777777" w:rsidR="00135C41" w:rsidRDefault="00135C41" w:rsidP="00061D0D">
      <w:pPr>
        <w:pStyle w:val="ad"/>
        <w:ind w:firstLine="0"/>
        <w:jc w:val="center"/>
        <w:rPr>
          <w:lang w:eastAsia="ru-RU"/>
        </w:rPr>
      </w:pPr>
    </w:p>
    <w:p w14:paraId="68B6514B" w14:textId="1CA05C24" w:rsidR="00061D0D" w:rsidRDefault="00DA7449" w:rsidP="00061D0D">
      <w:pPr>
        <w:pStyle w:val="ad"/>
        <w:ind w:firstLine="0"/>
        <w:jc w:val="center"/>
        <w:rPr>
          <w:lang w:eastAsia="ru-RU"/>
        </w:rPr>
      </w:pPr>
      <w:r w:rsidRPr="00DA7449">
        <w:rPr>
          <w:noProof/>
          <w:lang w:eastAsia="ru-RU"/>
        </w:rPr>
        <w:lastRenderedPageBreak/>
        <w:drawing>
          <wp:inline distT="0" distB="0" distL="0" distR="0" wp14:anchorId="4EFBA24D" wp14:editId="268E39EB">
            <wp:extent cx="2857899" cy="2648320"/>
            <wp:effectExtent l="0" t="0" r="0" b="0"/>
            <wp:docPr id="474375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3755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D0D">
        <w:rPr>
          <w:lang w:eastAsia="ru-RU"/>
        </w:rPr>
        <w:br/>
        <w:t>Рисунок 3.</w:t>
      </w:r>
      <w:r w:rsidR="00386E66" w:rsidRPr="00386E66">
        <w:rPr>
          <w:lang w:eastAsia="ru-RU"/>
        </w:rPr>
        <w:t>4</w:t>
      </w:r>
      <w:r w:rsidR="00061D0D">
        <w:rPr>
          <w:lang w:eastAsia="ru-RU"/>
        </w:rPr>
        <w:t xml:space="preserve"> — Макет пользовательского интерфейса с неправильно введёнными значениями параметров</w:t>
      </w:r>
    </w:p>
    <w:p w14:paraId="17C5BDA3" w14:textId="77777777" w:rsidR="00061D0D" w:rsidRDefault="00061D0D" w:rsidP="00061D0D">
      <w:pPr>
        <w:pStyle w:val="ad"/>
        <w:ind w:firstLine="0"/>
        <w:jc w:val="center"/>
        <w:rPr>
          <w:lang w:eastAsia="ru-RU"/>
        </w:rPr>
      </w:pPr>
    </w:p>
    <w:p w14:paraId="1A8E8368" w14:textId="2030063E" w:rsidR="00E8687D" w:rsidRDefault="00C73706" w:rsidP="00061D0D">
      <w:pPr>
        <w:pStyle w:val="ad"/>
        <w:ind w:firstLine="0"/>
        <w:jc w:val="center"/>
        <w:rPr>
          <w:lang w:eastAsia="ru-RU"/>
        </w:rPr>
      </w:pPr>
      <w:r w:rsidRPr="00C73706">
        <w:rPr>
          <w:noProof/>
          <w:lang w:eastAsia="ru-RU"/>
        </w:rPr>
        <w:drawing>
          <wp:inline distT="0" distB="0" distL="0" distR="0" wp14:anchorId="6D6C3344" wp14:editId="6AF7A120">
            <wp:extent cx="3839111" cy="2648320"/>
            <wp:effectExtent l="0" t="0" r="9525" b="0"/>
            <wp:docPr id="176653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5342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D0D">
        <w:rPr>
          <w:lang w:eastAsia="ru-RU"/>
        </w:rPr>
        <w:br/>
        <w:t>Рисунок 3.</w:t>
      </w:r>
      <w:r w:rsidR="00386E66" w:rsidRPr="00386E66">
        <w:rPr>
          <w:lang w:eastAsia="ru-RU"/>
        </w:rPr>
        <w:t>5</w:t>
      </w:r>
      <w:r w:rsidR="00061D0D">
        <w:rPr>
          <w:lang w:eastAsia="ru-RU"/>
        </w:rPr>
        <w:t xml:space="preserve"> — </w:t>
      </w:r>
      <w:bookmarkStart w:id="15" w:name="_Hlk148813427"/>
      <w:r w:rsidR="00061D0D">
        <w:rPr>
          <w:lang w:eastAsia="ru-RU"/>
        </w:rPr>
        <w:t>Макет пользовательского интерфейса при попытке построения фигуры с неправильно введённым параметр</w:t>
      </w:r>
      <w:r w:rsidR="005D0759">
        <w:rPr>
          <w:lang w:eastAsia="ru-RU"/>
        </w:rPr>
        <w:t>о</w:t>
      </w:r>
      <w:r w:rsidR="00061D0D">
        <w:rPr>
          <w:lang w:eastAsia="ru-RU"/>
        </w:rPr>
        <w:t>м</w:t>
      </w:r>
    </w:p>
    <w:bookmarkEnd w:id="15"/>
    <w:p w14:paraId="5D6FAAB9" w14:textId="77777777" w:rsidR="00E8687D" w:rsidRDefault="00E8687D" w:rsidP="00E8687D">
      <w:pPr>
        <w:pStyle w:val="ad"/>
        <w:rPr>
          <w:lang w:eastAsia="ru-RU"/>
        </w:rPr>
      </w:pPr>
    </w:p>
    <w:p w14:paraId="01E61F66" w14:textId="270AB6D0" w:rsidR="005D0759" w:rsidRPr="005D0759" w:rsidRDefault="00C73706" w:rsidP="00633A4B">
      <w:pPr>
        <w:pStyle w:val="ad"/>
        <w:ind w:firstLine="0"/>
        <w:jc w:val="center"/>
        <w:rPr>
          <w:lang w:eastAsia="ru-RU"/>
        </w:rPr>
      </w:pPr>
      <w:r w:rsidRPr="00C73706">
        <w:rPr>
          <w:noProof/>
          <w:lang w:eastAsia="ru-RU"/>
        </w:rPr>
        <w:lastRenderedPageBreak/>
        <w:drawing>
          <wp:inline distT="0" distB="0" distL="0" distR="0" wp14:anchorId="61140055" wp14:editId="575DB49D">
            <wp:extent cx="3848637" cy="2648320"/>
            <wp:effectExtent l="0" t="0" r="0" b="0"/>
            <wp:docPr id="1298718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185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759">
        <w:rPr>
          <w:lang w:eastAsia="ru-RU"/>
        </w:rPr>
        <w:br/>
        <w:t>Рисунок 3.</w:t>
      </w:r>
      <w:r w:rsidR="00386E66" w:rsidRPr="00386E66">
        <w:rPr>
          <w:lang w:eastAsia="ru-RU"/>
        </w:rPr>
        <w:t>6</w:t>
      </w:r>
      <w:r w:rsidR="005D0759">
        <w:rPr>
          <w:lang w:eastAsia="ru-RU"/>
        </w:rPr>
        <w:t xml:space="preserve"> — </w:t>
      </w:r>
      <w:r w:rsidR="005D0759" w:rsidRPr="005D0759">
        <w:rPr>
          <w:lang w:eastAsia="ru-RU"/>
        </w:rPr>
        <w:t>Макет пользовательского интерфейса при попытке построения фигуры с</w:t>
      </w:r>
      <w:r w:rsidR="00633A4B">
        <w:rPr>
          <w:lang w:eastAsia="ru-RU"/>
        </w:rPr>
        <w:t xml:space="preserve"> несколькими</w:t>
      </w:r>
      <w:r w:rsidR="005D0759" w:rsidRPr="005D0759">
        <w:rPr>
          <w:lang w:eastAsia="ru-RU"/>
        </w:rPr>
        <w:t xml:space="preserve"> неправильно введёнными параметрами</w:t>
      </w:r>
    </w:p>
    <w:p w14:paraId="3962F165" w14:textId="75B69B45" w:rsidR="006249AB" w:rsidRDefault="006249AB">
      <w:pPr>
        <w:rPr>
          <w:rFonts w:ascii="Times New Roman" w:hAnsi="Times New Roman"/>
          <w:sz w:val="28"/>
          <w:lang w:eastAsia="ru-RU"/>
        </w:rPr>
      </w:pPr>
      <w:r>
        <w:rPr>
          <w:lang w:eastAsia="ru-RU"/>
        </w:rPr>
        <w:br w:type="page"/>
      </w:r>
    </w:p>
    <w:p w14:paraId="071184A4" w14:textId="211FC697" w:rsidR="001E53E1" w:rsidRDefault="001E53E1" w:rsidP="001E53E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6" w:name="_Toc148926529"/>
      <w:r w:rsidRPr="001E53E1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Список используемых источников</w:t>
      </w:r>
      <w:bookmarkEnd w:id="16"/>
    </w:p>
    <w:p w14:paraId="5DAE14AB" w14:textId="77777777" w:rsidR="00E8687D" w:rsidRDefault="00E8687D" w:rsidP="00E8687D">
      <w:pPr>
        <w:pStyle w:val="ad"/>
        <w:rPr>
          <w:lang w:eastAsia="ru-RU"/>
        </w:rPr>
      </w:pPr>
    </w:p>
    <w:p w14:paraId="383569B0" w14:textId="745BD025" w:rsidR="00F44958" w:rsidRPr="00F44958" w:rsidRDefault="00024860" w:rsidP="00024860">
      <w:pPr>
        <w:pStyle w:val="ad"/>
        <w:numPr>
          <w:ilvl w:val="0"/>
          <w:numId w:val="8"/>
        </w:numPr>
        <w:rPr>
          <w:lang w:eastAsia="ru-RU"/>
        </w:rPr>
      </w:pPr>
      <w:r>
        <w:rPr>
          <w:lang w:val="en-US" w:eastAsia="ru-RU"/>
        </w:rPr>
        <w:t>What Is AutoCAD and What Is It Used For?</w:t>
      </w:r>
      <w:r w:rsidRPr="004D7F23">
        <w:rPr>
          <w:lang w:val="en-US" w:eastAsia="ru-RU"/>
        </w:rPr>
        <w:t xml:space="preserve"> </w:t>
      </w:r>
      <w:r w:rsidRPr="00595BFB">
        <w:rPr>
          <w:lang w:eastAsia="ru-RU"/>
        </w:rPr>
        <w:t>[</w:t>
      </w:r>
      <w:r>
        <w:rPr>
          <w:lang w:eastAsia="ru-RU"/>
        </w:rPr>
        <w:t>Электронный ресурс</w:t>
      </w:r>
      <w:r w:rsidRPr="00595BFB">
        <w:rPr>
          <w:lang w:eastAsia="ru-RU"/>
        </w:rPr>
        <w:t xml:space="preserve">]. </w:t>
      </w:r>
      <w:r>
        <w:rPr>
          <w:lang w:eastAsia="ru-RU"/>
        </w:rPr>
        <w:t xml:space="preserve">Режим доступа: свободный </w:t>
      </w:r>
      <w:r w:rsidRPr="00595BFB">
        <w:rPr>
          <w:lang w:eastAsia="ru-RU"/>
        </w:rPr>
        <w:t xml:space="preserve">(дата обращения: </w:t>
      </w:r>
      <w:r w:rsidRPr="00024860">
        <w:rPr>
          <w:lang w:eastAsia="ru-RU"/>
        </w:rPr>
        <w:t>22</w:t>
      </w:r>
      <w:r w:rsidRPr="00595BFB">
        <w:rPr>
          <w:lang w:eastAsia="ru-RU"/>
        </w:rPr>
        <w:t>.10.2023)</w:t>
      </w:r>
      <w:r>
        <w:rPr>
          <w:lang w:eastAsia="ru-RU"/>
        </w:rPr>
        <w:t>,</w:t>
      </w:r>
      <w:r w:rsidRPr="00024860">
        <w:rPr>
          <w:lang w:eastAsia="ru-RU"/>
        </w:rPr>
        <w:t xml:space="preserve"> </w:t>
      </w:r>
      <w:hyperlink r:id="rId20" w:history="1">
        <w:r w:rsidRPr="00BC011D">
          <w:rPr>
            <w:rStyle w:val="af5"/>
            <w:lang w:val="en-US" w:eastAsia="ru-RU"/>
          </w:rPr>
          <w:t>https</w:t>
        </w:r>
        <w:r w:rsidRPr="00BC011D">
          <w:rPr>
            <w:rStyle w:val="af5"/>
            <w:lang w:eastAsia="ru-RU"/>
          </w:rPr>
          <w:t>://</w:t>
        </w:r>
        <w:r w:rsidRPr="00BC011D">
          <w:rPr>
            <w:rStyle w:val="af5"/>
            <w:lang w:val="en-US" w:eastAsia="ru-RU"/>
          </w:rPr>
          <w:t>www</w:t>
        </w:r>
        <w:r w:rsidRPr="00BC011D">
          <w:rPr>
            <w:rStyle w:val="af5"/>
            <w:lang w:eastAsia="ru-RU"/>
          </w:rPr>
          <w:t>.</w:t>
        </w:r>
        <w:r w:rsidRPr="00BC011D">
          <w:rPr>
            <w:rStyle w:val="af5"/>
            <w:lang w:val="en-US" w:eastAsia="ru-RU"/>
          </w:rPr>
          <w:t>makeuseof</w:t>
        </w:r>
        <w:r w:rsidRPr="00BC011D">
          <w:rPr>
            <w:rStyle w:val="af5"/>
            <w:lang w:eastAsia="ru-RU"/>
          </w:rPr>
          <w:t>.</w:t>
        </w:r>
        <w:r w:rsidRPr="00BC011D">
          <w:rPr>
            <w:rStyle w:val="af5"/>
            <w:lang w:val="en-US" w:eastAsia="ru-RU"/>
          </w:rPr>
          <w:t>com</w:t>
        </w:r>
        <w:r w:rsidRPr="00BC011D">
          <w:rPr>
            <w:rStyle w:val="af5"/>
            <w:lang w:eastAsia="ru-RU"/>
          </w:rPr>
          <w:t>/</w:t>
        </w:r>
        <w:r w:rsidRPr="00BC011D">
          <w:rPr>
            <w:rStyle w:val="af5"/>
            <w:lang w:val="en-US" w:eastAsia="ru-RU"/>
          </w:rPr>
          <w:t>what</w:t>
        </w:r>
        <w:r w:rsidRPr="00BC011D">
          <w:rPr>
            <w:rStyle w:val="af5"/>
            <w:lang w:eastAsia="ru-RU"/>
          </w:rPr>
          <w:t>-</w:t>
        </w:r>
        <w:r w:rsidRPr="00BC011D">
          <w:rPr>
            <w:rStyle w:val="af5"/>
            <w:lang w:val="en-US" w:eastAsia="ru-RU"/>
          </w:rPr>
          <w:t>is</w:t>
        </w:r>
        <w:r w:rsidRPr="00BC011D">
          <w:rPr>
            <w:rStyle w:val="af5"/>
            <w:lang w:eastAsia="ru-RU"/>
          </w:rPr>
          <w:t>-</w:t>
        </w:r>
        <w:r w:rsidRPr="00BC011D">
          <w:rPr>
            <w:rStyle w:val="af5"/>
            <w:lang w:val="en-US" w:eastAsia="ru-RU"/>
          </w:rPr>
          <w:t>autocad</w:t>
        </w:r>
        <w:r w:rsidRPr="00BC011D">
          <w:rPr>
            <w:rStyle w:val="af5"/>
            <w:lang w:eastAsia="ru-RU"/>
          </w:rPr>
          <w:t>/</w:t>
        </w:r>
      </w:hyperlink>
    </w:p>
    <w:p w14:paraId="32CAA4AA" w14:textId="3A0B5873" w:rsidR="00F44958" w:rsidRDefault="00F44958" w:rsidP="00B911BE">
      <w:pPr>
        <w:pStyle w:val="ad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 xml:space="preserve">Иванова В., Путь аналитика. Практическое руководство </w:t>
      </w:r>
      <w:r>
        <w:rPr>
          <w:lang w:val="en-US" w:eastAsia="ru-RU"/>
        </w:rPr>
        <w:t>IT</w:t>
      </w:r>
      <w:r w:rsidRPr="00F44958">
        <w:rPr>
          <w:lang w:eastAsia="ru-RU"/>
        </w:rPr>
        <w:t>-</w:t>
      </w:r>
      <w:r>
        <w:rPr>
          <w:lang w:eastAsia="ru-RU"/>
        </w:rPr>
        <w:t xml:space="preserve">специалиста. 2-е изд. </w:t>
      </w:r>
      <w:r w:rsidRPr="00F44958">
        <w:rPr>
          <w:lang w:eastAsia="ru-RU"/>
        </w:rPr>
        <w:t>[</w:t>
      </w:r>
      <w:r>
        <w:rPr>
          <w:lang w:eastAsia="ru-RU"/>
        </w:rPr>
        <w:t>Текст</w:t>
      </w:r>
      <w:r w:rsidRPr="00F44958">
        <w:rPr>
          <w:lang w:eastAsia="ru-RU"/>
        </w:rPr>
        <w:t>]</w:t>
      </w:r>
      <w:r>
        <w:rPr>
          <w:lang w:eastAsia="ru-RU"/>
        </w:rPr>
        <w:t>/</w:t>
      </w:r>
      <w:r w:rsidRPr="00F44958">
        <w:rPr>
          <w:lang w:eastAsia="ru-RU"/>
        </w:rPr>
        <w:t>Иванова В., Перерва А.</w:t>
      </w:r>
      <w:r>
        <w:rPr>
          <w:lang w:eastAsia="ru-RU"/>
        </w:rPr>
        <w:t xml:space="preserve"> – </w:t>
      </w:r>
      <w:r w:rsidRPr="00F44958">
        <w:rPr>
          <w:lang w:eastAsia="ru-RU"/>
        </w:rPr>
        <w:t>СПб.: Питер, 2015. — 304</w:t>
      </w:r>
      <w:r>
        <w:rPr>
          <w:lang w:eastAsia="ru-RU"/>
        </w:rPr>
        <w:t xml:space="preserve"> с</w:t>
      </w:r>
    </w:p>
    <w:p w14:paraId="40EF4C94" w14:textId="742461D9" w:rsidR="00E8687D" w:rsidRPr="0005052F" w:rsidRDefault="00595BFB" w:rsidP="00B911BE">
      <w:pPr>
        <w:pStyle w:val="ad"/>
        <w:numPr>
          <w:ilvl w:val="0"/>
          <w:numId w:val="8"/>
        </w:numPr>
        <w:rPr>
          <w:rStyle w:val="af5"/>
          <w:color w:val="auto"/>
          <w:u w:val="none"/>
          <w:lang w:eastAsia="ru-RU"/>
        </w:rPr>
      </w:pPr>
      <w:r w:rsidRPr="004D7F23">
        <w:rPr>
          <w:lang w:val="en-US" w:eastAsia="ru-RU"/>
        </w:rPr>
        <w:t xml:space="preserve">GeoMESH </w:t>
      </w:r>
      <w:r w:rsidR="00F83D83">
        <w:rPr>
          <w:lang w:val="en-US" w:eastAsia="ru-RU"/>
        </w:rPr>
        <w:t>|</w:t>
      </w:r>
      <w:r w:rsidRPr="004D7F23">
        <w:rPr>
          <w:lang w:val="en-US" w:eastAsia="ru-RU"/>
        </w:rPr>
        <w:t xml:space="preserve"> </w:t>
      </w:r>
      <w:r>
        <w:rPr>
          <w:lang w:val="en-US" w:eastAsia="ru-RU"/>
        </w:rPr>
        <w:t>AutoCAD | Autodesk App Store</w:t>
      </w:r>
      <w:r w:rsidRPr="004D7F23">
        <w:rPr>
          <w:lang w:val="en-US" w:eastAsia="ru-RU"/>
        </w:rPr>
        <w:t xml:space="preserve">. </w:t>
      </w:r>
      <w:r w:rsidRPr="00595BFB">
        <w:rPr>
          <w:lang w:eastAsia="ru-RU"/>
        </w:rPr>
        <w:t>[</w:t>
      </w:r>
      <w:r w:rsidR="00F83D83">
        <w:rPr>
          <w:lang w:eastAsia="ru-RU"/>
        </w:rPr>
        <w:t>Электронный ресурс</w:t>
      </w:r>
      <w:r w:rsidRPr="00595BFB">
        <w:rPr>
          <w:lang w:eastAsia="ru-RU"/>
        </w:rPr>
        <w:t xml:space="preserve">]. </w:t>
      </w:r>
      <w:r w:rsidR="00F83D83">
        <w:rPr>
          <w:lang w:eastAsia="ru-RU"/>
        </w:rPr>
        <w:t xml:space="preserve">Режим доступа: свободный </w:t>
      </w:r>
      <w:r w:rsidR="00F83D83" w:rsidRPr="00595BFB">
        <w:rPr>
          <w:lang w:eastAsia="ru-RU"/>
        </w:rPr>
        <w:t>(дата обращения: 09.10.2023)</w:t>
      </w:r>
      <w:r w:rsidR="00F83D83">
        <w:rPr>
          <w:lang w:eastAsia="ru-RU"/>
        </w:rPr>
        <w:t xml:space="preserve">, </w:t>
      </w:r>
      <w:hyperlink r:id="rId21" w:history="1">
        <w:r w:rsidR="00F9073B" w:rsidRPr="00DB16BA">
          <w:rPr>
            <w:rStyle w:val="af5"/>
            <w:lang w:val="en-US" w:eastAsia="ru-RU"/>
          </w:rPr>
          <w:t>https</w:t>
        </w:r>
        <w:r w:rsidR="00F9073B" w:rsidRPr="00DB16BA">
          <w:rPr>
            <w:rStyle w:val="af5"/>
            <w:lang w:eastAsia="ru-RU"/>
          </w:rPr>
          <w:t>://</w:t>
        </w:r>
        <w:r w:rsidR="00F9073B" w:rsidRPr="00DB16BA">
          <w:rPr>
            <w:rStyle w:val="af5"/>
            <w:lang w:val="en-US" w:eastAsia="ru-RU"/>
          </w:rPr>
          <w:t>apps</w:t>
        </w:r>
        <w:r w:rsidR="00F9073B" w:rsidRPr="00DB16BA">
          <w:rPr>
            <w:rStyle w:val="af5"/>
            <w:lang w:eastAsia="ru-RU"/>
          </w:rPr>
          <w:t>.</w:t>
        </w:r>
        <w:r w:rsidR="00F9073B" w:rsidRPr="00DB16BA">
          <w:rPr>
            <w:rStyle w:val="af5"/>
            <w:lang w:val="en-US" w:eastAsia="ru-RU"/>
          </w:rPr>
          <w:t>autodesk</w:t>
        </w:r>
        <w:r w:rsidR="00F9073B" w:rsidRPr="00DB16BA">
          <w:rPr>
            <w:rStyle w:val="af5"/>
            <w:lang w:eastAsia="ru-RU"/>
          </w:rPr>
          <w:t>.</w:t>
        </w:r>
        <w:r w:rsidR="00F9073B" w:rsidRPr="00DB16BA">
          <w:rPr>
            <w:rStyle w:val="af5"/>
            <w:lang w:val="en-US" w:eastAsia="ru-RU"/>
          </w:rPr>
          <w:t>com</w:t>
        </w:r>
        <w:r w:rsidR="00F9073B" w:rsidRPr="00DB16BA">
          <w:rPr>
            <w:rStyle w:val="af5"/>
            <w:lang w:eastAsia="ru-RU"/>
          </w:rPr>
          <w:t>/</w:t>
        </w:r>
        <w:r w:rsidR="00F9073B" w:rsidRPr="00DB16BA">
          <w:rPr>
            <w:rStyle w:val="af5"/>
            <w:lang w:val="en-US" w:eastAsia="ru-RU"/>
          </w:rPr>
          <w:t>ACD</w:t>
        </w:r>
        <w:r w:rsidR="00F9073B" w:rsidRPr="00DB16BA">
          <w:rPr>
            <w:rStyle w:val="af5"/>
            <w:lang w:eastAsia="ru-RU"/>
          </w:rPr>
          <w:t>/</w:t>
        </w:r>
        <w:r w:rsidR="00F9073B" w:rsidRPr="00DB16BA">
          <w:rPr>
            <w:rStyle w:val="af5"/>
            <w:lang w:val="en-US" w:eastAsia="ru-RU"/>
          </w:rPr>
          <w:t>ru</w:t>
        </w:r>
        <w:r w:rsidR="00F9073B" w:rsidRPr="00DB16BA">
          <w:rPr>
            <w:rStyle w:val="af5"/>
            <w:lang w:eastAsia="ru-RU"/>
          </w:rPr>
          <w:t>/</w:t>
        </w:r>
        <w:r w:rsidR="00F9073B" w:rsidRPr="00DB16BA">
          <w:rPr>
            <w:rStyle w:val="af5"/>
            <w:lang w:val="en-US" w:eastAsia="ru-RU"/>
          </w:rPr>
          <w:t>Detail</w:t>
        </w:r>
        <w:r w:rsidR="00F9073B" w:rsidRPr="00DB16BA">
          <w:rPr>
            <w:rStyle w:val="af5"/>
            <w:lang w:eastAsia="ru-RU"/>
          </w:rPr>
          <w:t>/</w:t>
        </w:r>
        <w:r w:rsidR="00F9073B" w:rsidRPr="00DB16BA">
          <w:rPr>
            <w:rStyle w:val="af5"/>
            <w:lang w:val="en-US" w:eastAsia="ru-RU"/>
          </w:rPr>
          <w:t>Index</w:t>
        </w:r>
        <w:r w:rsidR="00F9073B" w:rsidRPr="00DB16BA">
          <w:rPr>
            <w:rStyle w:val="af5"/>
            <w:lang w:eastAsia="ru-RU"/>
          </w:rPr>
          <w:t>?</w:t>
        </w:r>
        <w:r w:rsidR="00F9073B" w:rsidRPr="00DB16BA">
          <w:rPr>
            <w:rStyle w:val="af5"/>
            <w:lang w:val="en-US" w:eastAsia="ru-RU"/>
          </w:rPr>
          <w:t>id</w:t>
        </w:r>
        <w:r w:rsidR="00F9073B" w:rsidRPr="00DB16BA">
          <w:rPr>
            <w:rStyle w:val="af5"/>
            <w:lang w:eastAsia="ru-RU"/>
          </w:rPr>
          <w:t>=1842816844021215808&amp;</w:t>
        </w:r>
        <w:r w:rsidR="00F9073B" w:rsidRPr="00DB16BA">
          <w:rPr>
            <w:rStyle w:val="af5"/>
            <w:lang w:val="en-US" w:eastAsia="ru-RU"/>
          </w:rPr>
          <w:t>appLang</w:t>
        </w:r>
        <w:r w:rsidR="00F9073B" w:rsidRPr="00DB16BA">
          <w:rPr>
            <w:rStyle w:val="af5"/>
            <w:lang w:eastAsia="ru-RU"/>
          </w:rPr>
          <w:t>=</w:t>
        </w:r>
        <w:r w:rsidR="00F9073B" w:rsidRPr="00DB16BA">
          <w:rPr>
            <w:rStyle w:val="af5"/>
            <w:lang w:val="en-US" w:eastAsia="ru-RU"/>
          </w:rPr>
          <w:t>en</w:t>
        </w:r>
        <w:r w:rsidR="00F9073B" w:rsidRPr="00DB16BA">
          <w:rPr>
            <w:rStyle w:val="af5"/>
            <w:lang w:eastAsia="ru-RU"/>
          </w:rPr>
          <w:t>&amp;</w:t>
        </w:r>
        <w:r w:rsidR="00F9073B" w:rsidRPr="00DB16BA">
          <w:rPr>
            <w:rStyle w:val="af5"/>
            <w:lang w:val="en-US" w:eastAsia="ru-RU"/>
          </w:rPr>
          <w:t>os</w:t>
        </w:r>
        <w:r w:rsidR="00F9073B" w:rsidRPr="00DB16BA">
          <w:rPr>
            <w:rStyle w:val="af5"/>
            <w:lang w:eastAsia="ru-RU"/>
          </w:rPr>
          <w:t>=</w:t>
        </w:r>
        <w:r w:rsidR="00F9073B" w:rsidRPr="00DB16BA">
          <w:rPr>
            <w:rStyle w:val="af5"/>
            <w:lang w:val="en-US" w:eastAsia="ru-RU"/>
          </w:rPr>
          <w:t>Win</w:t>
        </w:r>
        <w:r w:rsidR="00F9073B" w:rsidRPr="00DB16BA">
          <w:rPr>
            <w:rStyle w:val="af5"/>
            <w:lang w:eastAsia="ru-RU"/>
          </w:rPr>
          <w:t>64</w:t>
        </w:r>
      </w:hyperlink>
    </w:p>
    <w:p w14:paraId="0C2294A4" w14:textId="73C76CA3" w:rsidR="00FD08D9" w:rsidRDefault="0005052F" w:rsidP="00F44958">
      <w:pPr>
        <w:pStyle w:val="ad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Буч, Г. Язык UML. Руководство пользователя. 2-е изд. [Текст]/Г. Буч, Д. Рамбо, И. Якобсон. – М.: ДМК Пресс, 2006. – 496</w:t>
      </w:r>
      <w:r w:rsidR="00F44958">
        <w:rPr>
          <w:lang w:eastAsia="ru-RU"/>
        </w:rPr>
        <w:t xml:space="preserve"> с</w:t>
      </w:r>
    </w:p>
    <w:sectPr w:rsidR="00FD08D9" w:rsidSect="00663EAB">
      <w:footerReference w:type="default" r:id="rId22"/>
      <w:footerReference w:type="first" r:id="rId23"/>
      <w:pgSz w:w="11906" w:h="16838"/>
      <w:pgMar w:top="851" w:right="1134" w:bottom="1701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Kalentyev Alexey" w:date="2023-10-16T16:15:00Z" w:initials="KA">
    <w:p w14:paraId="3FBD5824" w14:textId="77777777" w:rsidR="00B83400" w:rsidRDefault="00B83400" w:rsidP="00B83400">
      <w:pPr>
        <w:pStyle w:val="afa"/>
      </w:pPr>
      <w:r>
        <w:rPr>
          <w:rStyle w:val="af9"/>
        </w:rPr>
        <w:annotationRef/>
      </w:r>
      <w:r>
        <w:t>- нет объекта САПР с помощью которого будет выполняться построение</w:t>
      </w:r>
    </w:p>
    <w:p w14:paraId="5DEB21C9" w14:textId="77777777" w:rsidR="00B83400" w:rsidRDefault="00B83400" w:rsidP="00B83400">
      <w:pPr>
        <w:pStyle w:val="afa"/>
        <w:rPr>
          <w:u w:val="single"/>
        </w:rPr>
      </w:pPr>
      <w:r w:rsidRPr="00892177">
        <w:t xml:space="preserve">- </w:t>
      </w:r>
      <w:r>
        <w:rPr>
          <w:lang w:val="en-US"/>
        </w:rPr>
        <w:t>ParameterUserControl</w:t>
      </w:r>
      <w:r w:rsidRPr="00892177">
        <w:t xml:space="preserve"> – </w:t>
      </w:r>
      <w:r>
        <w:rPr>
          <w:lang w:val="en-US"/>
        </w:rPr>
        <w:t>Parameter</w:t>
      </w:r>
      <w:r w:rsidRPr="00892177">
        <w:t xml:space="preserve"> – </w:t>
      </w:r>
      <w:r>
        <w:t>сейчас</w:t>
      </w:r>
      <w:r w:rsidRPr="00892177">
        <w:t xml:space="preserve"> </w:t>
      </w:r>
      <w:r>
        <w:t>не</w:t>
      </w:r>
      <w:r w:rsidRPr="00892177">
        <w:t xml:space="preserve"> </w:t>
      </w:r>
      <w:r>
        <w:t>связаны</w:t>
      </w:r>
      <w:r w:rsidRPr="00892177">
        <w:t xml:space="preserve"> </w:t>
      </w:r>
      <w:r>
        <w:t>и</w:t>
      </w:r>
      <w:r w:rsidRPr="00892177">
        <w:t xml:space="preserve"> </w:t>
      </w:r>
      <w:r>
        <w:t xml:space="preserve">связываются через </w:t>
      </w:r>
      <w:r>
        <w:rPr>
          <w:lang w:val="en-US"/>
        </w:rPr>
        <w:t>MainFrom</w:t>
      </w:r>
      <w:r w:rsidRPr="00892177">
        <w:t xml:space="preserve">, </w:t>
      </w:r>
      <w:r>
        <w:rPr>
          <w:u w:val="single"/>
        </w:rPr>
        <w:t>где будет вагон дублирования</w:t>
      </w:r>
    </w:p>
    <w:p w14:paraId="207C0B84" w14:textId="77777777" w:rsidR="00B83400" w:rsidRDefault="00B83400" w:rsidP="00B83400">
      <w:pPr>
        <w:pStyle w:val="afa"/>
      </w:pPr>
      <w:r>
        <w:t xml:space="preserve">- </w:t>
      </w:r>
      <w:r>
        <w:rPr>
          <w:lang w:val="en-US"/>
        </w:rPr>
        <w:t>MainForm</w:t>
      </w:r>
      <w:r w:rsidRPr="000B17D9">
        <w:t xml:space="preserve"> – </w:t>
      </w:r>
      <w:r>
        <w:t>ключ-значения в словаре</w:t>
      </w:r>
    </w:p>
    <w:p w14:paraId="51D28538" w14:textId="77777777" w:rsidR="00B83400" w:rsidRDefault="00B83400" w:rsidP="00B83400">
      <w:pPr>
        <w:pStyle w:val="afa"/>
      </w:pPr>
      <w:r w:rsidRPr="000B17D9">
        <w:t xml:space="preserve">- </w:t>
      </w:r>
      <w:r>
        <w:rPr>
          <w:lang w:val="en-US"/>
        </w:rPr>
        <w:t>PorousParameter</w:t>
      </w:r>
      <w:r w:rsidRPr="000B17D9">
        <w:t xml:space="preserve"> – </w:t>
      </w:r>
      <w:r>
        <w:t>не</w:t>
      </w:r>
      <w:r w:rsidRPr="000B17D9">
        <w:t xml:space="preserve"> </w:t>
      </w:r>
      <w:r>
        <w:t>связан</w:t>
      </w:r>
      <w:r w:rsidRPr="000B17D9">
        <w:t xml:space="preserve"> </w:t>
      </w:r>
      <w:r>
        <w:t>с</w:t>
      </w:r>
      <w:r w:rsidRPr="000B17D9">
        <w:t xml:space="preserve"> </w:t>
      </w:r>
      <w:r>
        <w:rPr>
          <w:lang w:val="en-US"/>
        </w:rPr>
        <w:t>MainForm</w:t>
      </w:r>
      <w:r w:rsidRPr="000B17D9">
        <w:t xml:space="preserve">, </w:t>
      </w:r>
      <w:r>
        <w:t>хранит</w:t>
      </w:r>
      <w:r w:rsidRPr="000B17D9">
        <w:t xml:space="preserve"> </w:t>
      </w:r>
      <w:r>
        <w:rPr>
          <w:lang w:val="en-US"/>
        </w:rPr>
        <w:t>ParameterType</w:t>
      </w:r>
      <w:r w:rsidRPr="000B17D9">
        <w:t xml:space="preserve"> (</w:t>
      </w:r>
      <w:r>
        <w:t>неверная</w:t>
      </w:r>
      <w:r w:rsidRPr="000B17D9">
        <w:t xml:space="preserve"> </w:t>
      </w:r>
      <w:r>
        <w:t>связь)</w:t>
      </w:r>
    </w:p>
    <w:p w14:paraId="144D8D03" w14:textId="77777777" w:rsidR="00B83400" w:rsidRPr="00892177" w:rsidRDefault="00B83400" w:rsidP="00B83400">
      <w:pPr>
        <w:pStyle w:val="afa"/>
      </w:pPr>
      <w:r>
        <w:t xml:space="preserve">- </w:t>
      </w:r>
      <w:r>
        <w:rPr>
          <w:lang w:val="en-US"/>
        </w:rPr>
        <w:t>Noise</w:t>
      </w:r>
      <w:r w:rsidRPr="00892177">
        <w:t xml:space="preserve"> – </w:t>
      </w:r>
      <w:r>
        <w:t>зачем хранить параметры? Нейминг.</w:t>
      </w:r>
    </w:p>
  </w:comment>
  <w:comment w:id="8" w:author="Артём Иванов" w:date="2023-10-23T03:29:00Z" w:initials="АИ">
    <w:p w14:paraId="6E284D2C" w14:textId="77777777" w:rsidR="00D86B80" w:rsidRPr="00BC1E8B" w:rsidRDefault="00D86B80">
      <w:pPr>
        <w:pStyle w:val="afa"/>
        <w:rPr>
          <w:lang w:val="en-US"/>
        </w:rPr>
      </w:pPr>
      <w:r>
        <w:rPr>
          <w:rStyle w:val="af9"/>
        </w:rPr>
        <w:annotationRef/>
      </w:r>
      <w:r w:rsidRPr="00BC1E8B">
        <w:rPr>
          <w:lang w:val="en-US"/>
        </w:rPr>
        <w:t>+</w:t>
      </w:r>
    </w:p>
    <w:p w14:paraId="71B68944" w14:textId="2C846520" w:rsidR="00D86B80" w:rsidRDefault="00D86B80">
      <w:pPr>
        <w:pStyle w:val="afa"/>
        <w:rPr>
          <w:lang w:val="en-US"/>
        </w:rPr>
      </w:pPr>
      <w:r>
        <w:rPr>
          <w:lang w:val="en-US"/>
        </w:rPr>
        <w:t xml:space="preserve">1 Transaction </w:t>
      </w:r>
      <w:r>
        <w:t>передаётся</w:t>
      </w:r>
      <w:r w:rsidRPr="00BC1E8B">
        <w:rPr>
          <w:lang w:val="en-US"/>
        </w:rPr>
        <w:t xml:space="preserve"> </w:t>
      </w:r>
      <w:r>
        <w:t>из</w:t>
      </w:r>
      <w:r w:rsidRPr="00BC1E8B">
        <w:rPr>
          <w:lang w:val="en-US"/>
        </w:rPr>
        <w:t xml:space="preserve"> </w:t>
      </w:r>
      <w:r>
        <w:rPr>
          <w:lang w:val="en-US"/>
        </w:rPr>
        <w:t>Wrapper</w:t>
      </w:r>
    </w:p>
    <w:p w14:paraId="5C11647C" w14:textId="77777777" w:rsidR="00D86B80" w:rsidRDefault="00D86B80">
      <w:pPr>
        <w:pStyle w:val="afa"/>
        <w:rPr>
          <w:lang w:val="en-US"/>
        </w:rPr>
      </w:pPr>
      <w:r>
        <w:rPr>
          <w:lang w:val="en-US"/>
        </w:rPr>
        <w:t xml:space="preserve">2 Parameter </w:t>
      </w:r>
      <w:r>
        <w:t>переименован</w:t>
      </w:r>
      <w:r w:rsidRPr="00D86B80">
        <w:rPr>
          <w:lang w:val="en-US"/>
        </w:rPr>
        <w:t xml:space="preserve"> </w:t>
      </w:r>
      <w:r>
        <w:t>в</w:t>
      </w:r>
      <w:r w:rsidRPr="00D86B80">
        <w:rPr>
          <w:lang w:val="en-US"/>
        </w:rPr>
        <w:t xml:space="preserve"> </w:t>
      </w:r>
      <w:r>
        <w:rPr>
          <w:lang w:val="en-US"/>
        </w:rPr>
        <w:t>ParameterValue</w:t>
      </w:r>
      <w:r w:rsidRPr="00D86B80">
        <w:rPr>
          <w:lang w:val="en-US"/>
        </w:rPr>
        <w:t xml:space="preserve">. </w:t>
      </w:r>
      <w:r>
        <w:t>Связь</w:t>
      </w:r>
      <w:r w:rsidRPr="00D86B80"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 ParameterUserControl </w:t>
      </w:r>
      <w:r>
        <w:t>в</w:t>
      </w:r>
      <w:r w:rsidRPr="00D86B80">
        <w:rPr>
          <w:lang w:val="en-US"/>
        </w:rPr>
        <w:t xml:space="preserve"> </w:t>
      </w:r>
      <w:r>
        <w:t>классу</w:t>
      </w:r>
      <w:r w:rsidRPr="00D86B80">
        <w:rPr>
          <w:lang w:val="en-US"/>
        </w:rPr>
        <w:t xml:space="preserve"> </w:t>
      </w:r>
      <w:r>
        <w:rPr>
          <w:lang w:val="en-US"/>
        </w:rPr>
        <w:t>Parameter</w:t>
      </w:r>
    </w:p>
    <w:p w14:paraId="1732AD0A" w14:textId="77777777" w:rsidR="00D86B80" w:rsidRDefault="00D86B80">
      <w:pPr>
        <w:pStyle w:val="afa"/>
      </w:pPr>
      <w:r w:rsidRPr="00D86B80">
        <w:t xml:space="preserve">3 </w:t>
      </w:r>
      <w:r>
        <w:t>Ключ и значение в словаре теперь на своих местах</w:t>
      </w:r>
    </w:p>
    <w:p w14:paraId="322C83AE" w14:textId="7817676C" w:rsidR="00D86B80" w:rsidRDefault="00D86B80">
      <w:pPr>
        <w:pStyle w:val="afa"/>
      </w:pPr>
      <w:r>
        <w:t>4 Исправлено</w:t>
      </w:r>
    </w:p>
    <w:p w14:paraId="4C0CA9D0" w14:textId="3250A121" w:rsidR="00D86B80" w:rsidRPr="00D86B80" w:rsidRDefault="00D86B80">
      <w:pPr>
        <w:pStyle w:val="afa"/>
      </w:pPr>
      <w:r>
        <w:t>5 Исправлено</w:t>
      </w:r>
    </w:p>
  </w:comment>
  <w:comment w:id="9" w:author="Kalentyev Alexey" w:date="2023-10-23T11:46:00Z" w:initials="KA">
    <w:p w14:paraId="061EAAD8" w14:textId="77777777" w:rsidR="00206D69" w:rsidRDefault="00206D69">
      <w:pPr>
        <w:pStyle w:val="afa"/>
      </w:pPr>
      <w:r>
        <w:rPr>
          <w:rStyle w:val="af9"/>
        </w:rPr>
        <w:annotationRef/>
      </w:r>
      <w:r>
        <w:rPr>
          <w:lang w:val="en-US"/>
        </w:rPr>
        <w:t>BuildPorousStructure</w:t>
      </w:r>
      <w:r w:rsidRPr="00C73706">
        <w:t xml:space="preserve"> – </w:t>
      </w:r>
      <w:r>
        <w:t>нейминг.</w:t>
      </w:r>
    </w:p>
    <w:p w14:paraId="512C2290" w14:textId="77777777" w:rsidR="00206D69" w:rsidRDefault="00206D69">
      <w:pPr>
        <w:pStyle w:val="afa"/>
      </w:pPr>
      <w:r>
        <w:rPr>
          <w:lang w:val="en-US"/>
        </w:rPr>
        <w:t>PorousParameter</w:t>
      </w:r>
      <w:r w:rsidRPr="00C73706">
        <w:t xml:space="preserve"> – </w:t>
      </w:r>
      <w:r>
        <w:t>связь не верная.</w:t>
      </w:r>
    </w:p>
    <w:p w14:paraId="0D231838" w14:textId="77777777" w:rsidR="00206D69" w:rsidRPr="00607486" w:rsidRDefault="00206D69">
      <w:pPr>
        <w:pStyle w:val="afa"/>
        <w:rPr>
          <w:lang w:val="en-US"/>
        </w:rPr>
      </w:pPr>
      <w:r>
        <w:rPr>
          <w:lang w:val="en-US"/>
        </w:rPr>
        <w:t>ParameterUserControl</w:t>
      </w:r>
      <w:r w:rsidRPr="00607486">
        <w:rPr>
          <w:lang w:val="en-US"/>
        </w:rPr>
        <w:t xml:space="preserve"> – </w:t>
      </w:r>
      <w:r>
        <w:t>не</w:t>
      </w:r>
      <w:r w:rsidRPr="00607486">
        <w:rPr>
          <w:lang w:val="en-US"/>
        </w:rPr>
        <w:t xml:space="preserve"> </w:t>
      </w:r>
      <w:r>
        <w:t>должен</w:t>
      </w:r>
      <w:r w:rsidRPr="00607486">
        <w:rPr>
          <w:lang w:val="en-US"/>
        </w:rPr>
        <w:t xml:space="preserve"> </w:t>
      </w:r>
      <w:r>
        <w:t>храниться</w:t>
      </w:r>
      <w:r w:rsidRPr="00607486">
        <w:rPr>
          <w:lang w:val="en-US"/>
        </w:rPr>
        <w:t xml:space="preserve"> </w:t>
      </w:r>
      <w:r>
        <w:t>в</w:t>
      </w:r>
      <w:r w:rsidRPr="00607486">
        <w:rPr>
          <w:lang w:val="en-US"/>
        </w:rPr>
        <w:t xml:space="preserve"> </w:t>
      </w:r>
      <w:r>
        <w:rPr>
          <w:lang w:val="en-US"/>
        </w:rPr>
        <w:t>Parameter</w:t>
      </w:r>
      <w:r w:rsidRPr="00607486">
        <w:rPr>
          <w:lang w:val="en-US"/>
        </w:rPr>
        <w:t xml:space="preserve">. </w:t>
      </w:r>
      <w:r>
        <w:t>Связать</w:t>
      </w:r>
      <w:r w:rsidRPr="00607486">
        <w:rPr>
          <w:lang w:val="en-US"/>
        </w:rPr>
        <w:t xml:space="preserve"> </w:t>
      </w:r>
      <w:r>
        <w:t>с</w:t>
      </w:r>
      <w:r w:rsidRPr="00607486">
        <w:rPr>
          <w:lang w:val="en-US"/>
        </w:rPr>
        <w:t xml:space="preserve"> </w:t>
      </w:r>
      <w:r>
        <w:rPr>
          <w:lang w:val="en-US"/>
        </w:rPr>
        <w:t>MainForm</w:t>
      </w:r>
      <w:r w:rsidRPr="00607486">
        <w:rPr>
          <w:lang w:val="en-US"/>
        </w:rPr>
        <w:t>.</w:t>
      </w:r>
    </w:p>
    <w:p w14:paraId="35C8E859" w14:textId="77777777" w:rsidR="00206D69" w:rsidRPr="00607486" w:rsidRDefault="00206D69">
      <w:pPr>
        <w:pStyle w:val="afa"/>
        <w:rPr>
          <w:lang w:val="en-US"/>
        </w:rPr>
      </w:pPr>
      <w:r>
        <w:rPr>
          <w:lang w:val="en-US"/>
        </w:rPr>
        <w:t>ParameterValue</w:t>
      </w:r>
      <w:r w:rsidRPr="00607486">
        <w:rPr>
          <w:lang w:val="en-US"/>
        </w:rPr>
        <w:t xml:space="preserve"> – </w:t>
      </w:r>
      <w:r>
        <w:rPr>
          <w:lang w:val="en-US"/>
        </w:rPr>
        <w:t>validate</w:t>
      </w:r>
      <w:r w:rsidRPr="00607486">
        <w:rPr>
          <w:lang w:val="en-US"/>
        </w:rPr>
        <w:t xml:space="preserve"> </w:t>
      </w:r>
      <w:r>
        <w:t>убрать</w:t>
      </w:r>
      <w:r w:rsidRPr="00607486">
        <w:rPr>
          <w:lang w:val="en-US"/>
        </w:rPr>
        <w:t xml:space="preserve"> </w:t>
      </w:r>
      <w:r>
        <w:rPr>
          <w:lang w:val="en-US"/>
        </w:rPr>
        <w:t>bool</w:t>
      </w:r>
    </w:p>
    <w:p w14:paraId="66F5ECFE" w14:textId="373DD3F7" w:rsidR="00206D69" w:rsidRPr="00206D69" w:rsidRDefault="00206D69">
      <w:pPr>
        <w:pStyle w:val="afa"/>
      </w:pPr>
      <w:r>
        <w:t>Как будут обрабатываться ошибки из двух зависимых параметров.</w:t>
      </w:r>
    </w:p>
  </w:comment>
  <w:comment w:id="10" w:author="Артём Иванов" w:date="2023-10-23T13:10:00Z" w:initials="АИ">
    <w:p w14:paraId="5F25BC07" w14:textId="77777777" w:rsidR="005B5BDE" w:rsidRPr="00607486" w:rsidRDefault="005B5BDE">
      <w:pPr>
        <w:pStyle w:val="afa"/>
        <w:rPr>
          <w:lang w:val="en-US"/>
        </w:rPr>
      </w:pPr>
      <w:r>
        <w:rPr>
          <w:rStyle w:val="af9"/>
        </w:rPr>
        <w:annotationRef/>
      </w:r>
      <w:r w:rsidRPr="00607486">
        <w:rPr>
          <w:lang w:val="en-US"/>
        </w:rPr>
        <w:t>+</w:t>
      </w:r>
    </w:p>
    <w:p w14:paraId="64490AFC" w14:textId="4C8AA99F" w:rsidR="006D367B" w:rsidRPr="00607486" w:rsidRDefault="006D367B">
      <w:pPr>
        <w:pStyle w:val="afa"/>
        <w:rPr>
          <w:lang w:val="en-US"/>
        </w:rPr>
      </w:pPr>
      <w:r>
        <w:rPr>
          <w:lang w:val="en-US"/>
        </w:rPr>
        <w:t xml:space="preserve">BuildPorousStructure </w:t>
      </w:r>
      <w:r>
        <w:t>переименован</w:t>
      </w:r>
      <w:r w:rsidRPr="00607486">
        <w:rPr>
          <w:lang w:val="en-US"/>
        </w:rPr>
        <w:t>.</w:t>
      </w:r>
    </w:p>
    <w:p w14:paraId="7AF30B25" w14:textId="77777777" w:rsidR="006D367B" w:rsidRDefault="006D367B">
      <w:pPr>
        <w:pStyle w:val="afa"/>
        <w:rPr>
          <w:lang w:val="en-US"/>
        </w:rPr>
      </w:pPr>
      <w:r>
        <w:rPr>
          <w:lang w:val="en-US"/>
        </w:rPr>
        <w:t>PorousParameter</w:t>
      </w:r>
      <w:r w:rsidRPr="006D367B">
        <w:rPr>
          <w:lang w:val="en-US"/>
        </w:rPr>
        <w:t xml:space="preserve"> </w:t>
      </w:r>
      <w:r>
        <w:t>связь</w:t>
      </w:r>
      <w:r w:rsidRPr="006D367B">
        <w:rPr>
          <w:lang w:val="en-US"/>
        </w:rPr>
        <w:t xml:space="preserve"> </w:t>
      </w:r>
      <w:r>
        <w:t>с</w:t>
      </w:r>
      <w:r w:rsidRPr="006D367B">
        <w:rPr>
          <w:lang w:val="en-US"/>
        </w:rPr>
        <w:t xml:space="preserve"> </w:t>
      </w:r>
      <w:r>
        <w:rPr>
          <w:lang w:val="en-US"/>
        </w:rPr>
        <w:t>ParameterUserControl</w:t>
      </w:r>
      <w:r w:rsidRPr="006D367B">
        <w:rPr>
          <w:lang w:val="en-US"/>
        </w:rPr>
        <w:t xml:space="preserve"> </w:t>
      </w:r>
      <w:r>
        <w:t>убрана</w:t>
      </w:r>
      <w:r w:rsidRPr="006D367B">
        <w:rPr>
          <w:lang w:val="en-US"/>
        </w:rPr>
        <w:t>.</w:t>
      </w:r>
    </w:p>
    <w:p w14:paraId="7FC9814D" w14:textId="77777777" w:rsidR="006D367B" w:rsidRDefault="006D367B">
      <w:pPr>
        <w:pStyle w:val="afa"/>
        <w:rPr>
          <w:lang w:val="en-US"/>
        </w:rPr>
      </w:pPr>
      <w:r>
        <w:rPr>
          <w:lang w:val="en-US"/>
        </w:rPr>
        <w:t>ParameterUserControl</w:t>
      </w:r>
      <w:r w:rsidRPr="00607486">
        <w:rPr>
          <w:lang w:val="en-US"/>
        </w:rPr>
        <w:t xml:space="preserve"> </w:t>
      </w:r>
      <w:r>
        <w:t>связан</w:t>
      </w:r>
      <w:r w:rsidRPr="00607486">
        <w:rPr>
          <w:lang w:val="en-US"/>
        </w:rPr>
        <w:t xml:space="preserve"> </w:t>
      </w:r>
      <w:r>
        <w:rPr>
          <w:lang w:val="en-US"/>
        </w:rPr>
        <w:t>c MainForm.</w:t>
      </w:r>
    </w:p>
    <w:p w14:paraId="7D5CF29A" w14:textId="77777777" w:rsidR="006D367B" w:rsidRDefault="006D367B">
      <w:pPr>
        <w:pStyle w:val="afa"/>
        <w:rPr>
          <w:lang w:val="en-US"/>
        </w:rPr>
      </w:pPr>
      <w:r>
        <w:rPr>
          <w:lang w:val="en-US"/>
        </w:rPr>
        <w:t>ParameterValue</w:t>
      </w:r>
      <w:r w:rsidRPr="00607486">
        <w:rPr>
          <w:lang w:val="en-US"/>
        </w:rPr>
        <w:t xml:space="preserve"> </w:t>
      </w:r>
      <w:r>
        <w:t>убран</w:t>
      </w:r>
      <w:r w:rsidRPr="00607486">
        <w:rPr>
          <w:lang w:val="en-US"/>
        </w:rPr>
        <w:t xml:space="preserve"> </w:t>
      </w:r>
      <w:r>
        <w:rPr>
          <w:lang w:val="en-US"/>
        </w:rPr>
        <w:t>bool</w:t>
      </w:r>
    </w:p>
    <w:p w14:paraId="1ADC677B" w14:textId="01AD2777" w:rsidR="006D367B" w:rsidRPr="006D367B" w:rsidRDefault="006D367B">
      <w:pPr>
        <w:pStyle w:val="afa"/>
      </w:pPr>
      <w:r>
        <w:t>При валидации будет выбрасываться исключение, содержащее в себе несколько исключений.</w:t>
      </w:r>
    </w:p>
  </w:comment>
  <w:comment w:id="11" w:author="Kalentyev Alexey" w:date="2023-10-23T13:47:00Z" w:initials="KA">
    <w:p w14:paraId="3C55F6AC" w14:textId="2BC9A5AB" w:rsidR="00607486" w:rsidRPr="00663EAB" w:rsidRDefault="00607486">
      <w:pPr>
        <w:pStyle w:val="afa"/>
      </w:pPr>
      <w:r>
        <w:rPr>
          <w:rStyle w:val="af9"/>
        </w:rPr>
        <w:annotationRef/>
      </w:r>
      <w:r>
        <w:t xml:space="preserve">Добавить событие в </w:t>
      </w:r>
      <w:r>
        <w:rPr>
          <w:lang w:val="en-US"/>
        </w:rPr>
        <w:t>UserControl</w:t>
      </w:r>
    </w:p>
  </w:comment>
  <w:comment w:id="12" w:author="Артём Иванов" w:date="2023-10-23T13:57:00Z" w:initials="АИ">
    <w:p w14:paraId="38C614D4" w14:textId="77777777" w:rsidR="002D1B30" w:rsidRPr="00663EAB" w:rsidRDefault="002D1B30">
      <w:pPr>
        <w:pStyle w:val="afa"/>
      </w:pPr>
      <w:r>
        <w:rPr>
          <w:rStyle w:val="af9"/>
        </w:rPr>
        <w:annotationRef/>
      </w:r>
      <w:r w:rsidRPr="00663EAB">
        <w:t>+</w:t>
      </w:r>
    </w:p>
    <w:p w14:paraId="539A7D92" w14:textId="0B5E23D9" w:rsidR="00F1464A" w:rsidRPr="00A3298E" w:rsidRDefault="00F1464A">
      <w:pPr>
        <w:pStyle w:val="afa"/>
      </w:pPr>
      <w:r>
        <w:t>В</w:t>
      </w:r>
      <w:r w:rsidRPr="00A3298E">
        <w:t xml:space="preserve"> </w:t>
      </w:r>
      <w:r>
        <w:rPr>
          <w:lang w:val="en-US"/>
        </w:rPr>
        <w:t>MainForm</w:t>
      </w:r>
      <w:r w:rsidRPr="00A3298E">
        <w:t xml:space="preserve"> </w:t>
      </w:r>
      <w:r>
        <w:t>и</w:t>
      </w:r>
      <w:r w:rsidRPr="00A3298E">
        <w:t xml:space="preserve"> </w:t>
      </w:r>
      <w:r>
        <w:rPr>
          <w:lang w:val="en-US"/>
        </w:rPr>
        <w:t>Builder</w:t>
      </w:r>
      <w:r w:rsidRPr="00A3298E">
        <w:t xml:space="preserve"> </w:t>
      </w:r>
      <w:r>
        <w:t>передаётся</w:t>
      </w:r>
      <w:r w:rsidRPr="00A3298E">
        <w:t xml:space="preserve"> </w:t>
      </w:r>
      <w:r>
        <w:rPr>
          <w:lang w:val="en-US"/>
        </w:rPr>
        <w:t>Wrapper</w:t>
      </w:r>
      <w:r w:rsidRPr="00A3298E">
        <w:t xml:space="preserve">, </w:t>
      </w:r>
      <w:r>
        <w:t>а</w:t>
      </w:r>
      <w:r w:rsidRPr="00A3298E">
        <w:t xml:space="preserve"> </w:t>
      </w:r>
      <w:r>
        <w:t>не</w:t>
      </w:r>
      <w:r w:rsidRPr="00A3298E">
        <w:t xml:space="preserve"> </w:t>
      </w:r>
      <w:r>
        <w:rPr>
          <w:lang w:val="en-US"/>
        </w:rPr>
        <w:t>Transaction</w:t>
      </w:r>
      <w:r w:rsidR="006C6889" w:rsidRPr="00A3298E">
        <w:br/>
      </w:r>
      <w:r w:rsidR="006C6889">
        <w:t>Добавлено</w:t>
      </w:r>
      <w:r w:rsidR="006C6889" w:rsidRPr="00A3298E">
        <w:t xml:space="preserve"> </w:t>
      </w:r>
      <w:r w:rsidR="006C6889">
        <w:t>событие</w:t>
      </w:r>
      <w:r w:rsidR="006C6889" w:rsidRPr="00A3298E">
        <w:t xml:space="preserve"> </w:t>
      </w:r>
      <w:r w:rsidR="006C6889">
        <w:rPr>
          <w:lang w:val="en-US"/>
        </w:rPr>
        <w:t>ParameterUserControlChanged</w:t>
      </w:r>
    </w:p>
  </w:comment>
  <w:comment w:id="13" w:author="Артём Иванов" w:date="2023-11-06T11:40:00Z" w:initials="АИ">
    <w:p w14:paraId="41316AC8" w14:textId="6D0AB105" w:rsidR="00281AB0" w:rsidRPr="00281AB0" w:rsidRDefault="00281AB0">
      <w:pPr>
        <w:pStyle w:val="afa"/>
        <w:rPr>
          <w:lang w:val="en-US"/>
        </w:rPr>
      </w:pPr>
      <w:r>
        <w:rPr>
          <w:rStyle w:val="af9"/>
        </w:rPr>
        <w:annotationRef/>
      </w:r>
      <w:r>
        <w:t xml:space="preserve">Добавлена обратная связь </w:t>
      </w:r>
      <w:r>
        <w:rPr>
          <w:lang w:val="en-US"/>
        </w:rPr>
        <w:t>MainForm-Wrapp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44D8D03" w15:done="0"/>
  <w15:commentEx w15:paraId="4C0CA9D0" w15:paraIdParent="144D8D03" w15:done="0"/>
  <w15:commentEx w15:paraId="66F5ECFE" w15:paraIdParent="144D8D03" w15:done="0"/>
  <w15:commentEx w15:paraId="1ADC677B" w15:paraIdParent="144D8D03" w15:done="0"/>
  <w15:commentEx w15:paraId="3C55F6AC" w15:paraIdParent="144D8D03" w15:done="0"/>
  <w15:commentEx w15:paraId="539A7D92" w15:paraIdParent="144D8D03" w15:done="0"/>
  <w15:commentEx w15:paraId="41316AC8" w15:paraIdParent="144D8D0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717950C" w16cex:dateUtc="2023-10-16T09:15:00Z"/>
  <w16cex:commentExtensible w16cex:durableId="21CAE1D6" w16cex:dateUtc="2023-10-22T20:29:00Z"/>
  <w16cex:commentExtensible w16cex:durableId="67AEA2C9" w16cex:dateUtc="2023-10-23T04:46:00Z"/>
  <w16cex:commentExtensible w16cex:durableId="3B17ED0F" w16cex:dateUtc="2023-10-23T06:10:00Z"/>
  <w16cex:commentExtensible w16cex:durableId="0F76EBF0" w16cex:dateUtc="2023-10-23T06:47:00Z"/>
  <w16cex:commentExtensible w16cex:durableId="719F7E36" w16cex:dateUtc="2023-10-23T06:57:00Z"/>
  <w16cex:commentExtensible w16cex:durableId="309BA23E" w16cex:dateUtc="2023-11-06T04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4D8D03" w16cid:durableId="6717950C"/>
  <w16cid:commentId w16cid:paraId="4C0CA9D0" w16cid:durableId="21CAE1D6"/>
  <w16cid:commentId w16cid:paraId="66F5ECFE" w16cid:durableId="67AEA2C9"/>
  <w16cid:commentId w16cid:paraId="1ADC677B" w16cid:durableId="3B17ED0F"/>
  <w16cid:commentId w16cid:paraId="3C55F6AC" w16cid:durableId="0F76EBF0"/>
  <w16cid:commentId w16cid:paraId="539A7D92" w16cid:durableId="719F7E36"/>
  <w16cid:commentId w16cid:paraId="41316AC8" w16cid:durableId="309BA2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EA252" w14:textId="77777777" w:rsidR="006543FF" w:rsidRDefault="006543FF" w:rsidP="00640E82">
      <w:pPr>
        <w:spacing w:after="0" w:line="240" w:lineRule="auto"/>
      </w:pPr>
      <w:r>
        <w:separator/>
      </w:r>
    </w:p>
  </w:endnote>
  <w:endnote w:type="continuationSeparator" w:id="0">
    <w:p w14:paraId="32E69FF6" w14:textId="77777777" w:rsidR="006543FF" w:rsidRDefault="006543FF" w:rsidP="00640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754912"/>
      <w:docPartObj>
        <w:docPartGallery w:val="Page Numbers (Bottom of Page)"/>
        <w:docPartUnique/>
      </w:docPartObj>
    </w:sdtPr>
    <w:sdtContent>
      <w:p w14:paraId="24298BFD" w14:textId="494E227E" w:rsidR="00640E82" w:rsidRDefault="00640E82" w:rsidP="00B1219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43D0F" w14:textId="6B775817" w:rsidR="00663EAB" w:rsidRDefault="00663EAB" w:rsidP="00663EAB">
    <w:pPr>
      <w:pStyle w:val="ad"/>
      <w:jc w:val="center"/>
    </w:pPr>
    <w:r>
      <w:t>Том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90372" w14:textId="77777777" w:rsidR="006543FF" w:rsidRDefault="006543FF" w:rsidP="00640E82">
      <w:pPr>
        <w:spacing w:after="0" w:line="240" w:lineRule="auto"/>
      </w:pPr>
      <w:r>
        <w:separator/>
      </w:r>
    </w:p>
  </w:footnote>
  <w:footnote w:type="continuationSeparator" w:id="0">
    <w:p w14:paraId="2481E7C3" w14:textId="77777777" w:rsidR="006543FF" w:rsidRDefault="006543FF" w:rsidP="00640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3A8F"/>
    <w:multiLevelType w:val="multilevel"/>
    <w:tmpl w:val="1D0499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" w15:restartNumberingAfterBreak="0">
    <w:nsid w:val="0E5E6A15"/>
    <w:multiLevelType w:val="hybridMultilevel"/>
    <w:tmpl w:val="D8F83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A83679"/>
    <w:multiLevelType w:val="multilevel"/>
    <w:tmpl w:val="1D0499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29D17A8F"/>
    <w:multiLevelType w:val="multilevel"/>
    <w:tmpl w:val="1D0499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" w15:restartNumberingAfterBreak="0">
    <w:nsid w:val="325A647A"/>
    <w:multiLevelType w:val="multilevel"/>
    <w:tmpl w:val="0F2EB0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C193C29"/>
    <w:multiLevelType w:val="hybridMultilevel"/>
    <w:tmpl w:val="88466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5F45A1F"/>
    <w:multiLevelType w:val="multilevel"/>
    <w:tmpl w:val="1D0499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" w15:restartNumberingAfterBreak="0">
    <w:nsid w:val="512372C7"/>
    <w:multiLevelType w:val="multilevel"/>
    <w:tmpl w:val="0F2EB0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979116698">
    <w:abstractNumId w:val="7"/>
  </w:num>
  <w:num w:numId="2" w16cid:durableId="1913420155">
    <w:abstractNumId w:val="4"/>
  </w:num>
  <w:num w:numId="3" w16cid:durableId="1962762075">
    <w:abstractNumId w:val="2"/>
  </w:num>
  <w:num w:numId="4" w16cid:durableId="1182357559">
    <w:abstractNumId w:val="1"/>
  </w:num>
  <w:num w:numId="5" w16cid:durableId="1507935704">
    <w:abstractNumId w:val="5"/>
  </w:num>
  <w:num w:numId="6" w16cid:durableId="1924221461">
    <w:abstractNumId w:val="6"/>
  </w:num>
  <w:num w:numId="7" w16cid:durableId="1800759536">
    <w:abstractNumId w:val="0"/>
  </w:num>
  <w:num w:numId="8" w16cid:durableId="197567178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  <w15:person w15:author="Артём Иванов">
    <w15:presenceInfo w15:providerId="Windows Live" w15:userId="6a6cd1cf01be50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A14"/>
    <w:rsid w:val="00024860"/>
    <w:rsid w:val="00032A50"/>
    <w:rsid w:val="000421E5"/>
    <w:rsid w:val="00044807"/>
    <w:rsid w:val="0005052F"/>
    <w:rsid w:val="00061D0D"/>
    <w:rsid w:val="00066346"/>
    <w:rsid w:val="00074DED"/>
    <w:rsid w:val="000875F3"/>
    <w:rsid w:val="00092A14"/>
    <w:rsid w:val="000958FF"/>
    <w:rsid w:val="000B17D9"/>
    <w:rsid w:val="000B4226"/>
    <w:rsid w:val="000E18CB"/>
    <w:rsid w:val="000E2541"/>
    <w:rsid w:val="000E31D0"/>
    <w:rsid w:val="000F3911"/>
    <w:rsid w:val="00102BC2"/>
    <w:rsid w:val="001046D9"/>
    <w:rsid w:val="00125E99"/>
    <w:rsid w:val="0013495E"/>
    <w:rsid w:val="00135C41"/>
    <w:rsid w:val="0016293A"/>
    <w:rsid w:val="0016337C"/>
    <w:rsid w:val="001654E3"/>
    <w:rsid w:val="001871B0"/>
    <w:rsid w:val="00191E84"/>
    <w:rsid w:val="001E53E1"/>
    <w:rsid w:val="00206D69"/>
    <w:rsid w:val="00207CDB"/>
    <w:rsid w:val="0022383A"/>
    <w:rsid w:val="00244E4A"/>
    <w:rsid w:val="0026730B"/>
    <w:rsid w:val="00281AB0"/>
    <w:rsid w:val="00285FFC"/>
    <w:rsid w:val="002937CC"/>
    <w:rsid w:val="002B26BF"/>
    <w:rsid w:val="002B3523"/>
    <w:rsid w:val="002C5551"/>
    <w:rsid w:val="002D1B30"/>
    <w:rsid w:val="002E6533"/>
    <w:rsid w:val="002F559F"/>
    <w:rsid w:val="003013D8"/>
    <w:rsid w:val="00301D90"/>
    <w:rsid w:val="003168B5"/>
    <w:rsid w:val="003312A0"/>
    <w:rsid w:val="00346A3D"/>
    <w:rsid w:val="00386E66"/>
    <w:rsid w:val="00391CB4"/>
    <w:rsid w:val="003A1185"/>
    <w:rsid w:val="003A2EA8"/>
    <w:rsid w:val="003B1E38"/>
    <w:rsid w:val="003B5B93"/>
    <w:rsid w:val="003C13EC"/>
    <w:rsid w:val="00402367"/>
    <w:rsid w:val="00406393"/>
    <w:rsid w:val="00412532"/>
    <w:rsid w:val="004308DD"/>
    <w:rsid w:val="004358B4"/>
    <w:rsid w:val="004524C1"/>
    <w:rsid w:val="00456815"/>
    <w:rsid w:val="00482AFE"/>
    <w:rsid w:val="004A07BA"/>
    <w:rsid w:val="004D3B18"/>
    <w:rsid w:val="004D7F23"/>
    <w:rsid w:val="004E48EF"/>
    <w:rsid w:val="004E58CC"/>
    <w:rsid w:val="004F24FD"/>
    <w:rsid w:val="00521095"/>
    <w:rsid w:val="00521865"/>
    <w:rsid w:val="005368FD"/>
    <w:rsid w:val="00562A9D"/>
    <w:rsid w:val="00565482"/>
    <w:rsid w:val="00565B02"/>
    <w:rsid w:val="005800CC"/>
    <w:rsid w:val="00595BFB"/>
    <w:rsid w:val="005A2C9F"/>
    <w:rsid w:val="005B5BDE"/>
    <w:rsid w:val="005D0759"/>
    <w:rsid w:val="005E2CC9"/>
    <w:rsid w:val="005F6205"/>
    <w:rsid w:val="00604DA0"/>
    <w:rsid w:val="00607486"/>
    <w:rsid w:val="006249AB"/>
    <w:rsid w:val="00630FE5"/>
    <w:rsid w:val="00633A4B"/>
    <w:rsid w:val="00640E82"/>
    <w:rsid w:val="006449C8"/>
    <w:rsid w:val="006543FF"/>
    <w:rsid w:val="0066396D"/>
    <w:rsid w:val="00663EAB"/>
    <w:rsid w:val="006767D9"/>
    <w:rsid w:val="006A6605"/>
    <w:rsid w:val="006C3264"/>
    <w:rsid w:val="006C61EB"/>
    <w:rsid w:val="006C6889"/>
    <w:rsid w:val="006D367B"/>
    <w:rsid w:val="00711AF2"/>
    <w:rsid w:val="00720DA8"/>
    <w:rsid w:val="00724036"/>
    <w:rsid w:val="00747E46"/>
    <w:rsid w:val="007527C5"/>
    <w:rsid w:val="00752DE5"/>
    <w:rsid w:val="00782E46"/>
    <w:rsid w:val="00785B1E"/>
    <w:rsid w:val="007960B5"/>
    <w:rsid w:val="007D0B97"/>
    <w:rsid w:val="007E246B"/>
    <w:rsid w:val="007F4A82"/>
    <w:rsid w:val="007F5E10"/>
    <w:rsid w:val="007F73B4"/>
    <w:rsid w:val="008000B3"/>
    <w:rsid w:val="00801DE9"/>
    <w:rsid w:val="00814BA0"/>
    <w:rsid w:val="0082495A"/>
    <w:rsid w:val="00845F0D"/>
    <w:rsid w:val="00867F7E"/>
    <w:rsid w:val="0088111C"/>
    <w:rsid w:val="008844A9"/>
    <w:rsid w:val="00892177"/>
    <w:rsid w:val="00894B3D"/>
    <w:rsid w:val="008956B8"/>
    <w:rsid w:val="00897E9C"/>
    <w:rsid w:val="008A54EB"/>
    <w:rsid w:val="008C464B"/>
    <w:rsid w:val="008C649F"/>
    <w:rsid w:val="008D2878"/>
    <w:rsid w:val="008D46B5"/>
    <w:rsid w:val="00906570"/>
    <w:rsid w:val="00940CC6"/>
    <w:rsid w:val="009724D8"/>
    <w:rsid w:val="00974BF5"/>
    <w:rsid w:val="00977ADB"/>
    <w:rsid w:val="009A78B3"/>
    <w:rsid w:val="009C01DD"/>
    <w:rsid w:val="009C4DFB"/>
    <w:rsid w:val="009D6477"/>
    <w:rsid w:val="009F3DAD"/>
    <w:rsid w:val="00A3298E"/>
    <w:rsid w:val="00A34806"/>
    <w:rsid w:val="00A47655"/>
    <w:rsid w:val="00A72B93"/>
    <w:rsid w:val="00A77B40"/>
    <w:rsid w:val="00A8613D"/>
    <w:rsid w:val="00A9614B"/>
    <w:rsid w:val="00AB4B32"/>
    <w:rsid w:val="00AC0E03"/>
    <w:rsid w:val="00AD0A49"/>
    <w:rsid w:val="00AF1CB8"/>
    <w:rsid w:val="00B06D21"/>
    <w:rsid w:val="00B12196"/>
    <w:rsid w:val="00B36963"/>
    <w:rsid w:val="00B45BE7"/>
    <w:rsid w:val="00B5483D"/>
    <w:rsid w:val="00B57BCF"/>
    <w:rsid w:val="00B61ECD"/>
    <w:rsid w:val="00B67211"/>
    <w:rsid w:val="00B706E3"/>
    <w:rsid w:val="00B77E62"/>
    <w:rsid w:val="00B83400"/>
    <w:rsid w:val="00B911BE"/>
    <w:rsid w:val="00BA51B9"/>
    <w:rsid w:val="00BA6401"/>
    <w:rsid w:val="00BC0095"/>
    <w:rsid w:val="00BC1E8B"/>
    <w:rsid w:val="00BC56DB"/>
    <w:rsid w:val="00BE695B"/>
    <w:rsid w:val="00C36743"/>
    <w:rsid w:val="00C733AF"/>
    <w:rsid w:val="00C73706"/>
    <w:rsid w:val="00C946CB"/>
    <w:rsid w:val="00CA012D"/>
    <w:rsid w:val="00CB4DF8"/>
    <w:rsid w:val="00D27017"/>
    <w:rsid w:val="00D86B80"/>
    <w:rsid w:val="00DA7449"/>
    <w:rsid w:val="00DA7E1C"/>
    <w:rsid w:val="00DB10A6"/>
    <w:rsid w:val="00E03929"/>
    <w:rsid w:val="00E07B79"/>
    <w:rsid w:val="00E101A3"/>
    <w:rsid w:val="00E17877"/>
    <w:rsid w:val="00E2766D"/>
    <w:rsid w:val="00E71D3A"/>
    <w:rsid w:val="00E7582D"/>
    <w:rsid w:val="00E8687D"/>
    <w:rsid w:val="00E87311"/>
    <w:rsid w:val="00EB5507"/>
    <w:rsid w:val="00EB7888"/>
    <w:rsid w:val="00EC4422"/>
    <w:rsid w:val="00EE4BD6"/>
    <w:rsid w:val="00EF72BB"/>
    <w:rsid w:val="00F12A98"/>
    <w:rsid w:val="00F1464A"/>
    <w:rsid w:val="00F1561A"/>
    <w:rsid w:val="00F3734A"/>
    <w:rsid w:val="00F37AB2"/>
    <w:rsid w:val="00F44070"/>
    <w:rsid w:val="00F44958"/>
    <w:rsid w:val="00F61A35"/>
    <w:rsid w:val="00F83D83"/>
    <w:rsid w:val="00F9073B"/>
    <w:rsid w:val="00FC0140"/>
    <w:rsid w:val="00FD08D9"/>
    <w:rsid w:val="00FD0AA1"/>
    <w:rsid w:val="00FE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E4F14"/>
  <w15:chartTrackingRefBased/>
  <w15:docId w15:val="{E1BD3348-EB3A-4913-B947-EE88EB7E7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10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E53E1"/>
    <w:pPr>
      <w:keepNext/>
      <w:keepLine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главы"/>
    <w:basedOn w:val="a"/>
    <w:link w:val="a4"/>
    <w:qFormat/>
    <w:rsid w:val="00207CDB"/>
    <w:pPr>
      <w:spacing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4">
    <w:name w:val="Заголовок главы Знак"/>
    <w:basedOn w:val="a0"/>
    <w:link w:val="a3"/>
    <w:rsid w:val="00207CDB"/>
    <w:rPr>
      <w:rFonts w:ascii="Times New Roman" w:hAnsi="Times New Roman" w:cs="Times New Roman"/>
      <w:b/>
      <w:sz w:val="28"/>
      <w:szCs w:val="28"/>
    </w:rPr>
  </w:style>
  <w:style w:type="paragraph" w:customStyle="1" w:styleId="a5">
    <w:name w:val="Обычный текст"/>
    <w:basedOn w:val="a"/>
    <w:link w:val="a6"/>
    <w:qFormat/>
    <w:rsid w:val="00207CDB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a6">
    <w:name w:val="Обычный текст Знак"/>
    <w:basedOn w:val="a0"/>
    <w:link w:val="a5"/>
    <w:rsid w:val="00207CDB"/>
    <w:rPr>
      <w:rFonts w:ascii="Times New Roman" w:hAnsi="Times New Roman"/>
      <w:sz w:val="28"/>
    </w:rPr>
  </w:style>
  <w:style w:type="paragraph" w:styleId="a7">
    <w:name w:val="Body Text"/>
    <w:basedOn w:val="a"/>
    <w:link w:val="a8"/>
    <w:uiPriority w:val="1"/>
    <w:qFormat/>
    <w:rsid w:val="005A2C9F"/>
    <w:pPr>
      <w:widowControl w:val="0"/>
      <w:autoSpaceDE w:val="0"/>
      <w:autoSpaceDN w:val="0"/>
      <w:spacing w:after="0" w:line="360" w:lineRule="auto"/>
      <w:ind w:left="221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5A2C9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9">
    <w:name w:val="Title"/>
    <w:basedOn w:val="a"/>
    <w:next w:val="a"/>
    <w:link w:val="aa"/>
    <w:uiPriority w:val="10"/>
    <w:qFormat/>
    <w:rsid w:val="005A2C9F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5A2C9F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20">
    <w:name w:val="Заголовок 2 Знак"/>
    <w:basedOn w:val="a0"/>
    <w:link w:val="2"/>
    <w:uiPriority w:val="9"/>
    <w:rsid w:val="001E53E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b">
    <w:name w:val="Заголовок два"/>
    <w:basedOn w:val="1"/>
    <w:next w:val="a"/>
    <w:link w:val="ac"/>
    <w:qFormat/>
    <w:rsid w:val="00DB10A6"/>
    <w:pPr>
      <w:keepLines w:val="0"/>
      <w:spacing w:after="60"/>
      <w:jc w:val="center"/>
      <w:outlineLvl w:val="1"/>
    </w:pPr>
    <w:rPr>
      <w:rFonts w:ascii="Times New Roman" w:eastAsiaTheme="minorHAnsi" w:hAnsi="Times New Roman" w:cs="Times New Roman"/>
      <w:b/>
      <w:bCs/>
      <w:color w:val="auto"/>
      <w:kern w:val="32"/>
      <w:sz w:val="28"/>
    </w:rPr>
  </w:style>
  <w:style w:type="character" w:customStyle="1" w:styleId="ac">
    <w:name w:val="Заголовок два Знак"/>
    <w:basedOn w:val="10"/>
    <w:link w:val="ab"/>
    <w:rsid w:val="00DB10A6"/>
    <w:rPr>
      <w:rFonts w:ascii="Times New Roman" w:eastAsiaTheme="majorEastAsia" w:hAnsi="Times New Roman" w:cs="Times New Roman"/>
      <w:b/>
      <w:bCs/>
      <w:color w:val="2F5496" w:themeColor="accent1" w:themeShade="BF"/>
      <w:kern w:val="32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DB10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d">
    <w:name w:val="Просто текст"/>
    <w:basedOn w:val="a"/>
    <w:link w:val="ae"/>
    <w:qFormat/>
    <w:rsid w:val="0041253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e">
    <w:name w:val="Просто текст Знак"/>
    <w:basedOn w:val="a0"/>
    <w:link w:val="ad"/>
    <w:rsid w:val="00412532"/>
    <w:rPr>
      <w:rFonts w:ascii="Times New Roman" w:hAnsi="Times New Roman"/>
      <w:sz w:val="28"/>
    </w:rPr>
  </w:style>
  <w:style w:type="paragraph" w:styleId="af">
    <w:name w:val="header"/>
    <w:basedOn w:val="a"/>
    <w:link w:val="af0"/>
    <w:uiPriority w:val="99"/>
    <w:unhideWhenUsed/>
    <w:rsid w:val="00640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40E82"/>
  </w:style>
  <w:style w:type="paragraph" w:styleId="af1">
    <w:name w:val="footer"/>
    <w:basedOn w:val="a"/>
    <w:link w:val="af2"/>
    <w:uiPriority w:val="99"/>
    <w:unhideWhenUsed/>
    <w:rsid w:val="00640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40E82"/>
  </w:style>
  <w:style w:type="paragraph" w:styleId="af3">
    <w:name w:val="TOC Heading"/>
    <w:basedOn w:val="1"/>
    <w:next w:val="a"/>
    <w:uiPriority w:val="39"/>
    <w:unhideWhenUsed/>
    <w:qFormat/>
    <w:rsid w:val="001E53E1"/>
    <w:pPr>
      <w:outlineLvl w:val="9"/>
    </w:pPr>
    <w:rPr>
      <w:kern w:val="0"/>
      <w:lang w:eastAsia="ru-RU"/>
      <w14:ligatures w14:val="none"/>
    </w:rPr>
  </w:style>
  <w:style w:type="paragraph" w:styleId="af4">
    <w:name w:val="List Paragraph"/>
    <w:basedOn w:val="a"/>
    <w:uiPriority w:val="34"/>
    <w:qFormat/>
    <w:rsid w:val="001E53E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65482"/>
    <w:pPr>
      <w:tabs>
        <w:tab w:val="left" w:pos="440"/>
        <w:tab w:val="right" w:leader="dot" w:pos="9345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7F5E10"/>
    <w:pPr>
      <w:spacing w:after="100"/>
      <w:ind w:left="220"/>
    </w:pPr>
  </w:style>
  <w:style w:type="character" w:styleId="af5">
    <w:name w:val="Hyperlink"/>
    <w:basedOn w:val="a0"/>
    <w:uiPriority w:val="99"/>
    <w:unhideWhenUsed/>
    <w:rsid w:val="007F5E10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9F3DAD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595BFB"/>
    <w:rPr>
      <w:color w:val="954F72" w:themeColor="followedHyperlink"/>
      <w:u w:val="single"/>
    </w:rPr>
  </w:style>
  <w:style w:type="table" w:styleId="af8">
    <w:name w:val="Table Grid"/>
    <w:basedOn w:val="a1"/>
    <w:uiPriority w:val="39"/>
    <w:rsid w:val="007F4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">
    <w:name w:val="typ"/>
    <w:basedOn w:val="a0"/>
    <w:rsid w:val="000875F3"/>
  </w:style>
  <w:style w:type="character" w:styleId="af9">
    <w:name w:val="annotation reference"/>
    <w:basedOn w:val="a0"/>
    <w:uiPriority w:val="99"/>
    <w:semiHidden/>
    <w:unhideWhenUsed/>
    <w:rsid w:val="00747E46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47E46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747E46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47E46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47E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apps.autodesk.com/ACD/ru/Detail/Index?id=1842816844021215808&amp;appLang=en&amp;os=Win64" TargetMode="Externa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6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makeuseof.com/what-is-autoca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comments" Target="comment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9A844-E70C-44B7-A4CC-6C156F5B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13</Pages>
  <Words>1417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Иванов</dc:creator>
  <cp:keywords/>
  <dc:description/>
  <cp:lastModifiedBy>Артём Иванов</cp:lastModifiedBy>
  <cp:revision>184</cp:revision>
  <dcterms:created xsi:type="dcterms:W3CDTF">2023-10-08T21:03:00Z</dcterms:created>
  <dcterms:modified xsi:type="dcterms:W3CDTF">2023-11-06T04:41:00Z</dcterms:modified>
</cp:coreProperties>
</file>